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1EE4" w:rsidRDefault="000C1EE4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         4-VWO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C1EE4" w:rsidRPr="009F54BE" w:rsidRDefault="000C1EE4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PTA  </w:t>
                              </w:r>
                            </w:p>
                            <w:p w:rsidR="000C1EE4" w:rsidRPr="009F54BE" w:rsidRDefault="000C1EE4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0C1EE4" w:rsidRPr="009F54BE" w:rsidRDefault="000C1EE4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eindexamenjaar 2024</w:t>
                              </w:r>
                            </w:p>
                            <w:p w:rsidR="000C1EE4" w:rsidRDefault="000C1EE4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0C1EE4" w:rsidRPr="00041DC2" w:rsidRDefault="000C1EE4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0C1EE4" w:rsidRPr="001353C1" w:rsidRDefault="000C1EE4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0C1EE4" w:rsidRDefault="000C1EE4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0C1EE4" w:rsidRDefault="000C1EE4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0C1EE4" w:rsidRDefault="000C1EE4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         4-VWO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0C1EE4" w:rsidRPr="009F54BE" w:rsidRDefault="000C1EE4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PTA  </w:t>
                        </w:r>
                      </w:p>
                      <w:p w:rsidR="000C1EE4" w:rsidRPr="009F54BE" w:rsidRDefault="000C1EE4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0C1EE4" w:rsidRPr="009F54BE" w:rsidRDefault="000C1EE4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eindexamenjaar 2024</w:t>
                        </w:r>
                      </w:p>
                      <w:p w:rsidR="000C1EE4" w:rsidRDefault="000C1EE4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0C1EE4" w:rsidRPr="00041DC2" w:rsidRDefault="000C1EE4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0C1EE4" w:rsidRPr="001353C1" w:rsidRDefault="000C1EE4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0C1EE4" w:rsidRDefault="000C1EE4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0C1EE4" w:rsidRDefault="000C1EE4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DF2A68" w:rsidRDefault="002C7195" w:rsidP="002C7195">
      <w:pPr>
        <w:pStyle w:val="kopbalk"/>
        <w:ind w:left="-142"/>
        <w:rPr>
          <w:rStyle w:val="gewicht"/>
          <w:sz w:val="28"/>
        </w:rPr>
      </w:pPr>
      <w:r>
        <w:rPr>
          <w:rStyle w:val="gewicht"/>
          <w:sz w:val="28"/>
        </w:rPr>
        <w:lastRenderedPageBreak/>
        <w:tab/>
      </w:r>
      <w:r w:rsidR="00083ECB">
        <w:rPr>
          <w:rStyle w:val="gewicht"/>
          <w:sz w:val="28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 xml:space="preserve">Voor je ligt het overzicht van </w:t>
      </w:r>
      <w:proofErr w:type="spellStart"/>
      <w:r w:rsidRPr="00024E1F">
        <w:rPr>
          <w:rFonts w:asciiTheme="minorHAnsi" w:hAnsiTheme="minorHAnsi" w:cstheme="minorHAnsi"/>
          <w:sz w:val="24"/>
        </w:rPr>
        <w:t>PTA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4832B9" w:rsidRPr="004832B9" w:rsidRDefault="004832B9" w:rsidP="004832B9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oor specifieke regels en bepalingen omtrent het SE en CE wordt verwezen naar het examenreglement.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ij sommige vakken is er een dossierkolom. Hierin kunnen verschillende toetsen met verschillende wegingen gegeven worden.</w:t>
      </w:r>
    </w:p>
    <w:p w:rsidR="00B760AA" w:rsidRPr="00616D35" w:rsidRDefault="00B760AA" w:rsidP="00616D35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>ie je om welke periode het gaat. In elk leerjaar zijn er drie periodes.</w:t>
      </w:r>
      <w:r w:rsidR="00616D35">
        <w:rPr>
          <w:rFonts w:asciiTheme="minorHAnsi" w:hAnsiTheme="minorHAnsi" w:cstheme="minorHAnsi"/>
          <w:sz w:val="24"/>
        </w:rPr>
        <w:t xml:space="preserve"> Periode 1 t/m 3 hoort bij 4VWO, periode 4 t/m 6 hoort bij 5VWO en </w:t>
      </w:r>
      <w:r w:rsidR="00616D35" w:rsidRPr="00616D35">
        <w:rPr>
          <w:rFonts w:asciiTheme="minorHAnsi" w:hAnsiTheme="minorHAnsi" w:cstheme="minorHAnsi"/>
          <w:sz w:val="24"/>
        </w:rPr>
        <w:t>periode 7 t/m 9 hoort bij 6VWO</w:t>
      </w:r>
      <w:r w:rsidRPr="00616D35">
        <w:rPr>
          <w:rFonts w:asciiTheme="minorHAnsi" w:hAnsiTheme="minorHAnsi" w:cstheme="minorHAnsi"/>
          <w:sz w:val="24"/>
        </w:rPr>
        <w:t>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vorm’ kun je zien welke </w:t>
      </w:r>
      <w:proofErr w:type="spellStart"/>
      <w:r w:rsidRPr="00024E1F">
        <w:rPr>
          <w:rFonts w:asciiTheme="minorHAnsi" w:hAnsiTheme="minorHAnsi" w:cstheme="minorHAnsi"/>
          <w:sz w:val="24"/>
        </w:rPr>
        <w:t>toetsvorm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oals bij praktische opdrachten of dossiertoetsen.</w:t>
      </w:r>
    </w:p>
    <w:p w:rsidR="00AC2663" w:rsidRDefault="00AC2663" w:rsidP="00AC2663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</w:t>
      </w:r>
      <w:proofErr w:type="spellStart"/>
      <w:r w:rsidRPr="00024E1F">
        <w:rPr>
          <w:rFonts w:asciiTheme="minorHAnsi" w:hAnsiTheme="minorHAnsi" w:cstheme="minorHAnsi"/>
          <w:sz w:val="24"/>
        </w:rPr>
        <w:t>herk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. ja/nee’ kun je zien of een toets mogelijk te herkansen is. </w:t>
      </w:r>
    </w:p>
    <w:p w:rsidR="00AC2663" w:rsidRPr="00024E1F" w:rsidRDefault="00AC2663" w:rsidP="00AC2663">
      <w:pPr>
        <w:pStyle w:val="Koptekst"/>
        <w:spacing w:after="200" w:line="276" w:lineRule="auto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lleen </w:t>
      </w:r>
      <w:r>
        <w:rPr>
          <w:rFonts w:asciiTheme="minorHAnsi" w:hAnsiTheme="minorHAnsi" w:cstheme="minorHAnsi"/>
          <w:b/>
          <w:sz w:val="24"/>
        </w:rPr>
        <w:t xml:space="preserve">de </w:t>
      </w:r>
      <w:proofErr w:type="spellStart"/>
      <w:r>
        <w:rPr>
          <w:rFonts w:asciiTheme="minorHAnsi" w:hAnsiTheme="minorHAnsi" w:cstheme="minorHAnsi"/>
          <w:b/>
          <w:sz w:val="24"/>
        </w:rPr>
        <w:t>SE’s</w:t>
      </w:r>
      <w:proofErr w:type="spellEnd"/>
      <w:r>
        <w:rPr>
          <w:rFonts w:asciiTheme="minorHAnsi" w:hAnsiTheme="minorHAnsi" w:cstheme="minorHAnsi"/>
          <w:sz w:val="24"/>
        </w:rPr>
        <w:t xml:space="preserve"> in de toetsweek zijn herkansbaar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 w:rsidR="00616D35">
        <w:rPr>
          <w:rFonts w:asciiTheme="minorHAnsi" w:hAnsiTheme="minorHAnsi" w:cstheme="minorHAnsi"/>
          <w:sz w:val="24"/>
        </w:rPr>
        <w:t>bij 4-5-VWO</w:t>
      </w:r>
      <w:r>
        <w:rPr>
          <w:rFonts w:asciiTheme="minorHAnsi" w:hAnsiTheme="minorHAnsi" w:cstheme="minorHAnsi"/>
          <w:sz w:val="24"/>
        </w:rPr>
        <w:t xml:space="preserve"> </w:t>
      </w:r>
      <w:r w:rsidRPr="00024E1F">
        <w:rPr>
          <w:rFonts w:asciiTheme="minorHAnsi" w:hAnsiTheme="minorHAnsi" w:cstheme="minorHAnsi"/>
          <w:sz w:val="24"/>
        </w:rPr>
        <w:t>zie je per toets hoe deze m</w:t>
      </w:r>
      <w:r>
        <w:rPr>
          <w:rFonts w:asciiTheme="minorHAnsi" w:hAnsiTheme="minorHAnsi" w:cstheme="minorHAnsi"/>
          <w:sz w:val="24"/>
        </w:rPr>
        <w:t xml:space="preserve">eeweegt voor het overgangscijfer. </w:t>
      </w:r>
    </w:p>
    <w:p w:rsidR="00B760AA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 de kolom ‘weging</w:t>
      </w:r>
      <w:r w:rsidRPr="00024E1F">
        <w:rPr>
          <w:rFonts w:asciiTheme="minorHAnsi" w:hAnsiTheme="minorHAnsi" w:cstheme="minorHAnsi"/>
          <w:sz w:val="24"/>
        </w:rPr>
        <w:t xml:space="preserve">’ </w:t>
      </w:r>
      <w:r>
        <w:rPr>
          <w:rFonts w:asciiTheme="minorHAnsi" w:hAnsiTheme="minorHAnsi" w:cstheme="minorHAnsi"/>
          <w:sz w:val="24"/>
        </w:rPr>
        <w:t xml:space="preserve">bij </w:t>
      </w:r>
      <w:r w:rsidR="002F2C6F">
        <w:rPr>
          <w:rFonts w:asciiTheme="minorHAnsi" w:hAnsiTheme="minorHAnsi" w:cstheme="minorHAnsi"/>
          <w:sz w:val="24"/>
        </w:rPr>
        <w:t>5-</w:t>
      </w:r>
      <w:r w:rsidR="00616D35" w:rsidRPr="00616D35">
        <w:rPr>
          <w:rFonts w:asciiTheme="minorHAnsi" w:hAnsiTheme="minorHAnsi" w:cstheme="minorHAnsi"/>
          <w:sz w:val="24"/>
        </w:rPr>
        <w:t>6VWO</w:t>
      </w:r>
      <w:r w:rsidR="00616D35" w:rsidRPr="00024E1F">
        <w:rPr>
          <w:rFonts w:asciiTheme="minorHAnsi" w:hAnsiTheme="minorHAnsi" w:cstheme="minorHAnsi"/>
          <w:sz w:val="24"/>
        </w:rPr>
        <w:t xml:space="preserve"> </w:t>
      </w:r>
      <w:r w:rsidRPr="00024E1F">
        <w:rPr>
          <w:rFonts w:asciiTheme="minorHAnsi" w:hAnsiTheme="minorHAnsi" w:cstheme="minorHAnsi"/>
          <w:sz w:val="24"/>
        </w:rPr>
        <w:t xml:space="preserve">staat genoteerd hoe vaak de toets meetelt voor je schoolexamencijfer. </w:t>
      </w:r>
    </w:p>
    <w:p w:rsidR="00F5103A" w:rsidRDefault="002F2C6F" w:rsidP="00F5103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e </w:t>
      </w:r>
      <w:proofErr w:type="spellStart"/>
      <w:r>
        <w:rPr>
          <w:rFonts w:asciiTheme="minorHAnsi" w:hAnsiTheme="minorHAnsi" w:cstheme="minorHAnsi"/>
          <w:sz w:val="24"/>
        </w:rPr>
        <w:t>SE’s</w:t>
      </w:r>
      <w:proofErr w:type="spellEnd"/>
      <w:r>
        <w:rPr>
          <w:rFonts w:asciiTheme="minorHAnsi" w:hAnsiTheme="minorHAnsi" w:cstheme="minorHAnsi"/>
          <w:sz w:val="24"/>
        </w:rPr>
        <w:t xml:space="preserve"> van </w:t>
      </w:r>
      <w:r w:rsidR="00F5103A">
        <w:rPr>
          <w:rFonts w:asciiTheme="minorHAnsi" w:hAnsiTheme="minorHAnsi" w:cstheme="minorHAnsi"/>
          <w:sz w:val="24"/>
        </w:rPr>
        <w:t>5VWO en 6VWO vormen bij elkaar 100%.</w:t>
      </w:r>
    </w:p>
    <w:p w:rsidR="00D31B4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Het programma voor </w:t>
      </w:r>
      <w:r w:rsidR="00616D35">
        <w:rPr>
          <w:rFonts w:asciiTheme="minorHAnsi" w:hAnsiTheme="minorHAnsi" w:cstheme="minorHAnsi"/>
          <w:sz w:val="24"/>
        </w:rPr>
        <w:t>5VWO</w:t>
      </w:r>
      <w:r w:rsidRPr="00024E1F">
        <w:rPr>
          <w:rFonts w:asciiTheme="minorHAnsi" w:hAnsiTheme="minorHAnsi" w:cstheme="minorHAnsi"/>
          <w:sz w:val="24"/>
        </w:rPr>
        <w:t xml:space="preserve"> voor de leerli</w:t>
      </w:r>
      <w:r w:rsidR="00616D35">
        <w:rPr>
          <w:rFonts w:asciiTheme="minorHAnsi" w:hAnsiTheme="minorHAnsi" w:cstheme="minorHAnsi"/>
          <w:sz w:val="24"/>
        </w:rPr>
        <w:t xml:space="preserve">ngen die dit schooljaar in 4VWO </w:t>
      </w:r>
      <w:r>
        <w:rPr>
          <w:rFonts w:asciiTheme="minorHAnsi" w:hAnsiTheme="minorHAnsi" w:cstheme="minorHAnsi"/>
          <w:sz w:val="24"/>
        </w:rPr>
        <w:t>zitten is onder voorbehoud, he</w:t>
      </w:r>
      <w:r w:rsidRPr="00024E1F">
        <w:rPr>
          <w:rFonts w:asciiTheme="minorHAnsi" w:hAnsiTheme="minorHAnsi" w:cstheme="minorHAnsi"/>
          <w:sz w:val="24"/>
        </w:rPr>
        <w:t>t definitieve eindexamenjaarprogramma wordt vóór 1 oktober vastgelegd.</w:t>
      </w:r>
    </w:p>
    <w:p w:rsidR="00D31B4F" w:rsidRDefault="00D31B4F">
      <w:pPr>
        <w:spacing w:line="240" w:lineRule="auto"/>
        <w:rPr>
          <w:rFonts w:asciiTheme="minorHAnsi" w:hAnsiTheme="minorHAnsi" w:cstheme="minorHAnsi"/>
          <w:sz w:val="24"/>
        </w:rPr>
      </w:pPr>
    </w:p>
    <w:p w:rsidR="005F755E" w:rsidRPr="005F755E" w:rsidRDefault="00D31B4F" w:rsidP="005F755E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4"/>
        </w:rPr>
        <w:br w:type="page"/>
      </w:r>
      <w:r w:rsidR="005F755E" w:rsidRPr="005F755E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edrijfseconomie</w:t>
      </w:r>
    </w:p>
    <w:p w:rsidR="00BC3784" w:rsidRDefault="00BC3784" w:rsidP="00BC3784">
      <w:pPr>
        <w:rPr>
          <w:rFonts w:asciiTheme="minorHAnsi" w:hAnsiTheme="minorHAnsi" w:cstheme="minorHAnsi"/>
          <w:b/>
          <w:bCs/>
        </w:rPr>
      </w:pPr>
    </w:p>
    <w:p w:rsidR="00BC3784" w:rsidRPr="00F13044" w:rsidRDefault="00BC3784" w:rsidP="00BC378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7"/>
        <w:gridCol w:w="5712"/>
        <w:gridCol w:w="720"/>
        <w:gridCol w:w="662"/>
        <w:gridCol w:w="718"/>
        <w:gridCol w:w="908"/>
      </w:tblGrid>
      <w:tr w:rsidR="00BC3784" w:rsidRPr="00230176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0C1EE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4VWO  </w:t>
            </w:r>
          </w:p>
        </w:tc>
        <w:tc>
          <w:tcPr>
            <w:tcW w:w="2288" w:type="dxa"/>
            <w:gridSpan w:val="3"/>
          </w:tcPr>
          <w:p w:rsidR="00BC3784" w:rsidRPr="00230176" w:rsidRDefault="00BC3784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</w:t>
            </w:r>
            <w:r w:rsidR="00A73282">
              <w:rPr>
                <w:rFonts w:ascii="Calibri" w:hAnsi="Calibri" w:cs="Calibri"/>
                <w:sz w:val="20"/>
                <w:szCs w:val="20"/>
              </w:rPr>
              <w:t>21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2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712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5 + H6: Verzekeren + Interest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7 + H8 + H9: Beleggen, woning en famili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0 + H11: Schenken en eigen onderneming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2 + H13: Rechtsvormen en organisati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16 : H17: Personeelsbeleid en Eigen Vermog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5 t/m H13, H16 t/m H17, 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H18 + H19 + H20: Vreemd Vermogen, Vermogensmarkt en Investeringsanalys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BC3784" w:rsidRPr="00230176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5VWO (SE 20%) </w:t>
            </w:r>
          </w:p>
        </w:tc>
        <w:tc>
          <w:tcPr>
            <w:tcW w:w="2288" w:type="dxa"/>
            <w:gridSpan w:val="4"/>
          </w:tcPr>
          <w:p w:rsidR="00BC3784" w:rsidRPr="00230176" w:rsidRDefault="00BC3784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2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3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30176">
              <w:rPr>
                <w:rFonts w:cs="Calibri"/>
                <w:sz w:val="20"/>
                <w:szCs w:val="20"/>
              </w:rPr>
              <w:t>H24 + H25 + H27: Marketing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28 + H29: Inkoop en Kost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30176">
              <w:rPr>
                <w:rFonts w:cs="Calibri"/>
                <w:sz w:val="20"/>
                <w:szCs w:val="20"/>
              </w:rPr>
              <w:t>H30 + H31: Winst + break-evenanalyse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230176">
              <w:rPr>
                <w:rFonts w:cs="Calibri"/>
                <w:sz w:val="20"/>
                <w:szCs w:val="20"/>
              </w:rPr>
              <w:t xml:space="preserve">H32 + H33: Kosten dienstverlening + </w:t>
            </w:r>
            <w:proofErr w:type="spellStart"/>
            <w:r w:rsidRPr="00230176">
              <w:rPr>
                <w:rFonts w:cs="Calibri"/>
                <w:sz w:val="20"/>
                <w:szCs w:val="20"/>
              </w:rPr>
              <w:t>absorption</w:t>
            </w:r>
            <w:proofErr w:type="spellEnd"/>
            <w:r w:rsidRPr="0023017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230176">
              <w:rPr>
                <w:rFonts w:cs="Calibri"/>
                <w:sz w:val="20"/>
                <w:szCs w:val="20"/>
              </w:rPr>
              <w:t>costing</w:t>
            </w:r>
            <w:proofErr w:type="spellEnd"/>
            <w:r w:rsidRPr="0023017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BC378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H34 + H35: Direct </w:t>
            </w:r>
            <w:proofErr w:type="spellStart"/>
            <w:r w:rsidRPr="00230176">
              <w:rPr>
                <w:rFonts w:ascii="Calibri" w:hAnsi="Calibri" w:cs="Calibri"/>
                <w:sz w:val="20"/>
                <w:szCs w:val="20"/>
              </w:rPr>
              <w:t>costing</w:t>
            </w:r>
            <w:proofErr w:type="spellEnd"/>
            <w:r w:rsidRPr="00230176">
              <w:rPr>
                <w:rFonts w:ascii="Calibri" w:hAnsi="Calibri" w:cs="Calibri"/>
                <w:sz w:val="20"/>
                <w:szCs w:val="20"/>
              </w:rPr>
              <w:t xml:space="preserve">, matchingprincipe 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C3784" w:rsidRPr="00230176" w:rsidRDefault="00BC3784" w:rsidP="00BC3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5B4679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B4679" w:rsidRPr="00230176" w:rsidRDefault="005B4679" w:rsidP="00BC37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6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5 t/m H13, H16 t/m H20, H24 t/m H35, 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H36 + H37 + H38:  Interne verslaggeving, financiële planning en niet-financiële informatie</w:t>
            </w:r>
          </w:p>
        </w:tc>
        <w:tc>
          <w:tcPr>
            <w:tcW w:w="720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454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  <w:tc>
          <w:tcPr>
            <w:tcW w:w="454" w:type="dxa"/>
            <w:shd w:val="clear" w:color="auto" w:fill="auto"/>
          </w:tcPr>
          <w:p w:rsidR="005B4679" w:rsidRPr="00230176" w:rsidRDefault="005B4679" w:rsidP="00BC3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BC3784" w:rsidRPr="00230176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6VWO (SE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0%) </w:t>
            </w:r>
          </w:p>
        </w:tc>
        <w:tc>
          <w:tcPr>
            <w:tcW w:w="2288" w:type="dxa"/>
            <w:gridSpan w:val="3"/>
          </w:tcPr>
          <w:p w:rsidR="00BC3784" w:rsidRPr="00230176" w:rsidRDefault="00BC3784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3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4</w:t>
            </w:r>
            <w:r w:rsidRPr="0023017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23017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30176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7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39 t/m H42: Externe verslaggeving en regels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7.02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43 + H44 + H45: Kengetallen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BC3784" w:rsidRPr="00230176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erhaling Domein B, C en D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BC3784" w:rsidRPr="00230176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C3784" w:rsidRPr="00230176" w:rsidRDefault="00BC3784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E9.01</w:t>
            </w:r>
          </w:p>
        </w:tc>
        <w:tc>
          <w:tcPr>
            <w:tcW w:w="5659" w:type="dxa"/>
            <w:shd w:val="clear" w:color="auto" w:fill="auto"/>
          </w:tcPr>
          <w:p w:rsidR="00BC3784" w:rsidRPr="00230176" w:rsidRDefault="00BC3784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Herhaling Domein E, F en G</w:t>
            </w:r>
          </w:p>
        </w:tc>
        <w:tc>
          <w:tcPr>
            <w:tcW w:w="720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908" w:type="dxa"/>
            <w:shd w:val="clear" w:color="auto" w:fill="auto"/>
          </w:tcPr>
          <w:p w:rsidR="00BC3784" w:rsidRPr="00230176" w:rsidRDefault="00BC378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30176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3017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BC3784" w:rsidRPr="00230176" w:rsidTr="000C1EE4">
        <w:tc>
          <w:tcPr>
            <w:tcW w:w="10456" w:type="dxa"/>
            <w:gridSpan w:val="2"/>
            <w:shd w:val="pct20" w:color="auto" w:fill="auto"/>
          </w:tcPr>
          <w:p w:rsidR="00BC3784" w:rsidRPr="00230176" w:rsidRDefault="00BC3784" w:rsidP="000C1EE4">
            <w:pPr>
              <w:pStyle w:val="Geenafstand2"/>
              <w:rPr>
                <w:rFonts w:cs="Calibri"/>
                <w:b/>
              </w:rPr>
            </w:pPr>
            <w:r w:rsidRPr="00230176">
              <w:rPr>
                <w:rFonts w:cs="Calibri"/>
                <w:b/>
              </w:rPr>
              <w:t>Het examenstof omvat de volgende domeinen. Boek: Bedrijfseconomie in balans, 8</w:t>
            </w:r>
            <w:r w:rsidRPr="00230176">
              <w:rPr>
                <w:rFonts w:cs="Calibri"/>
                <w:b/>
                <w:vertAlign w:val="superscript"/>
              </w:rPr>
              <w:t>e</w:t>
            </w:r>
            <w:r w:rsidRPr="00230176">
              <w:rPr>
                <w:rFonts w:cs="Calibri"/>
                <w:b/>
              </w:rPr>
              <w:t xml:space="preserve"> druk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A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Vaardigheden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B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Rechtsvormen: H5 t/m H13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C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 xml:space="preserve">Interne organisatie: H16 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D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Investeren: H17 t/m H21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E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Marketing: H22 t/m H27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F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Financieel beleid: H28 t/m H38</w:t>
            </w:r>
          </w:p>
        </w:tc>
      </w:tr>
      <w:tr w:rsidR="00BC3784" w:rsidRPr="00230176" w:rsidTr="000C1EE4">
        <w:tc>
          <w:tcPr>
            <w:tcW w:w="1384" w:type="dxa"/>
            <w:vAlign w:val="center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>Domein G</w:t>
            </w:r>
          </w:p>
        </w:tc>
        <w:tc>
          <w:tcPr>
            <w:tcW w:w="9072" w:type="dxa"/>
          </w:tcPr>
          <w:p w:rsidR="00BC3784" w:rsidRPr="00230176" w:rsidRDefault="00BC3784" w:rsidP="000C1EE4">
            <w:pPr>
              <w:pStyle w:val="Geenafstand2"/>
              <w:rPr>
                <w:rFonts w:cs="Calibri"/>
              </w:rPr>
            </w:pPr>
            <w:r w:rsidRPr="00230176">
              <w:rPr>
                <w:rFonts w:cs="Calibri"/>
              </w:rPr>
              <w:t xml:space="preserve">Kengetallen: H39 t/m H45 </w:t>
            </w:r>
          </w:p>
        </w:tc>
      </w:tr>
    </w:tbl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sz w:val="20"/>
          <w:szCs w:val="20"/>
        </w:rPr>
      </w:pPr>
    </w:p>
    <w:p w:rsidR="00BC3784" w:rsidRPr="00230176" w:rsidRDefault="00BC3784" w:rsidP="00BC3784">
      <w:pPr>
        <w:rPr>
          <w:rFonts w:ascii="Calibri" w:hAnsi="Calibri" w:cs="Calibri"/>
          <w:b/>
          <w:sz w:val="20"/>
          <w:szCs w:val="20"/>
        </w:rPr>
      </w:pPr>
      <w:r w:rsidRPr="00230176">
        <w:rPr>
          <w:rFonts w:ascii="Calibri" w:hAnsi="Calibri" w:cs="Calibri"/>
          <w:b/>
          <w:sz w:val="20"/>
          <w:szCs w:val="20"/>
        </w:rPr>
        <w:t xml:space="preserve">Berekening SE-cijfer: 20% 5VWO en </w:t>
      </w:r>
      <w:r>
        <w:rPr>
          <w:rFonts w:ascii="Calibri" w:hAnsi="Calibri" w:cs="Calibri"/>
          <w:b/>
          <w:sz w:val="20"/>
          <w:szCs w:val="20"/>
        </w:rPr>
        <w:t>8</w:t>
      </w:r>
      <w:r w:rsidRPr="00230176">
        <w:rPr>
          <w:rFonts w:ascii="Calibri" w:hAnsi="Calibri" w:cs="Calibri"/>
          <w:b/>
          <w:sz w:val="20"/>
          <w:szCs w:val="20"/>
        </w:rPr>
        <w:t>0% 6VWO</w:t>
      </w:r>
    </w:p>
    <w:p w:rsidR="005F755E" w:rsidRPr="00F13044" w:rsidRDefault="005F755E" w:rsidP="005F755E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D175B3" w:rsidRDefault="00D175B3">
      <w:pPr>
        <w:spacing w:line="240" w:lineRule="auto"/>
        <w:rPr>
          <w:rFonts w:asciiTheme="minorHAnsi" w:hAnsiTheme="minorHAnsi" w:cstheme="minorHAnsi"/>
          <w:b/>
          <w:spacing w:val="8"/>
          <w:position w:val="10"/>
          <w:sz w:val="24"/>
          <w:szCs w:val="20"/>
          <w:lang w:eastAsia="en-US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175B3" w:rsidRPr="00D175B3" w:rsidRDefault="00D175B3" w:rsidP="00D175B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D175B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logie</w:t>
      </w:r>
    </w:p>
    <w:p w:rsidR="00D175B3" w:rsidRPr="002E1413" w:rsidRDefault="00D175B3" w:rsidP="00D175B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3D450C" w:rsidRPr="002E1413" w:rsidRDefault="003D450C" w:rsidP="003D450C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3D450C" w:rsidRPr="002E1413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D450C" w:rsidRPr="002E1413" w:rsidRDefault="003D450C" w:rsidP="00572D38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 w:rsidR="00572D3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8" w:type="dxa"/>
            <w:gridSpan w:val="3"/>
          </w:tcPr>
          <w:p w:rsidR="003D450C" w:rsidRPr="002E1413" w:rsidRDefault="00A73282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8CA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</w:tcPr>
          <w:p w:rsidR="00BD58CA" w:rsidRPr="008C1B07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2 cellen, H3 wetenschappelijk onderzoek &amp; H4 voortplanting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D58CA" w:rsidRPr="008C1B07" w:rsidRDefault="00F96CF9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, H3, H4</w:t>
            </w:r>
            <w:r w:rsidR="00BD58CA">
              <w:rPr>
                <w:rFonts w:asciiTheme="minorHAnsi" w:hAnsiTheme="minorHAnsi" w:cstheme="minorHAnsi"/>
                <w:sz w:val="20"/>
                <w:szCs w:val="20"/>
              </w:rPr>
              <w:t xml:space="preserve"> + </w:t>
            </w:r>
            <w:r w:rsidR="00BD58CA" w:rsidRPr="008C1B07">
              <w:rPr>
                <w:rFonts w:asciiTheme="minorHAnsi" w:hAnsiTheme="minorHAnsi" w:cstheme="minorHAnsi"/>
                <w:sz w:val="20"/>
                <w:szCs w:val="20"/>
              </w:rPr>
              <w:t>H5 erfelijkheid &amp; H7 evolutie</w:t>
            </w:r>
          </w:p>
        </w:tc>
        <w:tc>
          <w:tcPr>
            <w:tcW w:w="720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BD58CA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D58CA" w:rsidRPr="008C1B07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6 soorten en populaties &amp; H8 kenmerken van ecosystemen</w:t>
            </w:r>
          </w:p>
        </w:tc>
        <w:tc>
          <w:tcPr>
            <w:tcW w:w="720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93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3D450C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8C1B07" w:rsidRDefault="00B66872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2 t/m H8 </w:t>
            </w:r>
            <w:r w:rsidR="003D450C" w:rsidRPr="008C1B07">
              <w:rPr>
                <w:rFonts w:asciiTheme="minorHAnsi" w:hAnsiTheme="minorHAnsi" w:cstheme="minorHAnsi"/>
                <w:sz w:val="20"/>
                <w:szCs w:val="20"/>
              </w:rPr>
              <w:t>+ H9 bloedsomloop &amp; H1</w:t>
            </w:r>
            <w:r w:rsidR="003D450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D450C" w:rsidRPr="008C1B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450C">
              <w:rPr>
                <w:rFonts w:asciiTheme="minorHAnsi" w:hAnsiTheme="minorHAnsi" w:cstheme="minorHAnsi"/>
                <w:sz w:val="20"/>
                <w:szCs w:val="20"/>
              </w:rPr>
              <w:t>regeling intern milieu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AD53F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3D450C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8C1B07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PO – Gedragson</w:t>
            </w:r>
            <w:r w:rsidR="00AD53FC">
              <w:rPr>
                <w:rFonts w:asciiTheme="minorHAnsi" w:hAnsiTheme="minorHAnsi" w:cstheme="minorHAnsi"/>
                <w:sz w:val="20"/>
                <w:szCs w:val="20"/>
              </w:rPr>
              <w:t>derzoek (Bron: H1 en H3, boek 4V</w:t>
            </w: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72D38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72D38" w:rsidRPr="002E1413" w:rsidRDefault="00572D38" w:rsidP="00572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572D38" w:rsidRPr="008C1B07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C1B07">
              <w:rPr>
                <w:rFonts w:asciiTheme="minorHAnsi" w:hAnsiTheme="minorHAnsi" w:cstheme="minorHAnsi"/>
                <w:sz w:val="20"/>
                <w:szCs w:val="20"/>
              </w:rPr>
              <w:t>Handelingsdeel: Excursie</w:t>
            </w:r>
          </w:p>
        </w:tc>
        <w:tc>
          <w:tcPr>
            <w:tcW w:w="720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2E141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3D450C" w:rsidRPr="002E1413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D450C" w:rsidRPr="002E1413" w:rsidRDefault="00572D38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2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88" w:type="dxa"/>
            <w:gridSpan w:val="4"/>
          </w:tcPr>
          <w:p w:rsidR="003D450C" w:rsidRPr="002E1413" w:rsidRDefault="00A73282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D58CA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ED428C" w:rsidRDefault="00BD58CA" w:rsidP="00BD58CA">
            <w:pPr>
              <w:pStyle w:val="Geenafsta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10 Voeding en vertering &amp; Hoofdstuk Afweer (V6 stof)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41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D58CA" w:rsidRPr="002E1413" w:rsidRDefault="00BD58CA" w:rsidP="00BD5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D58CA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BD58CA" w:rsidRPr="002E1413" w:rsidRDefault="00BD58CA" w:rsidP="00BD58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BD58CA" w:rsidRPr="00ED428C" w:rsidRDefault="0003518F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en Hoofdstuk afweer</w:t>
            </w: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+ H12 Hormonen, H13 Zenuwstelsel, H14 (14.5) Waarnemen &amp; Hoofdstuk Sport</w:t>
            </w:r>
          </w:p>
        </w:tc>
        <w:tc>
          <w:tcPr>
            <w:tcW w:w="720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18" w:type="dxa"/>
            <w:shd w:val="clear" w:color="auto" w:fill="auto"/>
          </w:tcPr>
          <w:p w:rsidR="00BD58CA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417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BD58CA" w:rsidRPr="002E1413" w:rsidRDefault="00BD58CA" w:rsidP="00BD5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3D450C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ED428C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15 kwetsbare ecosystemen &amp; H16 systeem aarde en de mens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43FD7" w:rsidRPr="002E1413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943FD7" w:rsidRPr="002E1413" w:rsidRDefault="00943FD7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03518F" w:rsidRDefault="0003518F" w:rsidP="0003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F876A3">
              <w:rPr>
                <w:rFonts w:asciiTheme="minorHAnsi" w:hAnsiTheme="minorHAnsi" w:cstheme="minorHAnsi"/>
                <w:sz w:val="20"/>
                <w:szCs w:val="22"/>
              </w:rPr>
              <w:t>H10, Hoofdstuk afweer, H12, H13, H14,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hoofdstuk sport, </w:t>
            </w:r>
          </w:p>
          <w:p w:rsidR="00943FD7" w:rsidRPr="00ED428C" w:rsidRDefault="0003518F" w:rsidP="00035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76A3">
              <w:rPr>
                <w:rFonts w:asciiTheme="minorHAnsi" w:hAnsiTheme="minorHAnsi" w:cstheme="minorHAnsi"/>
                <w:sz w:val="20"/>
                <w:szCs w:val="22"/>
              </w:rPr>
              <w:t>H15 + H19 DNA &amp; H20 eiwit</w:t>
            </w:r>
          </w:p>
        </w:tc>
        <w:tc>
          <w:tcPr>
            <w:tcW w:w="720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54" w:type="dxa"/>
            <w:shd w:val="clear" w:color="auto" w:fill="auto"/>
          </w:tcPr>
          <w:p w:rsidR="00943FD7" w:rsidRPr="002E1413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54" w:type="dxa"/>
            <w:shd w:val="clear" w:color="auto" w:fill="auto"/>
          </w:tcPr>
          <w:p w:rsidR="00943FD7" w:rsidRPr="002E1413" w:rsidRDefault="00943FD7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3D450C" w:rsidRPr="002E1413" w:rsidTr="00223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3D450C" w:rsidRPr="00ED428C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PO – practicum vaardigheden</w:t>
            </w:r>
          </w:p>
        </w:tc>
        <w:tc>
          <w:tcPr>
            <w:tcW w:w="720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72D38" w:rsidRPr="002E1413" w:rsidTr="0022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72D38" w:rsidRPr="002E1413" w:rsidRDefault="00572D38" w:rsidP="00572D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572D38" w:rsidRPr="00ED428C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428C">
              <w:rPr>
                <w:rFonts w:asciiTheme="minorHAnsi" w:hAnsiTheme="minorHAnsi" w:cstheme="minorHAnsi"/>
                <w:sz w:val="20"/>
                <w:szCs w:val="20"/>
              </w:rPr>
              <w:t>Handelingsdeel: practicum (onderzoeksverslag)</w:t>
            </w:r>
          </w:p>
        </w:tc>
        <w:tc>
          <w:tcPr>
            <w:tcW w:w="720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2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572D38" w:rsidRPr="002E1413" w:rsidRDefault="00572D38" w:rsidP="0057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2E141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3"/>
        <w:gridCol w:w="875"/>
        <w:gridCol w:w="5662"/>
        <w:gridCol w:w="717"/>
        <w:gridCol w:w="647"/>
        <w:gridCol w:w="716"/>
        <w:gridCol w:w="905"/>
      </w:tblGrid>
      <w:tr w:rsidR="003D450C" w:rsidRPr="002E1413" w:rsidTr="00223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3D450C" w:rsidRPr="002E1413" w:rsidRDefault="00572D38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8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268" w:type="dxa"/>
            <w:gridSpan w:val="3"/>
          </w:tcPr>
          <w:p w:rsidR="003D450C" w:rsidRPr="002E1413" w:rsidRDefault="00A73282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75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2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7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47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6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5" w:type="dxa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D450C" w:rsidRPr="002E1413" w:rsidTr="00ED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H21 planten &amp; H22 terug naar de toekomst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St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erjaar 4 en 5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572D38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 xml:space="preserve">St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erjaar 4, 5 en 6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572D38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3D450C" w:rsidRPr="002E141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3D450C" w:rsidRPr="002E1413" w:rsidTr="00ED4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  <w:shd w:val="clear" w:color="auto" w:fill="auto"/>
          </w:tcPr>
          <w:p w:rsidR="003D450C" w:rsidRPr="002E1413" w:rsidRDefault="003D450C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E9.0</w:t>
            </w:r>
            <w:r w:rsidR="00572D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62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Minimaal 6 meest recente examens gemaakt/nagekeken/indien voldoende afgevinkt bij docent, waarvan bij 2 examens een analyse is gemaakt.</w:t>
            </w:r>
          </w:p>
        </w:tc>
        <w:tc>
          <w:tcPr>
            <w:tcW w:w="71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6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5" w:type="dxa"/>
            <w:shd w:val="clear" w:color="auto" w:fill="auto"/>
          </w:tcPr>
          <w:p w:rsidR="003D450C" w:rsidRPr="002E1413" w:rsidRDefault="003D450C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1413">
              <w:rPr>
                <w:rFonts w:asciiTheme="minorHAnsi" w:hAnsiTheme="minorHAnsi" w:cstheme="minorHAnsi"/>
                <w:sz w:val="20"/>
                <w:szCs w:val="20"/>
              </w:rPr>
              <w:t>O / V</w:t>
            </w:r>
          </w:p>
        </w:tc>
      </w:tr>
    </w:tbl>
    <w:p w:rsidR="003D450C" w:rsidRPr="00D175B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p w:rsidR="003D450C" w:rsidRPr="00D175B3" w:rsidRDefault="003D450C" w:rsidP="003D450C">
      <w:pPr>
        <w:rPr>
          <w:rFonts w:asciiTheme="minorHAnsi" w:hAnsiTheme="minorHAnsi" w:cstheme="minorHAnsi"/>
          <w:sz w:val="20"/>
          <w:szCs w:val="20"/>
        </w:rPr>
      </w:pPr>
    </w:p>
    <w:p w:rsidR="003D450C" w:rsidRPr="002C7195" w:rsidRDefault="00572D38" w:rsidP="003D45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2</w:t>
      </w:r>
      <w:r w:rsidR="003D450C">
        <w:rPr>
          <w:rFonts w:asciiTheme="minorHAnsi" w:hAnsiTheme="minorHAnsi" w:cstheme="minorHAnsi"/>
          <w:b/>
          <w:sz w:val="20"/>
          <w:szCs w:val="20"/>
        </w:rPr>
        <w:t>0% 5VWO</w:t>
      </w:r>
      <w:r w:rsidR="003D450C"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8</w:t>
      </w:r>
      <w:r w:rsidR="003D450C">
        <w:rPr>
          <w:rFonts w:asciiTheme="minorHAnsi" w:hAnsiTheme="minorHAnsi" w:cstheme="minorHAnsi"/>
          <w:b/>
          <w:sz w:val="20"/>
          <w:szCs w:val="20"/>
        </w:rPr>
        <w:t>0% 6VWO</w:t>
      </w:r>
    </w:p>
    <w:p w:rsidR="00D175B3" w:rsidRPr="00D175B3" w:rsidRDefault="00D175B3" w:rsidP="00D175B3">
      <w:pPr>
        <w:rPr>
          <w:rFonts w:asciiTheme="minorHAnsi" w:hAnsiTheme="minorHAnsi" w:cstheme="minorHAnsi"/>
          <w:sz w:val="20"/>
          <w:szCs w:val="20"/>
        </w:rPr>
      </w:pPr>
    </w:p>
    <w:p w:rsidR="00D175B3" w:rsidRPr="00F13044" w:rsidRDefault="00D175B3" w:rsidP="00D175B3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175B3" w:rsidRPr="002C7195" w:rsidRDefault="00D175B3" w:rsidP="00D175B3">
      <w:pPr>
        <w:rPr>
          <w:rFonts w:asciiTheme="minorHAnsi" w:hAnsiTheme="minorHAnsi" w:cstheme="minorHAnsi"/>
          <w:b/>
          <w:sz w:val="20"/>
          <w:szCs w:val="20"/>
        </w:rPr>
      </w:pPr>
    </w:p>
    <w:p w:rsidR="00FC4B47" w:rsidRDefault="00FC4B47">
      <w:pPr>
        <w:spacing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D0705" w:rsidRPr="00550CFF" w:rsidRDefault="007D0705" w:rsidP="007D0705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KV</w:t>
      </w:r>
    </w:p>
    <w:p w:rsidR="007D0705" w:rsidRDefault="007D0705" w:rsidP="007D0705">
      <w:pPr>
        <w:rPr>
          <w:rFonts w:asciiTheme="minorHAnsi" w:hAnsiTheme="minorHAnsi" w:cstheme="minorHAnsi"/>
          <w:b/>
          <w:bCs/>
        </w:rPr>
      </w:pPr>
    </w:p>
    <w:p w:rsidR="007D0705" w:rsidRPr="00F13044" w:rsidRDefault="007D0705" w:rsidP="007D0705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3" w:type="dxa"/>
        <w:tblInd w:w="-5" w:type="dxa"/>
        <w:tblLook w:val="04A0" w:firstRow="1" w:lastRow="0" w:firstColumn="1" w:lastColumn="0" w:noHBand="0" w:noVBand="1"/>
      </w:tblPr>
      <w:tblGrid>
        <w:gridCol w:w="1094"/>
        <w:gridCol w:w="1014"/>
        <w:gridCol w:w="4433"/>
        <w:gridCol w:w="1385"/>
        <w:gridCol w:w="629"/>
        <w:gridCol w:w="808"/>
        <w:gridCol w:w="1050"/>
      </w:tblGrid>
      <w:tr w:rsidR="00B9059D" w:rsidRPr="00B9059D" w:rsidTr="00B90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  <w:gridSpan w:val="4"/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4VWO (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0%)</w:t>
            </w:r>
          </w:p>
        </w:tc>
        <w:tc>
          <w:tcPr>
            <w:tcW w:w="2487" w:type="dxa"/>
            <w:gridSpan w:val="3"/>
          </w:tcPr>
          <w:p w:rsidR="00B9059D" w:rsidRPr="00B9059D" w:rsidRDefault="00A73282" w:rsidP="00223EA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B9059D" w:rsidRPr="00B905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14" w:type="dxa"/>
          </w:tcPr>
          <w:p w:rsidR="00B9059D" w:rsidRPr="00B9059D" w:rsidRDefault="00B9059D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4433" w:type="dxa"/>
          </w:tcPr>
          <w:p w:rsidR="00B9059D" w:rsidRPr="00B9059D" w:rsidRDefault="00B9059D" w:rsidP="0022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1385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29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808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50" w:type="dxa"/>
          </w:tcPr>
          <w:p w:rsidR="00B9059D" w:rsidRPr="00B9059D" w:rsidRDefault="00B9059D" w:rsidP="0022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4433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1a Kunstautobiografie</w:t>
            </w:r>
          </w:p>
        </w:tc>
        <w:tc>
          <w:tcPr>
            <w:tcW w:w="1385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tcBorders>
              <w:bottom w:val="single" w:sz="4" w:space="0" w:color="666666" w:themeColor="text1" w:themeTint="99"/>
            </w:tcBorders>
          </w:tcPr>
          <w:p w:rsidR="00B9059D" w:rsidRPr="00B9059D" w:rsidRDefault="00B9059D" w:rsidP="002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1b Zelfportret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2a Podiumkunsten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2b Recensie Podiumkunsten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tabs>
                <w:tab w:val="center" w:pos="6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3a Recensie Fil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tabs>
                <w:tab w:val="center" w:pos="6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3b Fil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4 Recensie Museum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5 Recensie Muziek/Dans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9059D" w:rsidRPr="00B9059D" w:rsidTr="00B9059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4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6a Onderzoek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B9059D" w:rsidRPr="00B9059D" w:rsidTr="00B90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auto"/>
          </w:tcPr>
          <w:p w:rsidR="00B9059D" w:rsidRPr="00B9059D" w:rsidRDefault="00B9059D" w:rsidP="00B905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E3.05</w:t>
            </w:r>
          </w:p>
        </w:tc>
        <w:tc>
          <w:tcPr>
            <w:tcW w:w="4433" w:type="dxa"/>
            <w:shd w:val="clear" w:color="auto" w:fill="auto"/>
          </w:tcPr>
          <w:p w:rsidR="00B9059D" w:rsidRPr="00B9059D" w:rsidRDefault="00B9059D" w:rsidP="00B9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PO6b Reflectie</w:t>
            </w:r>
          </w:p>
        </w:tc>
        <w:tc>
          <w:tcPr>
            <w:tcW w:w="1385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29" w:type="dxa"/>
            <w:shd w:val="clear" w:color="auto" w:fill="auto"/>
          </w:tcPr>
          <w:p w:rsid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BCD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808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50" w:type="dxa"/>
            <w:shd w:val="clear" w:color="auto" w:fill="auto"/>
          </w:tcPr>
          <w:p w:rsidR="00B9059D" w:rsidRPr="00B9059D" w:rsidRDefault="00B9059D" w:rsidP="00B90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059D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7D0705" w:rsidRPr="00F13044" w:rsidTr="00A326E2">
        <w:tc>
          <w:tcPr>
            <w:tcW w:w="10456" w:type="dxa"/>
            <w:gridSpan w:val="2"/>
            <w:shd w:val="pct20" w:color="auto" w:fill="auto"/>
          </w:tcPr>
          <w:p w:rsidR="007D0705" w:rsidRPr="00F20138" w:rsidRDefault="007D0705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t examenstof omvat de volgende domeinen. 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kenn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red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diepen</w:t>
            </w:r>
          </w:p>
        </w:tc>
      </w:tr>
      <w:tr w:rsidR="007D0705" w:rsidRPr="00F13044" w:rsidTr="00A326E2">
        <w:tc>
          <w:tcPr>
            <w:tcW w:w="1384" w:type="dxa"/>
            <w:vAlign w:val="center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7D0705" w:rsidRPr="00F13044" w:rsidRDefault="007D070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rbinden</w:t>
            </w:r>
          </w:p>
        </w:tc>
      </w:tr>
    </w:tbl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F13044" w:rsidRDefault="007D0705" w:rsidP="007D0705">
      <w:pPr>
        <w:rPr>
          <w:rFonts w:asciiTheme="minorHAnsi" w:hAnsiTheme="minorHAnsi" w:cstheme="minorHAnsi"/>
        </w:rPr>
      </w:pPr>
    </w:p>
    <w:p w:rsidR="007D0705" w:rsidRPr="002C7195" w:rsidRDefault="007D0705" w:rsidP="007D070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 SE-cijfer: 10</w:t>
      </w:r>
      <w:r>
        <w:rPr>
          <w:rFonts w:asciiTheme="minorHAnsi" w:hAnsiTheme="minorHAnsi" w:cstheme="minorHAnsi"/>
          <w:b/>
          <w:sz w:val="20"/>
          <w:szCs w:val="20"/>
        </w:rPr>
        <w:t xml:space="preserve">0% 4VWO </w:t>
      </w:r>
    </w:p>
    <w:p w:rsidR="007D0705" w:rsidRDefault="007D0705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246B70" w:rsidRPr="00FA2F4B" w:rsidRDefault="00246B70" w:rsidP="00246B70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Duits</w:t>
      </w:r>
    </w:p>
    <w:p w:rsidR="00246B70" w:rsidRDefault="00246B70" w:rsidP="00246B70">
      <w:pPr>
        <w:rPr>
          <w:rFonts w:ascii="Calibri" w:hAnsi="Calibri" w:cs="Calibri"/>
          <w:b/>
          <w:bCs/>
          <w:sz w:val="20"/>
          <w:szCs w:val="20"/>
        </w:rPr>
      </w:pPr>
    </w:p>
    <w:p w:rsidR="007B5C52" w:rsidRPr="00F13044" w:rsidRDefault="007B5C52" w:rsidP="007B5C52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58"/>
        <w:gridCol w:w="5706"/>
        <w:gridCol w:w="768"/>
        <w:gridCol w:w="650"/>
        <w:gridCol w:w="709"/>
        <w:gridCol w:w="992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3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A7328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5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0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6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0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68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+ H4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6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</w:tbl>
    <w:p w:rsidR="007B5C52" w:rsidRPr="00F13044" w:rsidRDefault="007B5C52" w:rsidP="007B5C52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709"/>
        <w:gridCol w:w="709"/>
        <w:gridCol w:w="709"/>
        <w:gridCol w:w="496"/>
        <w:gridCol w:w="496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A7328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+ H4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43FD7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7B5C52" w:rsidRPr="00F13044" w:rsidRDefault="007B5C52" w:rsidP="00943FD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>*Als bezemherkansing in 6V</w:t>
      </w:r>
      <w:r w:rsidRPr="003135DF">
        <w:rPr>
          <w:rFonts w:asciiTheme="minorHAnsi" w:hAnsiTheme="minorHAnsi" w:cstheme="minorHAnsi"/>
          <w:sz w:val="18"/>
        </w:rPr>
        <w:t>.</w:t>
      </w:r>
    </w:p>
    <w:p w:rsidR="007B5C52" w:rsidRDefault="007B5C52" w:rsidP="007B5C52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7B5C52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5C52" w:rsidRPr="00F13044" w:rsidRDefault="00A73282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7B5C52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Default="007B5C52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7B5C52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B5C52" w:rsidRPr="00F13044" w:rsidRDefault="007B5C5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7B5C52" w:rsidRPr="00F13044" w:rsidRDefault="007B5C5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B5C52" w:rsidRPr="00F13044" w:rsidRDefault="007B5C5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732CA2" w:rsidRDefault="00732CA2" w:rsidP="00732CA2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943FD7" w:rsidRPr="00EA0180" w:rsidTr="00700EC0">
        <w:tc>
          <w:tcPr>
            <w:tcW w:w="10456" w:type="dxa"/>
            <w:gridSpan w:val="2"/>
            <w:shd w:val="pct20" w:color="auto" w:fill="auto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 examenstof omvat de volgende domeinen.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943FD7" w:rsidRPr="00EA0180" w:rsidTr="00700EC0">
        <w:tc>
          <w:tcPr>
            <w:tcW w:w="1384" w:type="dxa"/>
            <w:vAlign w:val="center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943FD7" w:rsidRPr="00EA0180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sz w:val="20"/>
          <w:szCs w:val="20"/>
        </w:rPr>
      </w:pPr>
    </w:p>
    <w:p w:rsidR="00943FD7" w:rsidRPr="00EA0180" w:rsidRDefault="00943FD7" w:rsidP="00943FD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</w:t>
      </w:r>
      <w:r w:rsidRPr="00EA0180">
        <w:rPr>
          <w:rFonts w:asciiTheme="minorHAnsi" w:hAnsiTheme="minorHAnsi" w:cstheme="minorHAnsi"/>
          <w:b/>
          <w:sz w:val="20"/>
          <w:szCs w:val="20"/>
        </w:rPr>
        <w:t>% 4VWO</w:t>
      </w:r>
      <w:r>
        <w:rPr>
          <w:rFonts w:asciiTheme="minorHAnsi" w:hAnsiTheme="minorHAnsi" w:cstheme="minorHAnsi"/>
          <w:b/>
          <w:sz w:val="20"/>
          <w:szCs w:val="20"/>
        </w:rPr>
        <w:t>, 10% 5VWO en 90</w:t>
      </w:r>
      <w:r w:rsidRPr="00EA0180">
        <w:rPr>
          <w:rFonts w:asciiTheme="minorHAnsi" w:hAnsiTheme="minorHAnsi" w:cstheme="minorHAnsi"/>
          <w:b/>
          <w:sz w:val="20"/>
          <w:szCs w:val="20"/>
        </w:rPr>
        <w:t>% 6VWO</w:t>
      </w:r>
    </w:p>
    <w:p w:rsidR="00246B70" w:rsidRDefault="00246B70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5E2C4B" w:rsidRPr="005E2C4B" w:rsidRDefault="005E2C4B" w:rsidP="005E2C4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5E2C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conomie</w:t>
      </w:r>
    </w:p>
    <w:p w:rsidR="005E2C4B" w:rsidRPr="00DC4022" w:rsidRDefault="005E2C4B" w:rsidP="005E2C4B">
      <w:pPr>
        <w:rPr>
          <w:rFonts w:ascii="Calibri" w:hAnsi="Calibri" w:cs="Calibri"/>
          <w:b/>
          <w:bCs/>
          <w:sz w:val="20"/>
          <w:szCs w:val="20"/>
        </w:rPr>
      </w:pPr>
    </w:p>
    <w:p w:rsidR="000B12C0" w:rsidRPr="00DC4022" w:rsidRDefault="000B12C0" w:rsidP="000B12C0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7"/>
        <w:gridCol w:w="5712"/>
        <w:gridCol w:w="720"/>
        <w:gridCol w:w="662"/>
        <w:gridCol w:w="718"/>
        <w:gridCol w:w="908"/>
      </w:tblGrid>
      <w:tr w:rsidR="000B12C0" w:rsidRPr="00CA57A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0C1EE4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4VWO  </w:t>
            </w:r>
          </w:p>
        </w:tc>
        <w:tc>
          <w:tcPr>
            <w:tcW w:w="2288" w:type="dxa"/>
            <w:gridSpan w:val="3"/>
          </w:tcPr>
          <w:p w:rsidR="000B12C0" w:rsidRPr="00CA57A1" w:rsidRDefault="000B12C0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</w:t>
            </w:r>
            <w:r w:rsidR="00A73282">
              <w:rPr>
                <w:rFonts w:ascii="Calibri" w:hAnsi="Calibri" w:cs="Calibri"/>
                <w:sz w:val="20"/>
                <w:szCs w:val="20"/>
              </w:rPr>
              <w:t>21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2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712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2: Vraag &amp; Aanbod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3: Marktvormen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4: </w:t>
            </w:r>
            <w:r>
              <w:rPr>
                <w:rFonts w:ascii="Calibri" w:hAnsi="Calibri" w:cs="Calibri"/>
                <w:sz w:val="20"/>
                <w:szCs w:val="20"/>
              </w:rPr>
              <w:t>Heden verleden en toekomst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Nee 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5: Samenwerken &amp; Onderhandelen 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Nee 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1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Module 2 t/m Module 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4"/>
        <w:gridCol w:w="850"/>
        <w:gridCol w:w="5543"/>
        <w:gridCol w:w="719"/>
        <w:gridCol w:w="659"/>
        <w:gridCol w:w="717"/>
        <w:gridCol w:w="453"/>
        <w:gridCol w:w="580"/>
      </w:tblGrid>
      <w:tr w:rsidR="000B12C0" w:rsidRPr="00CA57A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5VWO (SE 20%) </w:t>
            </w:r>
          </w:p>
        </w:tc>
        <w:tc>
          <w:tcPr>
            <w:tcW w:w="2288" w:type="dxa"/>
            <w:gridSpan w:val="4"/>
          </w:tcPr>
          <w:p w:rsidR="000B12C0" w:rsidRPr="00CA57A1" w:rsidRDefault="000B12C0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2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3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  <w:gridSpan w:val="2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 6: Risico &amp; Verzekeren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 w:rsidRPr="00CA57A1">
              <w:rPr>
                <w:rFonts w:cs="Calibri"/>
                <w:sz w:val="20"/>
                <w:szCs w:val="20"/>
              </w:rPr>
              <w:t>Module 7: Welvaart &amp; Groei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odule 8: Conjunctuur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6.0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Modu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- 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8: 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Ja </w:t>
            </w:r>
          </w:p>
        </w:tc>
        <w:tc>
          <w:tcPr>
            <w:tcW w:w="454" w:type="dxa"/>
            <w:shd w:val="clear" w:color="auto" w:fill="auto"/>
          </w:tcPr>
          <w:p w:rsidR="000B12C0" w:rsidRPr="00CA57A1" w:rsidRDefault="000B12C0" w:rsidP="000B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x </w:t>
            </w:r>
          </w:p>
        </w:tc>
        <w:tc>
          <w:tcPr>
            <w:tcW w:w="454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0B12C0" w:rsidRPr="00CA57A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6VWO (SE 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0%) </w:t>
            </w:r>
          </w:p>
        </w:tc>
        <w:tc>
          <w:tcPr>
            <w:tcW w:w="2288" w:type="dxa"/>
            <w:gridSpan w:val="3"/>
          </w:tcPr>
          <w:p w:rsidR="000B12C0" w:rsidRPr="00CA57A1" w:rsidRDefault="000B12C0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3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-202</w:t>
            </w:r>
            <w:r w:rsidR="00A73282">
              <w:rPr>
                <w:rFonts w:ascii="Calibri" w:hAnsi="Calibri" w:cs="Calibri"/>
                <w:sz w:val="20"/>
                <w:szCs w:val="20"/>
              </w:rPr>
              <w:t>4</w:t>
            </w:r>
            <w:r w:rsidRPr="00CA57A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herk</w:t>
            </w:r>
            <w:proofErr w:type="spellEnd"/>
            <w:r w:rsidRPr="00CA57A1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CA57A1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7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Herhaling: Module 2, 3 en 4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B12C0" w:rsidRPr="00CA57A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Herhaling: Module 5, 6, 7 en 8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0B12C0" w:rsidRPr="00CA57A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0B12C0" w:rsidRPr="00CA57A1" w:rsidRDefault="000B12C0" w:rsidP="000C1EE4">
            <w:pPr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E9.01</w:t>
            </w:r>
          </w:p>
        </w:tc>
        <w:tc>
          <w:tcPr>
            <w:tcW w:w="5659" w:type="dxa"/>
            <w:shd w:val="clear" w:color="auto" w:fill="auto"/>
          </w:tcPr>
          <w:p w:rsidR="000B12C0" w:rsidRPr="00CA57A1" w:rsidRDefault="000B12C0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 xml:space="preserve">Examenstof </w:t>
            </w:r>
          </w:p>
        </w:tc>
        <w:tc>
          <w:tcPr>
            <w:tcW w:w="720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A57A1">
              <w:rPr>
                <w:rFonts w:ascii="Calibri" w:hAnsi="Calibri" w:cs="Calibr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0B12C0" w:rsidRPr="00CA57A1" w:rsidRDefault="000B12C0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CA57A1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0B12C0" w:rsidRPr="00CA57A1" w:rsidTr="000C1EE4">
        <w:tc>
          <w:tcPr>
            <w:tcW w:w="10456" w:type="dxa"/>
            <w:gridSpan w:val="2"/>
            <w:shd w:val="pct20" w:color="auto" w:fill="auto"/>
          </w:tcPr>
          <w:p w:rsidR="000B12C0" w:rsidRPr="00CA57A1" w:rsidRDefault="000B12C0" w:rsidP="000C1EE4">
            <w:pPr>
              <w:pStyle w:val="Geenafstand2"/>
              <w:rPr>
                <w:rFonts w:cs="Calibri"/>
                <w:b/>
              </w:rPr>
            </w:pPr>
            <w:r w:rsidRPr="00CA57A1">
              <w:rPr>
                <w:rFonts w:cs="Calibri"/>
                <w:b/>
              </w:rPr>
              <w:t>Het examenstof omvat de volgende domeinen. Boek: Praktische economie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A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Vaardigheden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D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Markt: Module 2 + 3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E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Ruilen over de tijd: Module 4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F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Samenwerken &amp; Onderhandelen: Module 5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G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Risico &amp; Verzekeren: Module 6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H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Welvaart &amp; Groei: Module 7</w:t>
            </w:r>
          </w:p>
        </w:tc>
      </w:tr>
      <w:tr w:rsidR="000B12C0" w:rsidRPr="00CA57A1" w:rsidTr="000C1EE4">
        <w:tc>
          <w:tcPr>
            <w:tcW w:w="1384" w:type="dxa"/>
            <w:vAlign w:val="center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Domein I</w:t>
            </w:r>
          </w:p>
        </w:tc>
        <w:tc>
          <w:tcPr>
            <w:tcW w:w="9072" w:type="dxa"/>
          </w:tcPr>
          <w:p w:rsidR="000B12C0" w:rsidRPr="00CA57A1" w:rsidRDefault="000B12C0" w:rsidP="000C1EE4">
            <w:pPr>
              <w:pStyle w:val="Geenafstand2"/>
              <w:rPr>
                <w:rFonts w:cs="Calibri"/>
              </w:rPr>
            </w:pPr>
            <w:r w:rsidRPr="00CA57A1">
              <w:rPr>
                <w:rFonts w:cs="Calibri"/>
              </w:rPr>
              <w:t>Goede Tijden, Slechte Tijden: Module 8</w:t>
            </w:r>
          </w:p>
        </w:tc>
      </w:tr>
    </w:tbl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sz w:val="20"/>
          <w:szCs w:val="20"/>
        </w:rPr>
      </w:pPr>
    </w:p>
    <w:p w:rsidR="000B12C0" w:rsidRPr="00CA57A1" w:rsidRDefault="000B12C0" w:rsidP="000B12C0">
      <w:pPr>
        <w:rPr>
          <w:rFonts w:ascii="Calibri" w:hAnsi="Calibri" w:cs="Calibri"/>
          <w:b/>
          <w:sz w:val="20"/>
          <w:szCs w:val="20"/>
        </w:rPr>
      </w:pPr>
      <w:r w:rsidRPr="00CA57A1">
        <w:rPr>
          <w:rFonts w:ascii="Calibri" w:hAnsi="Calibri" w:cs="Calibri"/>
          <w:b/>
          <w:sz w:val="20"/>
          <w:szCs w:val="20"/>
        </w:rPr>
        <w:t xml:space="preserve">Berekening SE-cijfer: 20% 5VWO en </w:t>
      </w:r>
      <w:r>
        <w:rPr>
          <w:rFonts w:ascii="Calibri" w:hAnsi="Calibri" w:cs="Calibri"/>
          <w:b/>
          <w:sz w:val="20"/>
          <w:szCs w:val="20"/>
        </w:rPr>
        <w:t>8</w:t>
      </w:r>
      <w:r w:rsidRPr="00CA57A1">
        <w:rPr>
          <w:rFonts w:ascii="Calibri" w:hAnsi="Calibri" w:cs="Calibri"/>
          <w:b/>
          <w:sz w:val="20"/>
          <w:szCs w:val="20"/>
        </w:rPr>
        <w:t>0% 6VWO</w:t>
      </w:r>
    </w:p>
    <w:p w:rsidR="000B12C0" w:rsidRPr="00DC4022" w:rsidRDefault="000B12C0" w:rsidP="000B12C0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="Calibri" w:hAnsi="Calibri" w:cs="Calibri"/>
          <w:sz w:val="20"/>
          <w:szCs w:val="20"/>
        </w:rPr>
      </w:pPr>
    </w:p>
    <w:p w:rsidR="005E2C4B" w:rsidRDefault="005E2C4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C7038" w:rsidRPr="00FA2F4B" w:rsidRDefault="00FC7038" w:rsidP="00FC7038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A2F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FC7038" w:rsidRDefault="00FC7038" w:rsidP="00FC7038">
      <w:pPr>
        <w:rPr>
          <w:rFonts w:asciiTheme="minorHAnsi" w:hAnsiTheme="minorHAnsi" w:cstheme="minorHAnsi"/>
          <w:b/>
          <w:bCs/>
        </w:rPr>
      </w:pPr>
    </w:p>
    <w:p w:rsidR="000A1BDD" w:rsidRPr="00F13044" w:rsidRDefault="000A1BDD" w:rsidP="00FC703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60"/>
        <w:gridCol w:w="720"/>
        <w:gridCol w:w="661"/>
        <w:gridCol w:w="718"/>
        <w:gridCol w:w="908"/>
      </w:tblGrid>
      <w:tr w:rsidR="00FC7038" w:rsidRPr="00EA0180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 (SE 0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7" w:type="dxa"/>
            <w:gridSpan w:val="3"/>
          </w:tcPr>
          <w:p w:rsidR="00FC7038" w:rsidRPr="00EA0180" w:rsidRDefault="00A73282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reek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73551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3551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Luister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08" w:type="dxa"/>
            <w:shd w:val="clear" w:color="auto" w:fill="auto"/>
          </w:tcPr>
          <w:p w:rsidR="00E557E4" w:rsidRPr="0073551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51"/>
        <w:gridCol w:w="5629"/>
        <w:gridCol w:w="720"/>
        <w:gridCol w:w="661"/>
        <w:gridCol w:w="718"/>
        <w:gridCol w:w="454"/>
        <w:gridCol w:w="14"/>
        <w:gridCol w:w="473"/>
      </w:tblGrid>
      <w:tr w:rsidR="00FC7038" w:rsidRPr="00EA0180" w:rsidTr="0094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0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315" w:type="dxa"/>
            <w:gridSpan w:val="5"/>
          </w:tcPr>
          <w:p w:rsidR="00FC7038" w:rsidRPr="00EA0180" w:rsidRDefault="00A73282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34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36" w:type="dxa"/>
            <w:gridSpan w:val="3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634" w:type="dxa"/>
            <w:shd w:val="clear" w:color="auto" w:fill="auto"/>
          </w:tcPr>
          <w:p w:rsidR="00943FD7" w:rsidRDefault="00943FD7" w:rsidP="00E557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54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82" w:type="dxa"/>
            <w:gridSpan w:val="2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20E7D" w:rsidRDefault="00E557E4" w:rsidP="00E557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0744AD"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20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634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</w:t>
            </w:r>
            <w:r w:rsidRPr="007D63B5">
              <w:rPr>
                <w:rFonts w:asciiTheme="minorHAnsi" w:hAnsiTheme="minorHAnsi" w:cstheme="minorHAnsi"/>
                <w:sz w:val="20"/>
                <w:szCs w:val="20"/>
              </w:rPr>
              <w:t>uistervaardigheid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73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Wasp</w:t>
            </w:r>
            <w:proofErr w:type="spellEnd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pacing w:val="0"/>
                <w:sz w:val="20"/>
                <w:szCs w:val="20"/>
              </w:rPr>
              <w:t>grammar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EA0180" w:rsidTr="0094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943FD7" w:rsidRPr="00EA0180" w:rsidRDefault="00943FD7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43FD7" w:rsidRPr="00EA0180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634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720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68" w:type="dxa"/>
            <w:gridSpan w:val="2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68" w:type="dxa"/>
            <w:shd w:val="clear" w:color="auto" w:fill="auto"/>
          </w:tcPr>
          <w:p w:rsidR="00943FD7" w:rsidRPr="00F13044" w:rsidRDefault="00943FD7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  <w:tr w:rsidR="00E557E4" w:rsidRPr="00EA0180" w:rsidTr="0094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1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36" w:type="dxa"/>
            <w:gridSpan w:val="3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E557E4" w:rsidRPr="00EA0180" w:rsidRDefault="00E557E4" w:rsidP="00E557E4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Als bezemherkansing in 6V.</w:t>
      </w: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FC7038" w:rsidRPr="00EA0180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FC7038" w:rsidRPr="00EA0180" w:rsidRDefault="00E557E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88" w:type="dxa"/>
            <w:gridSpan w:val="3"/>
          </w:tcPr>
          <w:p w:rsidR="00FC7038" w:rsidRPr="00EA0180" w:rsidRDefault="00A73282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FC7038"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038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FC7038" w:rsidRPr="00EA0180" w:rsidRDefault="00FC703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557E4" w:rsidRPr="00EA0180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ERK B2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557E4" w:rsidRPr="00EA0180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E557E4" w:rsidRPr="00EA0180" w:rsidRDefault="00E557E4" w:rsidP="00E557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7E4" w:rsidRPr="00EA0180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59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folio literatuur (dossier)</w:t>
            </w:r>
          </w:p>
        </w:tc>
        <w:tc>
          <w:tcPr>
            <w:tcW w:w="720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62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908" w:type="dxa"/>
            <w:shd w:val="clear" w:color="auto" w:fill="auto"/>
          </w:tcPr>
          <w:p w:rsidR="00E557E4" w:rsidRPr="00F13044" w:rsidRDefault="00E557E4" w:rsidP="00E55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FC7038" w:rsidRPr="00EA0180" w:rsidTr="00A326E2">
        <w:tc>
          <w:tcPr>
            <w:tcW w:w="10456" w:type="dxa"/>
            <w:gridSpan w:val="2"/>
            <w:shd w:val="pct20" w:color="auto" w:fill="auto"/>
          </w:tcPr>
          <w:p w:rsidR="00FC7038" w:rsidRPr="00EA0180" w:rsidRDefault="00C162FC" w:rsidP="00A326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="00FC7038" w:rsidRPr="00EA0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Leesvaardigheid (centraal examen)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Gespreksvaardigheid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Schrijfvaardigheid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Literatuur </w:t>
            </w:r>
          </w:p>
        </w:tc>
      </w:tr>
      <w:tr w:rsidR="00FC7038" w:rsidRPr="00EA0180" w:rsidTr="00A326E2">
        <w:tc>
          <w:tcPr>
            <w:tcW w:w="1384" w:type="dxa"/>
            <w:vAlign w:val="center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FC7038" w:rsidRPr="00EA0180" w:rsidRDefault="00FC703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sz w:val="20"/>
                <w:szCs w:val="20"/>
              </w:rPr>
              <w:t xml:space="preserve">Oriëntatie op beroep  </w:t>
            </w:r>
          </w:p>
        </w:tc>
      </w:tr>
    </w:tbl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FC7038" w:rsidP="00FC7038">
      <w:pPr>
        <w:rPr>
          <w:rFonts w:asciiTheme="minorHAnsi" w:hAnsiTheme="minorHAnsi" w:cstheme="minorHAnsi"/>
          <w:sz w:val="20"/>
          <w:szCs w:val="20"/>
        </w:rPr>
      </w:pPr>
    </w:p>
    <w:p w:rsidR="00FC7038" w:rsidRPr="00EA0180" w:rsidRDefault="005335B4" w:rsidP="00FC703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erekening </w:t>
      </w:r>
      <w:r w:rsidR="00E557E4">
        <w:rPr>
          <w:rFonts w:asciiTheme="minorHAnsi" w:hAnsiTheme="minorHAnsi" w:cstheme="minorHAnsi"/>
          <w:b/>
          <w:sz w:val="20"/>
          <w:szCs w:val="20"/>
        </w:rPr>
        <w:t>SE-cijfer: 0</w:t>
      </w:r>
      <w:r w:rsidR="008816CC" w:rsidRPr="00EA0180">
        <w:rPr>
          <w:rFonts w:asciiTheme="minorHAnsi" w:hAnsiTheme="minorHAnsi" w:cstheme="minorHAnsi"/>
          <w:b/>
          <w:sz w:val="20"/>
          <w:szCs w:val="20"/>
        </w:rPr>
        <w:t>% 4</w:t>
      </w:r>
      <w:r w:rsidR="00FC7038" w:rsidRPr="00EA0180">
        <w:rPr>
          <w:rFonts w:asciiTheme="minorHAnsi" w:hAnsiTheme="minorHAnsi" w:cstheme="minorHAnsi"/>
          <w:b/>
          <w:sz w:val="20"/>
          <w:szCs w:val="20"/>
        </w:rPr>
        <w:t>VWO</w:t>
      </w:r>
      <w:r w:rsidR="00E557E4">
        <w:rPr>
          <w:rFonts w:asciiTheme="minorHAnsi" w:hAnsiTheme="minorHAnsi" w:cstheme="minorHAnsi"/>
          <w:b/>
          <w:sz w:val="20"/>
          <w:szCs w:val="20"/>
        </w:rPr>
        <w:t>, 10% 5VWO en 90</w:t>
      </w:r>
      <w:r w:rsidR="00FC7038" w:rsidRPr="00EA0180">
        <w:rPr>
          <w:rFonts w:asciiTheme="minorHAnsi" w:hAnsiTheme="minorHAnsi" w:cstheme="minorHAnsi"/>
          <w:b/>
          <w:sz w:val="20"/>
          <w:szCs w:val="20"/>
        </w:rPr>
        <w:t>% 6VWO</w:t>
      </w:r>
    </w:p>
    <w:p w:rsidR="009471DB" w:rsidRDefault="009471DB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FA2F4B" w:rsidRPr="00FA2F4B" w:rsidRDefault="00FA2F4B" w:rsidP="00FA2F4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FA2F4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FA2F4B" w:rsidRDefault="00FA2F4B" w:rsidP="00FA2F4B">
      <w:pPr>
        <w:rPr>
          <w:rFonts w:asciiTheme="minorHAnsi" w:hAnsiTheme="minorHAnsi" w:cstheme="minorHAnsi"/>
          <w:b/>
          <w:bCs/>
        </w:rPr>
      </w:pPr>
    </w:p>
    <w:p w:rsidR="00F87076" w:rsidRPr="00F13044" w:rsidRDefault="00F87076" w:rsidP="00F87076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58"/>
        <w:gridCol w:w="5706"/>
        <w:gridCol w:w="768"/>
        <w:gridCol w:w="650"/>
        <w:gridCol w:w="709"/>
        <w:gridCol w:w="992"/>
      </w:tblGrid>
      <w:tr w:rsidR="00F87076" w:rsidRPr="00F13044" w:rsidTr="00F8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3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CF08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5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0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6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0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68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4 + H5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6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0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x</w:t>
            </w:r>
          </w:p>
        </w:tc>
      </w:tr>
    </w:tbl>
    <w:p w:rsidR="00F87076" w:rsidRPr="00F13044" w:rsidRDefault="00F87076" w:rsidP="00F8707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667"/>
        <w:gridCol w:w="709"/>
        <w:gridCol w:w="709"/>
        <w:gridCol w:w="709"/>
        <w:gridCol w:w="496"/>
        <w:gridCol w:w="496"/>
      </w:tblGrid>
      <w:tr w:rsidR="00F87076" w:rsidRPr="00F13044" w:rsidTr="00F8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CF08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+ H2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943FD7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%</w:t>
            </w:r>
          </w:p>
        </w:tc>
      </w:tr>
      <w:tr w:rsidR="00F87076" w:rsidRPr="00F13044" w:rsidTr="00F87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4 + H5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F87076" w:rsidRPr="00F13044" w:rsidTr="00F87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7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M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943FD7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43FD7" w:rsidRPr="00F13044" w:rsidRDefault="00943FD7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667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*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943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x </w:t>
            </w:r>
          </w:p>
        </w:tc>
        <w:tc>
          <w:tcPr>
            <w:tcW w:w="496" w:type="dxa"/>
            <w:shd w:val="clear" w:color="auto" w:fill="auto"/>
          </w:tcPr>
          <w:p w:rsidR="00943FD7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%</w:t>
            </w:r>
          </w:p>
        </w:tc>
      </w:tr>
    </w:tbl>
    <w:p w:rsidR="00F87076" w:rsidRDefault="00F87076" w:rsidP="00F8707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</w:rPr>
        <w:t>*Als bezemherkansing in 6V</w:t>
      </w:r>
      <w:r w:rsidRPr="003135DF">
        <w:rPr>
          <w:rFonts w:asciiTheme="minorHAnsi" w:hAnsiTheme="minorHAnsi" w:cstheme="minorHAnsi"/>
          <w:sz w:val="18"/>
        </w:rPr>
        <w:t>.</w:t>
      </w: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Default="00F87076" w:rsidP="00F87076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F87076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7076" w:rsidRPr="00F13044" w:rsidRDefault="00CF08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rijfvaardigheid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</w:t>
            </w:r>
            <w:r w:rsidR="00F87076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Default="00F87076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ur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preks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jk- en luister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87076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87076" w:rsidRPr="00F13044" w:rsidRDefault="00F87076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F87076" w:rsidRPr="00F13044" w:rsidRDefault="00943FD7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F87076"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F87076" w:rsidRPr="00F13044" w:rsidRDefault="00F87076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70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87076" w:rsidRPr="00F13044" w:rsidRDefault="00F87076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3827"/>
      </w:tblGrid>
      <w:tr w:rsidR="00F87076" w:rsidRPr="00F13044" w:rsidTr="00F87076">
        <w:tc>
          <w:tcPr>
            <w:tcW w:w="4957" w:type="dxa"/>
            <w:gridSpan w:val="2"/>
            <w:shd w:val="pct20" w:color="auto" w:fill="auto"/>
          </w:tcPr>
          <w:p w:rsidR="00F87076" w:rsidRPr="00F20138" w:rsidRDefault="00F87076" w:rsidP="00700EC0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school</w:t>
            </w:r>
            <w:r w:rsidRPr="00F20138">
              <w:rPr>
                <w:rFonts w:asciiTheme="minorHAnsi" w:hAnsiTheme="minorHAnsi" w:cstheme="minorHAnsi"/>
                <w:b/>
              </w:rPr>
              <w:t>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  <w:tc>
          <w:tcPr>
            <w:tcW w:w="5528" w:type="dxa"/>
            <w:gridSpan w:val="2"/>
            <w:shd w:val="pct20" w:color="auto" w:fill="auto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</w:t>
            </w:r>
            <w:r w:rsidRPr="00F20138">
              <w:rPr>
                <w:rFonts w:asciiTheme="minorHAnsi" w:hAnsiTheme="minorHAnsi" w:cstheme="minorHAnsi"/>
                <w:b/>
              </w:rPr>
              <w:t xml:space="preserve"> examens</w:t>
            </w:r>
            <w:r>
              <w:rPr>
                <w:rFonts w:asciiTheme="minorHAnsi" w:hAnsiTheme="minorHAnsi" w:cstheme="minorHAnsi"/>
                <w:b/>
              </w:rPr>
              <w:t>tof omvat de volgende domeinen:</w:t>
            </w: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  <w:tc>
          <w:tcPr>
            <w:tcW w:w="1701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A</w:t>
            </w:r>
          </w:p>
        </w:tc>
        <w:tc>
          <w:tcPr>
            <w:tcW w:w="3827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esvaardigheid</w:t>
            </w: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B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jk- en luister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preks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ein D</w:t>
            </w:r>
          </w:p>
        </w:tc>
        <w:tc>
          <w:tcPr>
            <w:tcW w:w="326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ijfvaardigheid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  <w:tr w:rsidR="00F87076" w:rsidRPr="00F13044" w:rsidTr="00F87076">
        <w:tc>
          <w:tcPr>
            <w:tcW w:w="1696" w:type="dxa"/>
            <w:vAlign w:val="center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 w:rsidRPr="00F13044">
              <w:rPr>
                <w:rFonts w:asciiTheme="minorHAnsi" w:hAnsiTheme="minorHAnsi" w:cstheme="minorHAnsi"/>
              </w:rPr>
              <w:t>Domein E</w:t>
            </w:r>
          </w:p>
        </w:tc>
        <w:tc>
          <w:tcPr>
            <w:tcW w:w="3261" w:type="dxa"/>
          </w:tcPr>
          <w:p w:rsidR="00F87076" w:rsidRPr="00F13044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ur</w:t>
            </w:r>
          </w:p>
        </w:tc>
        <w:tc>
          <w:tcPr>
            <w:tcW w:w="1701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:rsidR="00F87076" w:rsidRDefault="00F87076" w:rsidP="00700EC0">
            <w:pPr>
              <w:pStyle w:val="Geenafstand2"/>
              <w:rPr>
                <w:rFonts w:asciiTheme="minorHAnsi" w:hAnsiTheme="minorHAnsi" w:cstheme="minorHAnsi"/>
              </w:rPr>
            </w:pPr>
          </w:p>
        </w:tc>
      </w:tr>
    </w:tbl>
    <w:p w:rsidR="00F87076" w:rsidRDefault="00F87076" w:rsidP="00F87076">
      <w:pPr>
        <w:rPr>
          <w:rFonts w:asciiTheme="minorHAnsi" w:hAnsiTheme="minorHAnsi" w:cstheme="minorHAnsi"/>
        </w:rPr>
      </w:pPr>
    </w:p>
    <w:p w:rsidR="00F87076" w:rsidRPr="00F13044" w:rsidRDefault="00F87076" w:rsidP="00F87076">
      <w:pPr>
        <w:rPr>
          <w:rFonts w:asciiTheme="minorHAnsi" w:hAnsiTheme="minorHAnsi" w:cstheme="minorHAnsi"/>
        </w:rPr>
      </w:pPr>
    </w:p>
    <w:p w:rsidR="00F87076" w:rsidRPr="002C7195" w:rsidRDefault="00F87076" w:rsidP="00F8707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0% 5VWO en 90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>6VWO</w:t>
      </w:r>
    </w:p>
    <w:p w:rsidR="003F706F" w:rsidRDefault="003F706F" w:rsidP="00707876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175B7" w:rsidRPr="00CA1454" w:rsidRDefault="007175B7" w:rsidP="007175B7">
      <w:pPr>
        <w:pStyle w:val="kopbalk"/>
        <w:ind w:left="0" w:firstLine="0"/>
        <w:rPr>
          <w:rStyle w:val="gewicht"/>
          <w:rFonts w:cs="Arial"/>
          <w:sz w:val="28"/>
          <w:szCs w:val="28"/>
        </w:rPr>
      </w:pPr>
      <w:r w:rsidRPr="00CA1454">
        <w:rPr>
          <w:rStyle w:val="gewicht"/>
          <w:rFonts w:cs="Arial"/>
          <w:sz w:val="28"/>
          <w:szCs w:val="28"/>
        </w:rPr>
        <w:lastRenderedPageBreak/>
        <w:t>Geschiedenis</w:t>
      </w:r>
    </w:p>
    <w:p w:rsidR="00E84248" w:rsidRDefault="00E84248" w:rsidP="00E84248">
      <w:pPr>
        <w:rPr>
          <w:rFonts w:asciiTheme="minorHAnsi" w:hAnsiTheme="minorHAnsi" w:cstheme="minorHAnsi"/>
          <w:b/>
          <w:bCs/>
        </w:rPr>
      </w:pPr>
    </w:p>
    <w:p w:rsidR="00CA1454" w:rsidRPr="00F13044" w:rsidRDefault="00CA1454" w:rsidP="00E8424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E84248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0" w:type="dxa"/>
            <w:gridSpan w:val="3"/>
          </w:tcPr>
          <w:p w:rsidR="00E84248" w:rsidRPr="00F13044" w:rsidRDefault="00CF08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E84248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&amp;2</w:t>
            </w:r>
          </w:p>
        </w:tc>
        <w:tc>
          <w:tcPr>
            <w:tcW w:w="705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/>
            </w:tcBorders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3&amp;4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5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ma (Domein C)</w:t>
            </w:r>
          </w:p>
        </w:tc>
        <w:tc>
          <w:tcPr>
            <w:tcW w:w="70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7F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09F4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Ind w:w="-5" w:type="dxa"/>
        <w:tblLook w:val="04A0" w:firstRow="1" w:lastRow="0" w:firstColumn="1" w:lastColumn="0" w:noHBand="0" w:noVBand="1"/>
      </w:tblPr>
      <w:tblGrid>
        <w:gridCol w:w="902"/>
        <w:gridCol w:w="794"/>
        <w:gridCol w:w="5735"/>
        <w:gridCol w:w="705"/>
        <w:gridCol w:w="663"/>
        <w:gridCol w:w="675"/>
        <w:gridCol w:w="431"/>
        <w:gridCol w:w="580"/>
      </w:tblGrid>
      <w:tr w:rsidR="00E84248" w:rsidRPr="00F13044" w:rsidTr="00597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9" w:type="dxa"/>
            <w:gridSpan w:val="4"/>
            <w:vAlign w:val="center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1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206" w:type="dxa"/>
            <w:gridSpan w:val="4"/>
            <w:vAlign w:val="center"/>
          </w:tcPr>
          <w:p w:rsidR="00E84248" w:rsidRPr="00F13044" w:rsidRDefault="00CF0876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E84248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6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5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  <w:vAlign w:val="center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6/7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/>
            </w:tcBorders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/>
            </w:tcBorders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Oriëntatiekennis tijdvak 8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Default="00E84248" w:rsidP="00E84248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9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28C32D04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E84248" w:rsidRPr="00F13044" w:rsidTr="00597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E84248" w:rsidRPr="00F13044" w:rsidRDefault="00E84248" w:rsidP="00E842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ma (Domein C)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E84248" w:rsidRPr="00F13044" w:rsidRDefault="0068796B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E84248" w:rsidRPr="00F13044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E84248" w:rsidRDefault="00E84248" w:rsidP="00E8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907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5970A2" w:rsidRPr="00F13044" w:rsidTr="00597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  <w:vAlign w:val="center"/>
          </w:tcPr>
          <w:p w:rsidR="005970A2" w:rsidRPr="00F13044" w:rsidRDefault="005970A2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:rsidR="005970A2" w:rsidRPr="00F13044" w:rsidRDefault="005970A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5970A2" w:rsidRDefault="005970A2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ëntatiekennis tijdvak 1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5970A2" w:rsidRPr="00F13044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5970A2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88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5970A2" w:rsidRPr="00F13044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28C32D04">
              <w:rPr>
                <w:rFonts w:asciiTheme="minorHAnsi" w:hAnsi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5970A2" w:rsidRDefault="005970A2" w:rsidP="00597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5970A2" w:rsidRDefault="005970A2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1B1B1C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E84248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</w:tc>
        <w:tc>
          <w:tcPr>
            <w:tcW w:w="2191" w:type="dxa"/>
            <w:gridSpan w:val="3"/>
          </w:tcPr>
          <w:p w:rsidR="00E84248" w:rsidRPr="00F13044" w:rsidRDefault="00E84248" w:rsidP="00700E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jdvakkentoets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/>
            </w:tcBorders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E84248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89" w:type="dxa"/>
            <w:shd w:val="clear" w:color="auto" w:fill="auto"/>
          </w:tcPr>
          <w:p w:rsidR="00E84248" w:rsidRPr="00F13044" w:rsidRDefault="00E84248" w:rsidP="00700EC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wee nader te bepalen historische contexten (Domein B)</w:t>
            </w:r>
          </w:p>
        </w:tc>
        <w:tc>
          <w:tcPr>
            <w:tcW w:w="706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84248" w:rsidRPr="00F13044" w:rsidRDefault="00E84248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  <w:tr w:rsidR="00E84248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E84248" w:rsidRPr="00F13044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E84248" w:rsidRDefault="00E84248" w:rsidP="00700EC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ee nader te bepalen historische contexten (Domein B) </w:t>
            </w:r>
          </w:p>
        </w:tc>
        <w:tc>
          <w:tcPr>
            <w:tcW w:w="706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E84248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E84248" w:rsidRPr="00F13044" w:rsidRDefault="00E84248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28C32D04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E84248" w:rsidRDefault="00E84248" w:rsidP="00E84248">
      <w:pPr>
        <w:rPr>
          <w:rFonts w:asciiTheme="minorHAnsi" w:hAnsiTheme="minorHAnsi" w:cstheme="minorHAnsi"/>
        </w:rPr>
      </w:pPr>
    </w:p>
    <w:p w:rsidR="00E84248" w:rsidRPr="00F13044" w:rsidRDefault="00E84248" w:rsidP="00E84248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84248" w:rsidRPr="006A0365" w:rsidTr="00700EC0">
        <w:tc>
          <w:tcPr>
            <w:tcW w:w="10485" w:type="dxa"/>
          </w:tcPr>
          <w:p w:rsidR="00E84248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thema’s die behandeld worden in respectievelijk 4 en 5 VWO zijn:</w:t>
            </w:r>
          </w:p>
          <w:p w:rsidR="00E84248" w:rsidRPr="007175B7" w:rsidRDefault="00E84248" w:rsidP="00700EC0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175B7">
              <w:rPr>
                <w:rFonts w:cstheme="minorHAnsi"/>
                <w:sz w:val="20"/>
                <w:szCs w:val="20"/>
              </w:rPr>
              <w:t>Rechtsstaat en democratie</w:t>
            </w:r>
          </w:p>
          <w:p w:rsidR="00E84248" w:rsidRPr="007175B7" w:rsidRDefault="00E84248" w:rsidP="00700EC0">
            <w:pPr>
              <w:pStyle w:val="Lijstalinea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7175B7">
              <w:rPr>
                <w:rFonts w:cstheme="minorHAnsi"/>
                <w:sz w:val="20"/>
                <w:szCs w:val="20"/>
              </w:rPr>
              <w:t>Geloof en verstand</w:t>
            </w:r>
          </w:p>
          <w:p w:rsidR="00E84248" w:rsidRPr="004463B7" w:rsidRDefault="00E84248" w:rsidP="00700E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>istorische contexten die behandeld worden in het 6</w:t>
            </w:r>
            <w:r w:rsidRPr="004463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4463B7">
              <w:rPr>
                <w:rFonts w:asciiTheme="minorHAnsi" w:hAnsiTheme="minorHAnsi" w:cstheme="minorHAnsi"/>
                <w:sz w:val="20"/>
                <w:szCs w:val="20"/>
              </w:rPr>
              <w:t xml:space="preserve"> leerjaar zijn: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Steden en burgers in de Lage Landen 1050-1700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Verlichting 1650-1900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China 1842-2001</w:t>
            </w:r>
          </w:p>
          <w:p w:rsidR="00E84248" w:rsidRPr="004463B7" w:rsidRDefault="00E84248" w:rsidP="00700EC0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4463B7">
              <w:rPr>
                <w:rFonts w:cstheme="minorHAnsi"/>
                <w:sz w:val="20"/>
                <w:szCs w:val="20"/>
              </w:rPr>
              <w:t>Duitsland in Europa 1918-1991</w:t>
            </w:r>
          </w:p>
          <w:p w:rsidR="00E84248" w:rsidRPr="006A0365" w:rsidRDefault="00E84248" w:rsidP="00700EC0">
            <w:pPr>
              <w:pStyle w:val="Geenafstand2"/>
              <w:rPr>
                <w:sz w:val="20"/>
                <w:szCs w:val="20"/>
              </w:rPr>
            </w:pPr>
          </w:p>
        </w:tc>
      </w:tr>
    </w:tbl>
    <w:p w:rsidR="00E84248" w:rsidRPr="00F13044" w:rsidRDefault="00E84248" w:rsidP="00E84248">
      <w:pPr>
        <w:rPr>
          <w:rFonts w:asciiTheme="minorHAnsi" w:hAnsiTheme="minorHAnsi" w:cstheme="minorHAnsi"/>
        </w:rPr>
      </w:pPr>
    </w:p>
    <w:p w:rsidR="00E84248" w:rsidRPr="00F13044" w:rsidRDefault="00E84248" w:rsidP="00E84248">
      <w:pPr>
        <w:rPr>
          <w:rFonts w:asciiTheme="minorHAnsi" w:hAnsiTheme="minorHAnsi" w:cstheme="minorHAnsi"/>
        </w:rPr>
      </w:pPr>
    </w:p>
    <w:p w:rsidR="00E84248" w:rsidRPr="002C7195" w:rsidRDefault="00E84248" w:rsidP="00E84248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VWO, 1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VWO en 90% 6VWO</w:t>
      </w:r>
    </w:p>
    <w:p w:rsidR="00E84248" w:rsidRDefault="00E84248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1E482E" w:rsidRPr="00DF2A68" w:rsidRDefault="001E482E" w:rsidP="001E482E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>Informatica</w:t>
      </w:r>
    </w:p>
    <w:p w:rsidR="001E482E" w:rsidRDefault="001E482E" w:rsidP="001E482E">
      <w:pPr>
        <w:rPr>
          <w:rFonts w:asciiTheme="minorHAnsi" w:hAnsiTheme="minorHAnsi" w:cstheme="minorHAnsi"/>
          <w:b/>
          <w:bCs/>
        </w:rPr>
      </w:pPr>
    </w:p>
    <w:p w:rsidR="002A3ACA" w:rsidRPr="00F13044" w:rsidRDefault="002A3ACA" w:rsidP="002A3AC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2A3ACA" w:rsidRPr="00F13044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2A3ACA" w:rsidRPr="00F13044" w:rsidRDefault="002A3ACA" w:rsidP="00681F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A3ACA" w:rsidRPr="00F13044" w:rsidTr="0068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 Grondslagen &amp; Informatie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 Beeldverwerking</w:t>
            </w:r>
          </w:p>
        </w:tc>
        <w:tc>
          <w:tcPr>
            <w:tcW w:w="705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2A3ACA" w:rsidRPr="00F13044" w:rsidTr="0068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 Appdesign</w:t>
            </w:r>
          </w:p>
        </w:tc>
        <w:tc>
          <w:tcPr>
            <w:tcW w:w="705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 Maatschappelijke Aspecten</w:t>
            </w:r>
          </w:p>
        </w:tc>
        <w:tc>
          <w:tcPr>
            <w:tcW w:w="705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2A3ACA" w:rsidRPr="00F13044" w:rsidTr="0068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 Webdesign</w:t>
            </w:r>
          </w:p>
        </w:tc>
        <w:tc>
          <w:tcPr>
            <w:tcW w:w="705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2A3ACA" w:rsidRPr="00F13044" w:rsidRDefault="002A3ACA" w:rsidP="002A3AC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2A3ACA" w:rsidRPr="00F13044" w:rsidTr="0068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2A3ACA" w:rsidRPr="00F13044" w:rsidRDefault="002A3ACA" w:rsidP="00681F2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A3ACA" w:rsidRPr="00F13044" w:rsidTr="0068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/>
            </w:tcBorders>
            <w:shd w:val="clear" w:color="auto" w:fill="auto"/>
            <w:vAlign w:val="center"/>
          </w:tcPr>
          <w:p w:rsidR="002A3ACA" w:rsidRPr="00612412" w:rsidRDefault="002A3ACA" w:rsidP="00681F2A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 Geschiedenis van de computer</w:t>
            </w:r>
          </w:p>
        </w:tc>
        <w:tc>
          <w:tcPr>
            <w:tcW w:w="706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/>
            </w:tcBorders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New Technology</w:t>
            </w:r>
          </w:p>
        </w:tc>
        <w:tc>
          <w:tcPr>
            <w:tcW w:w="706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2A3ACA" w:rsidRPr="00F13044" w:rsidTr="00681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2A3ACA" w:rsidRPr="00F13044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2A3ACA" w:rsidRDefault="002A3ACA" w:rsidP="00681F2A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0 ICT wereld</w:t>
            </w:r>
          </w:p>
        </w:tc>
        <w:tc>
          <w:tcPr>
            <w:tcW w:w="706" w:type="dxa"/>
            <w:shd w:val="clear" w:color="auto" w:fill="auto"/>
          </w:tcPr>
          <w:p w:rsidR="002A3ACA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2A3ACA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Default="002A3ACA" w:rsidP="0068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2A3ACA" w:rsidRPr="00F13044" w:rsidTr="0068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A3ACA" w:rsidRPr="00F13044" w:rsidRDefault="002A3ACA" w:rsidP="00681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2A3ACA" w:rsidRDefault="002A3ACA" w:rsidP="00681F2A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Programmeren 1</w:t>
            </w:r>
          </w:p>
        </w:tc>
        <w:tc>
          <w:tcPr>
            <w:tcW w:w="706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6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675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A3ACA" w:rsidRDefault="002A3ACA" w:rsidP="0068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</w:tbl>
    <w:p w:rsidR="002A3ACA" w:rsidRDefault="002A3ACA" w:rsidP="002A3ACA">
      <w:pPr>
        <w:rPr>
          <w:rFonts w:asciiTheme="minorHAnsi" w:hAnsiTheme="minorHAnsi" w:cstheme="minorHAnsi"/>
        </w:rPr>
      </w:pPr>
    </w:p>
    <w:p w:rsidR="002A3ACA" w:rsidRPr="00F13044" w:rsidRDefault="002A3ACA" w:rsidP="002A3ACA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2A3ACA" w:rsidRPr="00F13044" w:rsidTr="002A3ACA">
        <w:tc>
          <w:tcPr>
            <w:tcW w:w="10485" w:type="dxa"/>
            <w:gridSpan w:val="2"/>
            <w:shd w:val="pct20" w:color="auto" w:fill="auto"/>
          </w:tcPr>
          <w:p w:rsidR="002A3ACA" w:rsidRPr="00F20138" w:rsidRDefault="002A3ACA" w:rsidP="00681F2A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t eindexamen bestaat uit het schoolexamen. Methode: Informatica-Actief * Keuzethema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214" w:type="dxa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214" w:type="dxa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ndslagen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214" w:type="dxa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tie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214" w:type="dxa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ren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Pr="00F13044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itectuur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e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*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goritmiek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J*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meerparadigma’s</w:t>
            </w:r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mein O* 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sability</w:t>
            </w:r>
            <w:proofErr w:type="spellEnd"/>
          </w:p>
        </w:tc>
      </w:tr>
      <w:tr w:rsidR="002A3ACA" w:rsidRPr="00F13044" w:rsidTr="002A3ACA">
        <w:tc>
          <w:tcPr>
            <w:tcW w:w="1271" w:type="dxa"/>
            <w:vAlign w:val="center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Q*</w:t>
            </w:r>
          </w:p>
        </w:tc>
        <w:tc>
          <w:tcPr>
            <w:tcW w:w="9214" w:type="dxa"/>
          </w:tcPr>
          <w:p w:rsidR="002A3ACA" w:rsidRDefault="002A3ACA" w:rsidP="00681F2A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atschappelijk invloed</w:t>
            </w:r>
          </w:p>
        </w:tc>
      </w:tr>
    </w:tbl>
    <w:p w:rsidR="002A3ACA" w:rsidRPr="00F13044" w:rsidRDefault="002A3ACA" w:rsidP="002A3ACA">
      <w:pPr>
        <w:rPr>
          <w:rFonts w:asciiTheme="minorHAnsi" w:hAnsiTheme="minorHAnsi" w:cstheme="minorHAnsi"/>
        </w:rPr>
      </w:pPr>
    </w:p>
    <w:p w:rsidR="002A3ACA" w:rsidRPr="00F13044" w:rsidRDefault="002A3ACA" w:rsidP="002A3ACA">
      <w:pPr>
        <w:rPr>
          <w:rFonts w:asciiTheme="minorHAnsi" w:hAnsiTheme="minorHAnsi" w:cstheme="minorHAnsi"/>
        </w:rPr>
      </w:pPr>
    </w:p>
    <w:p w:rsidR="002A3ACA" w:rsidRPr="002C7195" w:rsidRDefault="002A3ACA" w:rsidP="002A3ACA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>
        <w:rPr>
          <w:rFonts w:asciiTheme="minorHAnsi" w:hAnsiTheme="minorHAnsi" w:cstheme="minorHAnsi"/>
          <w:b/>
          <w:sz w:val="20"/>
          <w:szCs w:val="20"/>
        </w:rPr>
        <w:t>45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>
        <w:rPr>
          <w:rFonts w:asciiTheme="minorHAnsi" w:hAnsiTheme="minorHAnsi" w:cstheme="minorHAnsi"/>
          <w:b/>
          <w:sz w:val="20"/>
          <w:szCs w:val="20"/>
        </w:rPr>
        <w:t>VWO, 55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>
        <w:rPr>
          <w:rFonts w:asciiTheme="minorHAnsi" w:hAnsiTheme="minorHAnsi" w:cstheme="minorHAnsi"/>
          <w:b/>
          <w:sz w:val="20"/>
          <w:szCs w:val="20"/>
        </w:rPr>
        <w:t>VWO</w:t>
      </w:r>
    </w:p>
    <w:p w:rsidR="001E482E" w:rsidRDefault="001E482E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9F0214" w:rsidRPr="003F5203" w:rsidRDefault="009F0214" w:rsidP="009F021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9F0214" w:rsidRDefault="009F0214" w:rsidP="009F0214">
      <w:pPr>
        <w:rPr>
          <w:rFonts w:asciiTheme="minorHAnsi" w:hAnsiTheme="minorHAnsi" w:cstheme="minorHAnsi"/>
          <w:b/>
          <w:bCs/>
        </w:rPr>
      </w:pPr>
    </w:p>
    <w:p w:rsidR="009F0214" w:rsidRPr="00F13044" w:rsidRDefault="009F0214" w:rsidP="009F021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9F0214" w:rsidRPr="009F0214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9F0214" w:rsidRPr="009F0214" w:rsidRDefault="00CF0876" w:rsidP="00CF08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9F0214"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1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  <w:u w:color="000000"/>
              </w:rPr>
              <w:t>Conditieloop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2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9F0214" w:rsidRPr="009F0214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9F0214" w:rsidRPr="009F0214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9F0214" w:rsidRPr="009F02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F0214" w:rsidRPr="009F0214" w:rsidRDefault="009F0214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F0214" w:rsidRPr="009F0214" w:rsidRDefault="009F0214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color w:val="000000"/>
                <w:spacing w:val="0"/>
                <w:sz w:val="20"/>
                <w:szCs w:val="20"/>
                <w:u w:color="000000"/>
              </w:rPr>
              <w:t>Respectvol gedrag buitenschoolse locatie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F0214" w:rsidRPr="009F0214" w:rsidRDefault="009F0214" w:rsidP="009F0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Respectvol gedrag in de les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  <w:tr w:rsidR="009F0214" w:rsidRPr="009F0214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F0214" w:rsidRPr="009F0214" w:rsidRDefault="009F0214" w:rsidP="009F021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91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0214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Verslag over ontwikkeling</w:t>
            </w:r>
          </w:p>
        </w:tc>
        <w:tc>
          <w:tcPr>
            <w:tcW w:w="70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F0214" w:rsidRPr="009F0214" w:rsidRDefault="009F0214" w:rsidP="009F0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F0214"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/V/G</w:t>
            </w:r>
          </w:p>
        </w:tc>
      </w:tr>
    </w:tbl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p w:rsidR="009F0214" w:rsidRDefault="009F0214" w:rsidP="009F0214">
      <w:pPr>
        <w:rPr>
          <w:rFonts w:ascii="Calibri" w:eastAsia="Calibri" w:hAnsi="Calibri" w:cs="Calibri"/>
        </w:rPr>
      </w:pPr>
    </w:p>
    <w:tbl>
      <w:tblPr>
        <w:tblStyle w:val="TableNormal"/>
        <w:tblW w:w="10490" w:type="dxa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9781"/>
      </w:tblGrid>
      <w:tr w:rsidR="009F0214" w:rsidRPr="000570E2" w:rsidTr="003A7021">
        <w:trPr>
          <w:trHeight w:val="267"/>
        </w:trPr>
        <w:tc>
          <w:tcPr>
            <w:tcW w:w="10490" w:type="dxa"/>
            <w:gridSpan w:val="2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 xml:space="preserve">opmerkingen </w:t>
            </w:r>
          </w:p>
        </w:tc>
      </w:tr>
      <w:tr w:rsidR="009F0214" w:rsidRPr="000570E2" w:rsidTr="003A7021">
        <w:trPr>
          <w:trHeight w:val="1269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1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</w:p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Wanneer een leerling minimaal 80% van alle lessen heeft gevolgd en hij/zij voor elke code een voldoende of goed staat, voldoet hij/zij aan de studielast; Wanneer niet wordt voldaan aan de aanwezigheidsnorm van 80%, kunnen leerlingen lessen inhalen bij andere bovenbouwklassen. Mocht hiervoor geen tijd meer zijn, dan volgt een extra opdracht per code.</w:t>
            </w:r>
          </w:p>
        </w:tc>
      </w:tr>
      <w:tr w:rsidR="009F0214" w:rsidRPr="000570E2" w:rsidTr="003A7021">
        <w:trPr>
          <w:trHeight w:val="82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2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Mocht het zo zijn dat een leerling na de herkansingen alsnog één of meerdere codes op ‘O’(</w:t>
            </w:r>
            <w:r>
              <w:rPr>
                <w:sz w:val="20"/>
                <w:szCs w:val="20"/>
              </w:rPr>
              <w:t>o</w:t>
            </w:r>
            <w:r w:rsidRPr="000570E2">
              <w:rPr>
                <w:sz w:val="20"/>
                <w:szCs w:val="20"/>
              </w:rPr>
              <w:t>nvoldoende) heeft staan aan het einde van het jaar, dan zal in overleg met de docent bepaald worden of er dispensatie zal volgen a.d.h.v. een toepasselijke vervangende opdracht ;</w:t>
            </w:r>
          </w:p>
        </w:tc>
      </w:tr>
      <w:tr w:rsidR="009F0214" w:rsidRPr="000570E2" w:rsidTr="003A7021">
        <w:trPr>
          <w:trHeight w:val="668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0214" w:rsidRPr="000570E2" w:rsidRDefault="009F0214" w:rsidP="00A326E2">
            <w:pPr>
              <w:pStyle w:val="Geenafstand1"/>
              <w:jc w:val="center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3</w:t>
            </w:r>
          </w:p>
        </w:tc>
        <w:tc>
          <w:tcPr>
            <w:tcW w:w="97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0214" w:rsidRPr="000570E2" w:rsidRDefault="009F0214" w:rsidP="00A326E2">
            <w:pPr>
              <w:pStyle w:val="Geenafstand1"/>
              <w:rPr>
                <w:sz w:val="20"/>
                <w:szCs w:val="20"/>
              </w:rPr>
            </w:pPr>
            <w:r w:rsidRPr="000570E2">
              <w:rPr>
                <w:sz w:val="20"/>
                <w:szCs w:val="20"/>
              </w:rPr>
              <w:t>Bij de praktische werkvormen word gekeken naar: omgang met klasgenoten en docent, plezier maken tijdens het bewegen, houden aan afspraken en een sportidentiteit ontwikkelen.</w:t>
            </w:r>
          </w:p>
        </w:tc>
      </w:tr>
    </w:tbl>
    <w:p w:rsidR="009F0214" w:rsidRDefault="009F0214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F706F" w:rsidRPr="003F706F" w:rsidRDefault="003F706F" w:rsidP="003F706F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3F706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LOB</w:t>
      </w:r>
    </w:p>
    <w:p w:rsidR="003F706F" w:rsidRDefault="003F706F" w:rsidP="003F706F">
      <w:pPr>
        <w:rPr>
          <w:rFonts w:asciiTheme="minorHAnsi" w:hAnsiTheme="minorHAnsi" w:cstheme="minorHAnsi"/>
          <w:b/>
          <w:bCs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791"/>
        <w:gridCol w:w="5718"/>
        <w:gridCol w:w="720"/>
        <w:gridCol w:w="662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</w:p>
        </w:tc>
        <w:tc>
          <w:tcPr>
            <w:tcW w:w="2288" w:type="dxa"/>
            <w:gridSpan w:val="3"/>
          </w:tcPr>
          <w:p w:rsidR="003F706F" w:rsidRPr="003F706F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1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1 t/m 3</w:t>
            </w:r>
          </w:p>
        </w:tc>
        <w:tc>
          <w:tcPr>
            <w:tcW w:w="791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659"/>
        <w:gridCol w:w="720"/>
        <w:gridCol w:w="662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7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5VWO</w:t>
            </w:r>
          </w:p>
        </w:tc>
        <w:tc>
          <w:tcPr>
            <w:tcW w:w="2288" w:type="dxa"/>
            <w:gridSpan w:val="3"/>
          </w:tcPr>
          <w:p w:rsidR="003F706F" w:rsidRPr="003F706F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59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4 t/m 6</w:t>
            </w:r>
          </w:p>
        </w:tc>
        <w:tc>
          <w:tcPr>
            <w:tcW w:w="85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792"/>
        <w:gridCol w:w="5716"/>
        <w:gridCol w:w="720"/>
        <w:gridCol w:w="664"/>
        <w:gridCol w:w="718"/>
        <w:gridCol w:w="908"/>
      </w:tblGrid>
      <w:tr w:rsidR="003F706F" w:rsidRPr="003F706F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5" w:type="dxa"/>
            <w:gridSpan w:val="4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6VWO</w:t>
            </w:r>
          </w:p>
        </w:tc>
        <w:tc>
          <w:tcPr>
            <w:tcW w:w="2290" w:type="dxa"/>
            <w:gridSpan w:val="3"/>
          </w:tcPr>
          <w:p w:rsidR="003F706F" w:rsidRPr="003F706F" w:rsidRDefault="00CF0876" w:rsidP="00CF087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3F706F"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F706F" w:rsidRPr="003F706F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2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16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20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4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3F706F" w:rsidRPr="003F706F" w:rsidRDefault="003F706F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3F706F" w:rsidRPr="003F706F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7 t/m 9</w:t>
            </w:r>
          </w:p>
        </w:tc>
        <w:tc>
          <w:tcPr>
            <w:tcW w:w="792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6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De verplichte opdrachten uit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4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08" w:type="dxa"/>
            <w:tcBorders>
              <w:bottom w:val="single" w:sz="4" w:space="0" w:color="666666" w:themeColor="text1" w:themeTint="99"/>
            </w:tcBorders>
          </w:tcPr>
          <w:p w:rsidR="003F706F" w:rsidRPr="003F706F" w:rsidRDefault="003F706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n.v.t</w:t>
            </w:r>
          </w:p>
        </w:tc>
      </w:tr>
    </w:tbl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p w:rsidR="003F706F" w:rsidRPr="003F706F" w:rsidRDefault="003F706F" w:rsidP="003F706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3F706F" w:rsidRPr="003F706F" w:rsidTr="00A326E2">
        <w:tc>
          <w:tcPr>
            <w:tcW w:w="10456" w:type="dxa"/>
            <w:gridSpan w:val="2"/>
            <w:shd w:val="pct20" w:color="auto" w:fill="auto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3F706F" w:rsidRPr="003F706F" w:rsidTr="00A326E2">
        <w:tc>
          <w:tcPr>
            <w:tcW w:w="562" w:type="dxa"/>
            <w:vAlign w:val="center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894" w:type="dxa"/>
          </w:tcPr>
          <w:p w:rsidR="003F706F" w:rsidRPr="003F706F" w:rsidRDefault="003F706F" w:rsidP="00A326E2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Alle blauwgekleurde opdrachten in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zijn verplicht. Alle grijsgekleurde opdrachten zijn keuzeopdrachten; die mag je dus maken. </w:t>
            </w:r>
          </w:p>
        </w:tc>
      </w:tr>
      <w:tr w:rsidR="003F706F" w:rsidRPr="003F706F" w:rsidTr="00A326E2">
        <w:tc>
          <w:tcPr>
            <w:tcW w:w="562" w:type="dxa"/>
            <w:vAlign w:val="center"/>
          </w:tcPr>
          <w:p w:rsidR="003F706F" w:rsidRPr="003F706F" w:rsidRDefault="003F706F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894" w:type="dxa"/>
          </w:tcPr>
          <w:p w:rsidR="003F706F" w:rsidRPr="003F706F" w:rsidRDefault="003F706F" w:rsidP="00A326E2">
            <w:pPr>
              <w:pStyle w:val="Geenafstand2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Voor alle buitenschoolse activiteiten, zoals open dagen, </w:t>
            </w:r>
            <w:r w:rsidR="00AC1F2B" w:rsidRPr="003F706F">
              <w:rPr>
                <w:rFonts w:asciiTheme="minorHAnsi" w:hAnsiTheme="minorHAnsi" w:cstheme="minorHAnsi"/>
                <w:sz w:val="20"/>
                <w:szCs w:val="20"/>
              </w:rPr>
              <w:t>bachelor dagen</w:t>
            </w:r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proefstuderen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en meeloopdagen geldt dat er altijd binnen een week na afloop van de activiteit via </w:t>
            </w:r>
            <w:proofErr w:type="spellStart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>Keuzeweb</w:t>
            </w:r>
            <w:proofErr w:type="spellEnd"/>
            <w:r w:rsidRPr="003F706F">
              <w:rPr>
                <w:rFonts w:asciiTheme="minorHAnsi" w:hAnsiTheme="minorHAnsi" w:cstheme="minorHAnsi"/>
                <w:sz w:val="20"/>
                <w:szCs w:val="20"/>
              </w:rPr>
              <w:t xml:space="preserve"> een verslag moet worden ingeleverd. Het verslag moet voldoen aan de eisen die op het verslagformulier vermeld staan. </w:t>
            </w:r>
          </w:p>
        </w:tc>
      </w:tr>
    </w:tbl>
    <w:p w:rsidR="00FA2F4B" w:rsidRPr="003F706F" w:rsidRDefault="00FA2F4B" w:rsidP="00FA2F4B">
      <w:pPr>
        <w:rPr>
          <w:rFonts w:asciiTheme="minorHAnsi" w:hAnsiTheme="minorHAnsi" w:cstheme="minorHAnsi"/>
          <w:b/>
          <w:sz w:val="20"/>
          <w:szCs w:val="20"/>
        </w:rPr>
      </w:pPr>
    </w:p>
    <w:p w:rsidR="00FA2F4B" w:rsidRPr="00F13044" w:rsidRDefault="00FA2F4B" w:rsidP="00FA2F4B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FA2F4B" w:rsidRPr="002C7195" w:rsidRDefault="00FA2F4B" w:rsidP="00FA2F4B">
      <w:pPr>
        <w:rPr>
          <w:rFonts w:asciiTheme="minorHAnsi" w:hAnsiTheme="minorHAnsi" w:cstheme="minorHAnsi"/>
          <w:b/>
          <w:sz w:val="20"/>
          <w:szCs w:val="20"/>
        </w:rPr>
      </w:pPr>
    </w:p>
    <w:p w:rsidR="00FA2F4B" w:rsidRDefault="00FA2F4B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A82D9B" w:rsidRPr="00A259CF" w:rsidRDefault="00A82D9B" w:rsidP="00A82D9B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Maatschappijleer</w:t>
      </w:r>
    </w:p>
    <w:p w:rsidR="00A82D9B" w:rsidRDefault="00A82D9B" w:rsidP="00A82D9B">
      <w:pPr>
        <w:spacing w:line="240" w:lineRule="auto"/>
        <w:rPr>
          <w:b/>
          <w:bCs/>
        </w:rPr>
      </w:pPr>
    </w:p>
    <w:p w:rsidR="000C1EE4" w:rsidRDefault="000C1EE4">
      <w:pPr>
        <w:spacing w:line="240" w:lineRule="auto"/>
        <w:rPr>
          <w:rStyle w:val="gewicht"/>
          <w:sz w:val="28"/>
        </w:rPr>
      </w:pPr>
    </w:p>
    <w:tbl>
      <w:tblPr>
        <w:tblStyle w:val="Rastertabel41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0"/>
        <w:gridCol w:w="706"/>
        <w:gridCol w:w="667"/>
        <w:gridCol w:w="675"/>
        <w:gridCol w:w="848"/>
      </w:tblGrid>
      <w:tr w:rsidR="000C1EE4" w:rsidRPr="005654FC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0C1EE4" w:rsidRPr="005654FC" w:rsidRDefault="00DD47D9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 (SE 100%)</w:t>
            </w:r>
          </w:p>
        </w:tc>
        <w:tc>
          <w:tcPr>
            <w:tcW w:w="2190" w:type="dxa"/>
            <w:gridSpan w:val="3"/>
          </w:tcPr>
          <w:p w:rsidR="000C1EE4" w:rsidRPr="005654FC" w:rsidRDefault="000C1EE4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2020-2021 </w:t>
            </w:r>
          </w:p>
        </w:tc>
      </w:tr>
      <w:tr w:rsidR="000C1EE4" w:rsidRPr="005654FC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C1EE4" w:rsidRPr="005654FC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krant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DD47D9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5 %</w:t>
            </w:r>
          </w:p>
        </w:tc>
      </w:tr>
      <w:tr w:rsidR="000C1EE4" w:rsidRPr="005654FC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C91D61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1: wat is maatschappijleer en hoofdstuk 2: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 Rechtstaat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DD47D9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C1EE4" w:rsidRPr="005654FC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0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politieke partijen</w:t>
            </w:r>
          </w:p>
        </w:tc>
        <w:tc>
          <w:tcPr>
            <w:tcW w:w="706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0C1EE4" w:rsidRPr="005654FC" w:rsidRDefault="00DD47D9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C1EE4" w:rsidRPr="005654FC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890" w:type="dxa"/>
            <w:shd w:val="clear" w:color="auto" w:fill="auto"/>
          </w:tcPr>
          <w:p w:rsidR="000C1EE4" w:rsidRPr="005654FC" w:rsidRDefault="00C91D61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3: parlementaire democratie</w:t>
            </w:r>
          </w:p>
        </w:tc>
        <w:tc>
          <w:tcPr>
            <w:tcW w:w="706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 xml:space="preserve">60 </w:t>
            </w:r>
          </w:p>
        </w:tc>
        <w:tc>
          <w:tcPr>
            <w:tcW w:w="675" w:type="dxa"/>
            <w:shd w:val="clear" w:color="auto" w:fill="auto"/>
          </w:tcPr>
          <w:p w:rsidR="000C1EE4" w:rsidRPr="005654FC" w:rsidRDefault="00DD47D9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  <w:tr w:rsidR="000C1EE4" w:rsidRPr="005654FC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890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Maatschappijleer dossier deel politiek manifest</w:t>
            </w:r>
          </w:p>
        </w:tc>
        <w:tc>
          <w:tcPr>
            <w:tcW w:w="706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0C1EE4" w:rsidRPr="005654FC" w:rsidRDefault="00DD47D9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848" w:type="dxa"/>
            <w:shd w:val="clear" w:color="auto" w:fill="auto"/>
          </w:tcPr>
          <w:p w:rsidR="000C1EE4" w:rsidRPr="005654FC" w:rsidRDefault="000C1EE4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15 %</w:t>
            </w:r>
          </w:p>
        </w:tc>
      </w:tr>
      <w:tr w:rsidR="000C1EE4" w:rsidRPr="005654FC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0C1EE4" w:rsidRPr="005654FC" w:rsidRDefault="000C1EE4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0" w:type="dxa"/>
            <w:shd w:val="clear" w:color="auto" w:fill="auto"/>
          </w:tcPr>
          <w:p w:rsidR="000C1EE4" w:rsidRPr="005654FC" w:rsidRDefault="00C91D61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4: pluriforme samenleving en hoofdstuk 5: v</w:t>
            </w:r>
            <w:r w:rsidR="000C1EE4" w:rsidRPr="005654FC">
              <w:rPr>
                <w:rFonts w:asciiTheme="minorHAnsi" w:hAnsiTheme="minorHAnsi" w:cstheme="minorHAnsi"/>
                <w:sz w:val="20"/>
                <w:szCs w:val="20"/>
              </w:rPr>
              <w:t>erzorgingsstaat</w:t>
            </w:r>
          </w:p>
        </w:tc>
        <w:tc>
          <w:tcPr>
            <w:tcW w:w="706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0C1EE4" w:rsidRPr="005654FC" w:rsidRDefault="00DD47D9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 </w:t>
            </w:r>
          </w:p>
        </w:tc>
        <w:tc>
          <w:tcPr>
            <w:tcW w:w="848" w:type="dxa"/>
            <w:shd w:val="clear" w:color="auto" w:fill="auto"/>
          </w:tcPr>
          <w:p w:rsidR="000C1EE4" w:rsidRPr="005654FC" w:rsidRDefault="000C1EE4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54FC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</w:tbl>
    <w:p w:rsidR="000C1EE4" w:rsidRDefault="000C1EE4" w:rsidP="000C1EE4">
      <w:pPr>
        <w:rPr>
          <w:rFonts w:asciiTheme="minorHAnsi" w:hAnsiTheme="minorHAnsi" w:cstheme="minorHAnsi"/>
          <w:b/>
          <w:sz w:val="20"/>
          <w:szCs w:val="20"/>
        </w:rPr>
      </w:pPr>
    </w:p>
    <w:p w:rsidR="000C1EE4" w:rsidRPr="00662F72" w:rsidRDefault="000C1EE4" w:rsidP="000C1EE4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>Berekening</w:t>
      </w:r>
      <w:r>
        <w:rPr>
          <w:rFonts w:asciiTheme="minorHAnsi" w:hAnsiTheme="minorHAnsi" w:cstheme="minorHAnsi"/>
          <w:b/>
          <w:sz w:val="20"/>
          <w:szCs w:val="20"/>
        </w:rPr>
        <w:t xml:space="preserve"> SE-cijfer: 100% 4VWO</w:t>
      </w:r>
    </w:p>
    <w:p w:rsidR="009107A5" w:rsidRDefault="009107A5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6C730F" w:rsidRPr="006C730F" w:rsidRDefault="006C730F" w:rsidP="006C730F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C730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Modelleren en programmeren</w:t>
      </w:r>
    </w:p>
    <w:p w:rsidR="00E5405E" w:rsidRDefault="00E5405E">
      <w:pPr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E5405E" w:rsidRPr="00F13044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 w:rsidR="00A40C6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E5405E" w:rsidRPr="00F13044" w:rsidRDefault="00E5405E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Python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1 Python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Python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2 Vrije keuze in taal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 (Python/Vrije Keuze)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A40C62" w:rsidRDefault="00A40C62">
      <w:pPr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A40C62" w:rsidRPr="00F13044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A40C62" w:rsidRPr="00F13044" w:rsidRDefault="00A40C62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A40C62" w:rsidRPr="00F13044" w:rsidRDefault="00A40C62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40C62" w:rsidRPr="00F13044" w:rsidRDefault="00A40C62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Databases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4.02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1 Databases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ule AI 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.02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2 AI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Databases &amp; AI)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A40C62" w:rsidRDefault="00A40C62">
      <w:pPr>
        <w:spacing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A40C62" w:rsidRPr="00F13044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A40C62" w:rsidRPr="00F13044" w:rsidRDefault="00A40C62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A40C62" w:rsidRPr="00F13044" w:rsidRDefault="00A40C62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40C62" w:rsidRPr="00F13044" w:rsidRDefault="00A40C62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A40C62" w:rsidRPr="00F13044" w:rsidRDefault="00A40C62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 Modelleren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A40C62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project 2 Modelleren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A40C62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40C62" w:rsidRDefault="00A40C62" w:rsidP="00A40C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91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Modelleren)</w:t>
            </w:r>
          </w:p>
        </w:tc>
        <w:tc>
          <w:tcPr>
            <w:tcW w:w="70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7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A40C62" w:rsidRDefault="00A40C62" w:rsidP="00A40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A40C62" w:rsidRDefault="00A40C62">
      <w:pPr>
        <w:spacing w:line="240" w:lineRule="auto"/>
        <w:rPr>
          <w:rFonts w:asciiTheme="minorHAnsi" w:hAnsiTheme="minorHAnsi" w:cstheme="minorHAnsi"/>
          <w:b/>
          <w:bCs/>
        </w:rPr>
      </w:pPr>
    </w:p>
    <w:p w:rsidR="00A40C62" w:rsidRDefault="00A40C62" w:rsidP="00A40C6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30% 4VWO, 30% 5VWO en 40% 6VWO</w:t>
      </w:r>
    </w:p>
    <w:p w:rsidR="00A40C62" w:rsidRDefault="00A40C62" w:rsidP="00A40C62">
      <w:pPr>
        <w:rPr>
          <w:rFonts w:asciiTheme="minorHAnsi" w:hAnsiTheme="minorHAnsi" w:cstheme="minorHAnsi"/>
          <w:b/>
          <w:sz w:val="20"/>
          <w:szCs w:val="20"/>
        </w:rPr>
      </w:pPr>
    </w:p>
    <w:p w:rsidR="00A40C62" w:rsidRDefault="00A40C62" w:rsidP="00A40C6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raster"/>
        <w:tblW w:w="0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A40C62" w:rsidTr="000C1EE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A40C62" w:rsidTr="000C1E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rapersoonlijke vaardigheden</w:t>
            </w:r>
          </w:p>
        </w:tc>
      </w:tr>
      <w:tr w:rsidR="00A40C62" w:rsidTr="000C1E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persoonlijke vaardigheden</w:t>
            </w:r>
          </w:p>
        </w:tc>
      </w:tr>
      <w:tr w:rsidR="00A40C62" w:rsidTr="000C1E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nkvaardigheden</w:t>
            </w:r>
          </w:p>
        </w:tc>
      </w:tr>
      <w:tr w:rsidR="00A40C62" w:rsidTr="000C1E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k-specifie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ardigehden</w:t>
            </w:r>
            <w:proofErr w:type="spellEnd"/>
          </w:p>
        </w:tc>
      </w:tr>
      <w:tr w:rsidR="00A40C62" w:rsidTr="000C1EE4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62" w:rsidRDefault="00A40C62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*Het schoolexamen heeft betrekking op: de gehele domeinen A, B en C in combinatie met domein D en, indien het bevoegd gezag daarvoor kiest, ande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konderdele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die per kandidaat kunnen verschillen.</w:t>
            </w:r>
          </w:p>
          <w:p w:rsidR="00A40C62" w:rsidRDefault="00A40C62" w:rsidP="000C1EE4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405E" w:rsidRDefault="00E5405E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9107A5" w:rsidRPr="00A259CF" w:rsidRDefault="009107A5" w:rsidP="009107A5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Natuurkunde </w:t>
      </w:r>
    </w:p>
    <w:p w:rsidR="009107A5" w:rsidRDefault="009107A5" w:rsidP="009107A5">
      <w:pPr>
        <w:rPr>
          <w:rFonts w:asciiTheme="minorHAnsi" w:hAnsiTheme="minorHAnsi" w:cstheme="minorHAnsi"/>
          <w:b/>
          <w:bCs/>
        </w:rPr>
      </w:pPr>
    </w:p>
    <w:p w:rsidR="008D63B0" w:rsidRPr="00F13044" w:rsidRDefault="008D63B0" w:rsidP="009107A5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E5405E" w:rsidRPr="00F13044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6" w:type="dxa"/>
            <w:gridSpan w:val="4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29" w:type="dxa"/>
            <w:gridSpan w:val="3"/>
          </w:tcPr>
          <w:p w:rsidR="00E5405E" w:rsidRPr="00F13044" w:rsidRDefault="00E5405E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61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6029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72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45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E5405E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1</w:t>
            </w:r>
          </w:p>
        </w:tc>
        <w:tc>
          <w:tcPr>
            <w:tcW w:w="6029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H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weging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5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tcBorders>
              <w:bottom w:val="single" w:sz="4" w:space="0" w:color="666666" w:themeColor="text1" w:themeTint="99"/>
            </w:tcBorders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1.02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1 + H2.1-H2.3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405E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2: Kracht en Beweging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+</w:t>
            </w: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3: Energieomzettingen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E5405E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4: Elektrische Systemen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5: Biofy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E5405E" w:rsidRPr="00F13044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6029" w:type="dxa"/>
            <w:shd w:val="clear" w:color="auto" w:fill="auto"/>
          </w:tcPr>
          <w:p w:rsidR="00E5405E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712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+H2+H3+H4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E5405E" w:rsidRPr="00F13044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shd w:val="clear" w:color="auto" w:fill="auto"/>
          </w:tcPr>
          <w:p w:rsidR="00E5405E" w:rsidRPr="00F13044" w:rsidRDefault="00E5405E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1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E3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29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 d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</w:p>
        </w:tc>
        <w:tc>
          <w:tcPr>
            <w:tcW w:w="706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7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45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12" w:type="dxa"/>
            <w:shd w:val="clear" w:color="auto" w:fill="auto"/>
          </w:tcPr>
          <w:p w:rsidR="00E5405E" w:rsidRPr="00F13044" w:rsidRDefault="00E5405E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9107A5" w:rsidRDefault="009107A5" w:rsidP="009107A5">
      <w:pPr>
        <w:rPr>
          <w:rFonts w:asciiTheme="minorHAnsi" w:hAnsiTheme="minorHAnsi" w:cstheme="minorHAnsi"/>
        </w:rPr>
      </w:pPr>
    </w:p>
    <w:p w:rsidR="00E5405E" w:rsidRPr="00F13044" w:rsidRDefault="00E5405E" w:rsidP="009107A5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736"/>
        <w:gridCol w:w="705"/>
        <w:gridCol w:w="660"/>
        <w:gridCol w:w="675"/>
        <w:gridCol w:w="430"/>
        <w:gridCol w:w="580"/>
      </w:tblGrid>
      <w:tr w:rsidR="009107A5" w:rsidRPr="00F13044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(SE </w:t>
            </w:r>
            <w:r w:rsidR="00294EB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203" w:type="dxa"/>
            <w:gridSpan w:val="4"/>
          </w:tcPr>
          <w:p w:rsidR="009107A5" w:rsidRPr="00F13044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9107A5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07A5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77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94EB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294EB0" w:rsidRPr="00612412" w:rsidRDefault="00294EB0" w:rsidP="00294EB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+H1+H2 Trillingen en Golven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Default="00294EB0" w:rsidP="0090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4 Elektrische en Magnetische Velden</w:t>
            </w:r>
          </w:p>
        </w:tc>
        <w:tc>
          <w:tcPr>
            <w:tcW w:w="706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90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4EB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Pr="00F13044" w:rsidRDefault="00294EB0" w:rsidP="00294EB0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 Stof- en Materiaaleigenschappen*</w:t>
            </w:r>
          </w:p>
        </w:tc>
        <w:tc>
          <w:tcPr>
            <w:tcW w:w="706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665" w:type="dxa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90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Pr="00F13044" w:rsidRDefault="00294EB0" w:rsidP="0029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94EB0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94EB0" w:rsidRPr="00F13044" w:rsidRDefault="00294EB0" w:rsidP="00294E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294EB0" w:rsidRPr="00F13044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294EB0" w:rsidRDefault="00294EB0" w:rsidP="00294EB0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 Elektromagnetische straling en materie</w:t>
            </w:r>
          </w:p>
        </w:tc>
        <w:tc>
          <w:tcPr>
            <w:tcW w:w="706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94EB0" w:rsidRDefault="00294EB0" w:rsidP="0090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D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294EB0" w:rsidRDefault="00294EB0" w:rsidP="0029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EC0" w:rsidRPr="00F13044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00EC0" w:rsidRPr="00F13044" w:rsidRDefault="00700EC0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877" w:type="dxa"/>
            <w:shd w:val="clear" w:color="auto" w:fill="auto"/>
            <w:vAlign w:val="center"/>
          </w:tcPr>
          <w:p w:rsidR="00700EC0" w:rsidRDefault="00700EC0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+H10+H16 Ioniserende straling + Kern- en deeltjesprocessen**</w:t>
            </w:r>
          </w:p>
        </w:tc>
        <w:tc>
          <w:tcPr>
            <w:tcW w:w="706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00EC0" w:rsidRDefault="00700EC0" w:rsidP="0090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00EC0" w:rsidRDefault="00700EC0" w:rsidP="0070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432" w:type="dxa"/>
            <w:shd w:val="clear" w:color="auto" w:fill="auto"/>
          </w:tcPr>
          <w:p w:rsidR="00700EC0" w:rsidRDefault="00700EC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9107A5" w:rsidRPr="00F13044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F13044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7" w:type="dxa"/>
            <w:shd w:val="clear" w:color="auto" w:fill="auto"/>
            <w:vAlign w:val="center"/>
          </w:tcPr>
          <w:p w:rsidR="009107A5" w:rsidRPr="00F13044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</w:t>
            </w:r>
            <w:r w:rsidR="009107A5" w:rsidRPr="00F13044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</w:p>
        </w:tc>
        <w:tc>
          <w:tcPr>
            <w:tcW w:w="706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9107A5" w:rsidRPr="00F13044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107A5" w:rsidRPr="00F13044" w:rsidRDefault="009107A5" w:rsidP="0090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107A5" w:rsidRPr="00F13044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9107A5" w:rsidRDefault="009107A5" w:rsidP="009107A5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6"/>
        <w:gridCol w:w="666"/>
        <w:gridCol w:w="675"/>
        <w:gridCol w:w="848"/>
      </w:tblGrid>
      <w:tr w:rsidR="009107A5" w:rsidRPr="00542A78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107A5" w:rsidRPr="00542A78" w:rsidRDefault="00294EB0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80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89" w:type="dxa"/>
            <w:gridSpan w:val="3"/>
          </w:tcPr>
          <w:p w:rsidR="009107A5" w:rsidRPr="00542A78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107A5" w:rsidRPr="00542A78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9107A5" w:rsidRPr="00542A78" w:rsidRDefault="009107A5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13+H1+H2+H3+H7 </w:t>
            </w:r>
            <w:proofErr w:type="spellStart"/>
            <w:r w:rsidRPr="00542A7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vitatie</w:t>
            </w:r>
            <w:proofErr w:type="spellEnd"/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9107A5" w:rsidP="0090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107A5" w:rsidRPr="00542A78" w:rsidRDefault="00294EB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H12+H14+H9+H10 Quantumwereld + Natuurwetten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90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9107A5" w:rsidRPr="00542A78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9107A5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Examenstof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905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294EB0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107A5" w:rsidRPr="00542A78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9107A5" w:rsidRPr="00542A78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107A5" w:rsidRPr="00542A78" w:rsidRDefault="009107A5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91" w:type="dxa"/>
            <w:shd w:val="clear" w:color="auto" w:fill="auto"/>
            <w:vAlign w:val="center"/>
          </w:tcPr>
          <w:p w:rsidR="009107A5" w:rsidRPr="00542A78" w:rsidRDefault="00294EB0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ticumd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ossier</w:t>
            </w:r>
          </w:p>
        </w:tc>
        <w:tc>
          <w:tcPr>
            <w:tcW w:w="70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9107A5" w:rsidRPr="00542A78" w:rsidRDefault="009107A5" w:rsidP="00905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107A5" w:rsidRPr="00542A78" w:rsidRDefault="009107A5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2A78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p w:rsidR="009107A5" w:rsidRDefault="009107A5" w:rsidP="009107A5">
      <w:pPr>
        <w:rPr>
          <w:rFonts w:asciiTheme="minorHAnsi" w:hAnsiTheme="minorHAnsi" w:cstheme="minorHAnsi"/>
        </w:rPr>
      </w:pPr>
    </w:p>
    <w:p w:rsidR="009107A5" w:rsidRDefault="009107A5" w:rsidP="00910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Geen CE</w:t>
      </w:r>
    </w:p>
    <w:p w:rsidR="009107A5" w:rsidRPr="00F13044" w:rsidRDefault="009107A5" w:rsidP="009107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Keuzeonderwerp Geen CE</w:t>
      </w:r>
    </w:p>
    <w:p w:rsidR="009107A5" w:rsidRPr="00F13044" w:rsidRDefault="009107A5" w:rsidP="009107A5">
      <w:pPr>
        <w:rPr>
          <w:rFonts w:asciiTheme="minorHAnsi" w:hAnsiTheme="minorHAnsi" w:cstheme="minorHAnsi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126"/>
        <w:gridCol w:w="9359"/>
      </w:tblGrid>
      <w:tr w:rsidR="009107A5" w:rsidRPr="00F13044" w:rsidTr="00A259CF">
        <w:tc>
          <w:tcPr>
            <w:tcW w:w="10485" w:type="dxa"/>
            <w:gridSpan w:val="2"/>
            <w:shd w:val="pct20" w:color="auto" w:fill="auto"/>
          </w:tcPr>
          <w:p w:rsidR="009107A5" w:rsidRPr="00F20138" w:rsidRDefault="009107A5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</w:t>
            </w:r>
            <w:r w:rsidRPr="00F201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enstof omvat de volgende domeinen. Boek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va natuurkunde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lven; H7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weging en wisselwerking; H1,H2,H3,H13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9359" w:type="dxa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ding en veld; H4,H8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ling en materie;H9,H10,H11*,H16**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Pr="00F13044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ntumwereld; H12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n en aarde; H5**</w:t>
            </w:r>
          </w:p>
        </w:tc>
      </w:tr>
      <w:tr w:rsidR="009107A5" w:rsidRPr="00F13044" w:rsidTr="00A259CF"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H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uurwetten en modellen; H14</w:t>
            </w:r>
          </w:p>
        </w:tc>
      </w:tr>
      <w:tr w:rsidR="009107A5" w:rsidRPr="00F13044" w:rsidTr="00A259CF">
        <w:trPr>
          <w:trHeight w:val="85"/>
        </w:trPr>
        <w:tc>
          <w:tcPr>
            <w:tcW w:w="1126" w:type="dxa"/>
            <w:vAlign w:val="center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ein I</w:t>
            </w:r>
          </w:p>
        </w:tc>
        <w:tc>
          <w:tcPr>
            <w:tcW w:w="9359" w:type="dxa"/>
          </w:tcPr>
          <w:p w:rsidR="009107A5" w:rsidRDefault="009107A5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derzoek en ontwerp</w:t>
            </w:r>
          </w:p>
        </w:tc>
      </w:tr>
    </w:tbl>
    <w:p w:rsidR="009107A5" w:rsidRPr="00F13044" w:rsidRDefault="009107A5" w:rsidP="009107A5">
      <w:pPr>
        <w:rPr>
          <w:rFonts w:asciiTheme="minorHAnsi" w:hAnsiTheme="minorHAnsi" w:cstheme="minorHAnsi"/>
        </w:rPr>
      </w:pPr>
    </w:p>
    <w:p w:rsidR="009107A5" w:rsidRPr="00F13044" w:rsidRDefault="009107A5" w:rsidP="009107A5">
      <w:pPr>
        <w:rPr>
          <w:rFonts w:asciiTheme="minorHAnsi" w:hAnsiTheme="minorHAnsi" w:cstheme="minorHAnsi"/>
        </w:rPr>
      </w:pPr>
    </w:p>
    <w:p w:rsidR="009107A5" w:rsidRPr="002C7195" w:rsidRDefault="009107A5" w:rsidP="009107A5">
      <w:pPr>
        <w:rPr>
          <w:rFonts w:asciiTheme="minorHAnsi" w:hAnsiTheme="minorHAnsi" w:cstheme="minorHAnsi"/>
          <w:b/>
          <w:sz w:val="20"/>
          <w:szCs w:val="20"/>
        </w:rPr>
      </w:pPr>
      <w:r w:rsidRPr="002C7195">
        <w:rPr>
          <w:rFonts w:asciiTheme="minorHAnsi" w:hAnsiTheme="minorHAnsi" w:cstheme="minorHAnsi"/>
          <w:b/>
          <w:sz w:val="20"/>
          <w:szCs w:val="20"/>
        </w:rPr>
        <w:t xml:space="preserve">Berekening SE-cijfer: </w:t>
      </w:r>
      <w:r w:rsidR="00700EC0">
        <w:rPr>
          <w:rFonts w:asciiTheme="minorHAnsi" w:hAnsiTheme="minorHAnsi" w:cstheme="minorHAnsi"/>
          <w:b/>
          <w:sz w:val="20"/>
          <w:szCs w:val="20"/>
        </w:rPr>
        <w:t>0</w:t>
      </w:r>
      <w:r w:rsidRPr="002C7195">
        <w:rPr>
          <w:rFonts w:asciiTheme="minorHAnsi" w:hAnsiTheme="minorHAnsi" w:cstheme="minorHAnsi"/>
          <w:b/>
          <w:sz w:val="20"/>
          <w:szCs w:val="20"/>
        </w:rPr>
        <w:t>% 4</w:t>
      </w:r>
      <w:r w:rsidR="00700EC0">
        <w:rPr>
          <w:rFonts w:asciiTheme="minorHAnsi" w:hAnsiTheme="minorHAnsi" w:cstheme="minorHAnsi"/>
          <w:b/>
          <w:sz w:val="20"/>
          <w:szCs w:val="20"/>
        </w:rPr>
        <w:t>VWO, 20</w:t>
      </w:r>
      <w:r w:rsidRPr="002C7195">
        <w:rPr>
          <w:rFonts w:asciiTheme="minorHAnsi" w:hAnsiTheme="minorHAnsi" w:cstheme="minorHAnsi"/>
          <w:b/>
          <w:sz w:val="20"/>
          <w:szCs w:val="20"/>
        </w:rPr>
        <w:t>% 5</w:t>
      </w:r>
      <w:r w:rsidR="00700EC0">
        <w:rPr>
          <w:rFonts w:asciiTheme="minorHAnsi" w:hAnsiTheme="minorHAnsi" w:cstheme="minorHAnsi"/>
          <w:b/>
          <w:sz w:val="20"/>
          <w:szCs w:val="20"/>
        </w:rPr>
        <w:t>VWO en 80</w:t>
      </w:r>
      <w:r>
        <w:rPr>
          <w:rFonts w:asciiTheme="minorHAnsi" w:hAnsiTheme="minorHAnsi" w:cstheme="minorHAnsi"/>
          <w:b/>
          <w:sz w:val="20"/>
          <w:szCs w:val="20"/>
        </w:rPr>
        <w:t>% 6VWO</w:t>
      </w:r>
    </w:p>
    <w:p w:rsidR="006E46ED" w:rsidRDefault="006E46ED">
      <w:pPr>
        <w:spacing w:line="240" w:lineRule="auto"/>
        <w:rPr>
          <w:rStyle w:val="gewicht"/>
          <w:rFonts w:asciiTheme="minorHAnsi" w:hAnsiTheme="minorHAnsi" w:cstheme="minorHAnsi"/>
          <w:szCs w:val="16"/>
        </w:rPr>
      </w:pPr>
      <w:r>
        <w:rPr>
          <w:rStyle w:val="gewicht"/>
          <w:rFonts w:asciiTheme="minorHAnsi" w:hAnsiTheme="minorHAnsi" w:cstheme="minorHAnsi"/>
          <w:szCs w:val="16"/>
        </w:rPr>
        <w:br w:type="page"/>
      </w:r>
    </w:p>
    <w:p w:rsidR="006E46ED" w:rsidRPr="006E46ED" w:rsidRDefault="006E46ED" w:rsidP="006E46E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6E46ED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2D7A19" w:rsidRDefault="002D7A19" w:rsidP="002D7A19">
      <w:pPr>
        <w:pStyle w:val="Geenafstand2"/>
        <w:rPr>
          <w:sz w:val="16"/>
          <w:szCs w:val="16"/>
        </w:rPr>
      </w:pPr>
    </w:p>
    <w:p w:rsidR="002D7A19" w:rsidRDefault="002D7A19" w:rsidP="002D7A1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Rastertabel41"/>
        <w:tblW w:w="10485" w:type="dxa"/>
        <w:tblLayout w:type="fixed"/>
        <w:tblLook w:val="04A0" w:firstRow="1" w:lastRow="0" w:firstColumn="1" w:lastColumn="0" w:noHBand="0" w:noVBand="1"/>
      </w:tblPr>
      <w:tblGrid>
        <w:gridCol w:w="902"/>
        <w:gridCol w:w="792"/>
        <w:gridCol w:w="5672"/>
        <w:gridCol w:w="709"/>
        <w:gridCol w:w="748"/>
        <w:gridCol w:w="675"/>
        <w:gridCol w:w="987"/>
      </w:tblGrid>
      <w:tr w:rsidR="00B963DF" w:rsidRPr="00F971C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WO (SE 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3"/>
          </w:tcPr>
          <w:p w:rsidR="00B963DF" w:rsidRPr="00F971C1" w:rsidRDefault="00B963DF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2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72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48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tcBorders>
              <w:bottom w:val="single" w:sz="4" w:space="0" w:color="666666" w:themeColor="text1" w:themeTint="99"/>
            </w:tcBorders>
          </w:tcPr>
          <w:p w:rsidR="00B963DF" w:rsidRPr="001C36DF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234B5">
              <w:rPr>
                <w:rFonts w:asciiTheme="minorHAnsi" w:hAnsiTheme="minorHAnsi" w:cstheme="minorHAnsi"/>
                <w:sz w:val="20"/>
                <w:szCs w:val="20"/>
              </w:rPr>
              <w:t xml:space="preserve">Basis +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ren/spellen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C) </w:t>
            </w:r>
            <w:r w:rsidRPr="008231EC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DC5D4C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oog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A/C/D</w:t>
            </w:r>
            <w:r w:rsidRPr="008231E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231E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231E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(toetsweek 2)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48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1C36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e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48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1C36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Literatuurgeschiedenis (domein E)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1C36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8231EC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48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x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1C36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1-2-3: Literatuur opbouwcijfer leeslijst (domein E)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963DF" w:rsidRPr="001F4AE5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B963DF" w:rsidRPr="001F4AE5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uto"/>
          </w:tcPr>
          <w:p w:rsidR="00B963DF" w:rsidRPr="0017298B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B963DF" w:rsidRPr="0017298B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P 1-2-3: Taalportfo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*(domein A/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963DF" w:rsidRPr="0017298B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48" w:type="dxa"/>
            <w:shd w:val="clear" w:color="auto" w:fill="auto"/>
          </w:tcPr>
          <w:p w:rsidR="00B963DF" w:rsidRPr="0017298B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963DF" w:rsidRPr="0017298B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87" w:type="dxa"/>
            <w:shd w:val="clear" w:color="auto" w:fill="auto"/>
          </w:tcPr>
          <w:p w:rsidR="00B963DF" w:rsidRPr="001F4AE5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298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B963DF" w:rsidRPr="003D605F" w:rsidRDefault="00B963DF" w:rsidP="00B963DF">
      <w:pPr>
        <w:pStyle w:val="Geenafstand2"/>
        <w:rPr>
          <w:sz w:val="16"/>
          <w:szCs w:val="16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846"/>
        <w:gridCol w:w="5562"/>
        <w:gridCol w:w="702"/>
        <w:gridCol w:w="732"/>
        <w:gridCol w:w="709"/>
        <w:gridCol w:w="416"/>
        <w:gridCol w:w="615"/>
      </w:tblGrid>
      <w:tr w:rsidR="00B963DF" w:rsidRPr="00F971C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0" w:type="dxa"/>
            <w:gridSpan w:val="4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0%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35" w:type="dxa"/>
            <w:gridSpan w:val="4"/>
          </w:tcPr>
          <w:p w:rsidR="00B963DF" w:rsidRPr="00F971C1" w:rsidRDefault="00B963DF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7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97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2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34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tcBorders>
              <w:bottom w:val="single" w:sz="4" w:space="0" w:color="666666" w:themeColor="text1" w:themeTint="99"/>
            </w:tcBorders>
          </w:tcPr>
          <w:p w:rsidR="00B963DF" w:rsidRPr="001C36DF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at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2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34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  <w:vAlign w:val="bottom"/>
          </w:tcPr>
          <w:p w:rsidR="00B963DF" w:rsidRPr="006B3E86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pacing w:val="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1C36D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Argumenteren (domein D) </w:t>
            </w:r>
            <w:r w:rsidRPr="00A312F2">
              <w:rPr>
                <w:rFonts w:asciiTheme="minorHAnsi" w:hAnsiTheme="minorHAnsi" w:cstheme="minorHAnsi"/>
                <w:b/>
                <w:sz w:val="20"/>
                <w:szCs w:val="20"/>
              </w:rPr>
              <w:t>(toetsweek 1)</w:t>
            </w:r>
          </w:p>
        </w:tc>
        <w:tc>
          <w:tcPr>
            <w:tcW w:w="7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  <w:vAlign w:val="bottom"/>
          </w:tcPr>
          <w:p w:rsidR="00B963DF" w:rsidRPr="006B3E86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B963DF" w:rsidRPr="00906C2E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Beschouw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 (dome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/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A312F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2)</w:t>
            </w:r>
          </w:p>
        </w:tc>
        <w:tc>
          <w:tcPr>
            <w:tcW w:w="702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34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963DF" w:rsidRPr="006B3E86" w:rsidRDefault="00B963DF" w:rsidP="000C1E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3E86">
              <w:rPr>
                <w:rFonts w:cs="Calibri"/>
                <w:color w:val="000000"/>
                <w:sz w:val="20"/>
                <w:szCs w:val="20"/>
              </w:rPr>
              <w:t xml:space="preserve">3 </w:t>
            </w:r>
            <w:r>
              <w:rPr>
                <w:rFonts w:cs="Calibri"/>
                <w:color w:val="000000"/>
                <w:sz w:val="20"/>
                <w:szCs w:val="20"/>
              </w:rPr>
              <w:t>x</w:t>
            </w:r>
          </w:p>
        </w:tc>
      </w:tr>
      <w:tr w:rsidR="00B963DF" w:rsidRPr="005C1FFF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B963DF" w:rsidRPr="001C36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Literatuurgeschiedenis (domein E)</w:t>
            </w:r>
          </w:p>
        </w:tc>
        <w:tc>
          <w:tcPr>
            <w:tcW w:w="702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963DF" w:rsidRPr="006B3E86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963DF" w:rsidRPr="005C1FFF" w:rsidTr="00B96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B963DF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97" w:type="dxa"/>
            <w:shd w:val="clear" w:color="auto" w:fill="auto"/>
          </w:tcPr>
          <w:p w:rsidR="00B963DF" w:rsidRPr="001C36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Leesvaardigheid (domein A) </w:t>
            </w:r>
            <w:r w:rsidRPr="00A312F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(toetsweek 3)</w:t>
            </w:r>
          </w:p>
        </w:tc>
        <w:tc>
          <w:tcPr>
            <w:tcW w:w="702" w:type="dxa"/>
            <w:shd w:val="clear" w:color="auto" w:fill="auto"/>
          </w:tcPr>
          <w:p w:rsidR="00B963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34" w:type="dxa"/>
            <w:shd w:val="clear" w:color="auto" w:fill="auto"/>
          </w:tcPr>
          <w:p w:rsidR="00B963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B963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377" w:type="dxa"/>
            <w:shd w:val="clear" w:color="auto" w:fill="auto"/>
            <w:vAlign w:val="bottom"/>
          </w:tcPr>
          <w:p w:rsidR="00B963DF" w:rsidRPr="006B3E86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x</w:t>
            </w: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vAlign w:val="bottom"/>
          </w:tcPr>
          <w:p w:rsidR="00B963DF" w:rsidRPr="006B3E86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B3E86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B963DF" w:rsidRPr="001C36D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4-5-6: Literatuur opbouwcijfer leeslijst (domein E)</w:t>
            </w:r>
          </w:p>
        </w:tc>
        <w:tc>
          <w:tcPr>
            <w:tcW w:w="702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963DF" w:rsidRPr="006B3E86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x</w:t>
            </w:r>
          </w:p>
        </w:tc>
      </w:tr>
      <w:tr w:rsidR="00B963DF" w:rsidRPr="001F4AE5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B963DF" w:rsidRPr="001F4AE5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B963DF" w:rsidRPr="001F4AE5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7" w:type="dxa"/>
            <w:shd w:val="clear" w:color="auto" w:fill="auto"/>
          </w:tcPr>
          <w:p w:rsidR="00B963DF" w:rsidRPr="001C36DF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4-5-6: Taalportfolio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(domein A/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D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2" w:type="dxa"/>
            <w:shd w:val="clear" w:color="auto" w:fill="auto"/>
          </w:tcPr>
          <w:p w:rsidR="00B963DF" w:rsidRPr="001F4AE5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34" w:type="dxa"/>
            <w:shd w:val="clear" w:color="auto" w:fill="auto"/>
          </w:tcPr>
          <w:p w:rsidR="00B963DF" w:rsidRPr="001F4AE5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963DF" w:rsidRPr="001F4AE5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F4AE5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B963DF" w:rsidRPr="006B3E86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x</w:t>
            </w:r>
          </w:p>
        </w:tc>
      </w:tr>
    </w:tbl>
    <w:p w:rsidR="00B963DF" w:rsidRPr="003D605F" w:rsidRDefault="00B963DF" w:rsidP="00B963DF">
      <w:pPr>
        <w:pStyle w:val="Geenafstand2"/>
        <w:rPr>
          <w:sz w:val="16"/>
          <w:szCs w:val="16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666"/>
        <w:gridCol w:w="709"/>
        <w:gridCol w:w="709"/>
        <w:gridCol w:w="709"/>
        <w:gridCol w:w="992"/>
      </w:tblGrid>
      <w:tr w:rsidR="00B963DF" w:rsidRPr="00F971C1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0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410" w:type="dxa"/>
            <w:gridSpan w:val="3"/>
          </w:tcPr>
          <w:p w:rsidR="00B963DF" w:rsidRPr="00F971C1" w:rsidRDefault="00B963DF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666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09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09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:rsidR="00B963DF" w:rsidRDefault="00B963DF" w:rsidP="000C1EE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l-NL"/>
              </w:rPr>
            </w:pPr>
            <w:r>
              <w:rPr>
                <w:sz w:val="20"/>
                <w:szCs w:val="20"/>
                <w:lang w:eastAsia="nl-NL"/>
              </w:rPr>
              <w:t>SE7.01</w:t>
            </w:r>
          </w:p>
        </w:tc>
        <w:tc>
          <w:tcPr>
            <w:tcW w:w="5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900684" w:rsidRDefault="00B963DF" w:rsidP="000C1E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nl-NL"/>
              </w:rPr>
            </w:pPr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>Essay* (</w:t>
            </w:r>
            <w:proofErr w:type="spellStart"/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>domein</w:t>
            </w:r>
            <w:proofErr w:type="spellEnd"/>
            <w:r w:rsidRPr="00900684">
              <w:rPr>
                <w:rFonts w:asciiTheme="minorHAnsi" w:hAnsiTheme="minorHAnsi" w:cstheme="minorHAnsi"/>
                <w:sz w:val="20"/>
                <w:szCs w:val="20"/>
                <w:lang w:val="en-GB" w:eastAsia="nl-NL"/>
              </w:rPr>
              <w:t xml:space="preserve"> A/C/D) </w:t>
            </w:r>
            <w:r w:rsidRPr="00900684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 w:eastAsia="nl-NL"/>
              </w:rPr>
              <w:t>(toetsweek1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%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B963DF" w:rsidRPr="005A1C5F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B963DF" w:rsidRPr="005A1C5F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6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B963DF" w:rsidRPr="005A1C5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ech</w:t>
            </w: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 xml:space="preserve"> (domein B/D)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B963DF" w:rsidRPr="005A1C5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B963DF" w:rsidRPr="005A1C5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B963DF" w:rsidRPr="005A1C5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1C5F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6" w:type="dxa"/>
            <w:shd w:val="clear" w:color="auto" w:fill="auto"/>
          </w:tcPr>
          <w:p w:rsidR="00B963DF" w:rsidRPr="001C36DF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xame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 (</w:t>
            </w: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1C36D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DE358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toetsweek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2%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666" w:type="dxa"/>
            <w:shd w:val="clear" w:color="auto" w:fill="auto"/>
          </w:tcPr>
          <w:p w:rsidR="00B963DF" w:rsidRPr="001C36D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Mondeling examen literatuur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 (domein B/E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963DF" w:rsidRPr="00F971C1" w:rsidRDefault="00B963DF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666" w:type="dxa"/>
            <w:shd w:val="clear" w:color="auto" w:fill="auto"/>
          </w:tcPr>
          <w:p w:rsidR="00B963DF" w:rsidRPr="001C36DF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Examen II </w:t>
            </w:r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mein</w:t>
            </w:r>
            <w:proofErr w:type="spellEnd"/>
            <w:r w:rsidRPr="001C36D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)</w:t>
            </w:r>
            <w:r w:rsidRPr="001C36DF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</w:t>
            </w:r>
            <w:r w:rsidRPr="00D10E89">
              <w:rPr>
                <w:rFonts w:asciiTheme="minorHAnsi" w:hAnsiTheme="minorHAnsi" w:cstheme="minorHAnsi"/>
                <w:b/>
                <w:sz w:val="20"/>
                <w:szCs w:val="20"/>
              </w:rPr>
              <w:t>(toetsweek 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%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963DF" w:rsidRPr="00F971C1" w:rsidRDefault="00B963D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B963DF" w:rsidRPr="00F971C1" w:rsidRDefault="00B963DF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666" w:type="dxa"/>
            <w:shd w:val="clear" w:color="auto" w:fill="auto"/>
          </w:tcPr>
          <w:p w:rsidR="00B963DF" w:rsidRPr="001C36DF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>P 7-8-9: Taalportfol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1C36DF">
              <w:rPr>
                <w:rFonts w:asciiTheme="minorHAnsi" w:hAnsiTheme="minorHAnsi" w:cstheme="minorHAnsi"/>
                <w:sz w:val="20"/>
                <w:szCs w:val="20"/>
              </w:rPr>
              <w:t xml:space="preserve">* (domein A/C/D/E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63DF" w:rsidRPr="00F971C1" w:rsidRDefault="00B963DF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B963DF" w:rsidRPr="001F28B9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BFBFBF" w:themeFill="background1" w:themeFillShade="BF"/>
          </w:tcPr>
          <w:p w:rsidR="00B963DF" w:rsidRPr="001F28B9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B963DF" w:rsidRPr="001F28B9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1F28B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chrijfvaardigheid: Be</w:t>
            </w:r>
            <w:r w:rsidRPr="004E66FF">
              <w:rPr>
                <w:rFonts w:asciiTheme="minorHAnsi" w:hAnsiTheme="minorHAnsi" w:cstheme="minorHAnsi"/>
                <w:b w:val="0"/>
                <w:sz w:val="20"/>
                <w:szCs w:val="20"/>
              </w:rPr>
              <w:t>vat het geschreven werk meer dan 20 taalfouten, dan wordt automatisch het cijfer 1 toegekend en dient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et werk herschreven te worden. Voor herschreven werk kan max. een </w:t>
            </w:r>
            <w:r w:rsidRPr="004E66F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6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escoord worden. </w:t>
            </w:r>
          </w:p>
          <w:p w:rsidR="00B963DF" w:rsidRPr="001F28B9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n klas 6 betekent dit dat dit SE-onderdeel (SE7.01) automatisch herkanst </w:t>
            </w:r>
            <w:r w:rsidRPr="007814B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et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orden.  </w:t>
            </w:r>
          </w:p>
        </w:tc>
      </w:tr>
      <w:tr w:rsidR="00B963DF" w:rsidRPr="00F971C1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B963DF" w:rsidRPr="00F971C1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Taal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rtfolio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: Alle onderdelen van het taaldossier worden afzonderlijk beoordeeld. Alle betreffende </w:t>
            </w:r>
          </w:p>
          <w:p w:rsidR="00B963DF" w:rsidRPr="00F971C1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pdrachten dienen telkens vóór de start van de toetsweek uit die periode te zijn ingeleverd</w:t>
            </w:r>
          </w:p>
        </w:tc>
      </w:tr>
      <w:tr w:rsidR="00B963DF" w:rsidRPr="00F971C1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7"/>
            <w:shd w:val="clear" w:color="auto" w:fill="auto"/>
          </w:tcPr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 Voorwaarden voor deelname mondeling examen literatuur:</w:t>
            </w:r>
          </w:p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Literatuurlijst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12 titels / 15 gedichten)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+ balansverslag ingeleverd en goedgekeurd.</w:t>
            </w:r>
          </w:p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lle literatuuropdrachten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gerond.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dien de opdrachten onvoldoende zijn beoordeeld kan voor het mondeling  </w:t>
            </w:r>
          </w:p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examen max. een 5 gescoord worden. </w:t>
            </w:r>
          </w:p>
          <w:p w:rsidR="00B963DF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A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s er niet aan de voorwaarden voor het mondeling examen is voldaan, kan de leerling niet deelnemen aan het </w:t>
            </w:r>
          </w:p>
          <w:p w:rsidR="00B963DF" w:rsidRPr="00F971C1" w:rsidRDefault="00B963DF" w:rsidP="000C1EE4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 </w:t>
            </w:r>
            <w:r w:rsidRPr="00F971C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ndeling examen en wordt dit schoolexamenonderdeel beoordeeld met het cijfer 1,0.</w:t>
            </w:r>
          </w:p>
        </w:tc>
      </w:tr>
    </w:tbl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8647"/>
      </w:tblGrid>
      <w:tr w:rsidR="00B963DF" w:rsidRPr="00F971C1" w:rsidTr="000C1EE4">
        <w:trPr>
          <w:trHeight w:val="288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B963DF" w:rsidRPr="00BF445C" w:rsidRDefault="00B963DF" w:rsidP="000C1EE4">
            <w:pPr>
              <w:pStyle w:val="Geenafstand1"/>
              <w:rPr>
                <w:b/>
                <w:sz w:val="20"/>
                <w:szCs w:val="20"/>
              </w:rPr>
            </w:pPr>
            <w:r w:rsidRPr="00BF445C">
              <w:rPr>
                <w:b/>
                <w:sz w:val="20"/>
                <w:szCs w:val="20"/>
              </w:rPr>
              <w:t>De examenstof omvat de volgende domeinen:</w:t>
            </w:r>
          </w:p>
        </w:tc>
      </w:tr>
      <w:tr w:rsidR="00B963DF" w:rsidRPr="00F971C1" w:rsidTr="000C1EE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A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F" w:rsidRPr="00F971C1" w:rsidRDefault="00B963DF" w:rsidP="000C1EE4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eesvaardigheid</w:t>
            </w:r>
          </w:p>
        </w:tc>
      </w:tr>
      <w:tr w:rsidR="00B963DF" w:rsidRPr="00F971C1" w:rsidTr="000C1EE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B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Mondelinge taalvaardigheid</w:t>
            </w:r>
          </w:p>
        </w:tc>
      </w:tr>
      <w:tr w:rsidR="00B963DF" w:rsidRPr="00F971C1" w:rsidTr="000C1EE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C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Schrijfvaardigheid</w:t>
            </w:r>
          </w:p>
        </w:tc>
      </w:tr>
      <w:tr w:rsidR="00B963DF" w:rsidRPr="00F971C1" w:rsidTr="000C1EE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D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Argumentatie</w:t>
            </w:r>
          </w:p>
        </w:tc>
      </w:tr>
      <w:tr w:rsidR="00B963DF" w:rsidRPr="00F971C1" w:rsidTr="000C1EE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DF" w:rsidRPr="00F971C1" w:rsidRDefault="00B963DF" w:rsidP="000C1EE4">
            <w:pPr>
              <w:pStyle w:val="Geenafstand1"/>
              <w:rPr>
                <w:sz w:val="20"/>
                <w:szCs w:val="20"/>
              </w:rPr>
            </w:pPr>
            <w:r w:rsidRPr="00F971C1">
              <w:rPr>
                <w:sz w:val="20"/>
                <w:szCs w:val="20"/>
              </w:rPr>
              <w:t>Domein 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3DF" w:rsidRPr="00F971C1" w:rsidRDefault="00B963DF" w:rsidP="000C1EE4">
            <w:pPr>
              <w:pStyle w:val="Geenafstand1"/>
              <w:rPr>
                <w:rFonts w:cs="Arial"/>
                <w:sz w:val="20"/>
                <w:szCs w:val="20"/>
              </w:rPr>
            </w:pPr>
            <w:r w:rsidRPr="00F971C1">
              <w:rPr>
                <w:rFonts w:cs="Arial"/>
                <w:sz w:val="20"/>
                <w:szCs w:val="20"/>
              </w:rPr>
              <w:t>Literatuur</w:t>
            </w:r>
          </w:p>
        </w:tc>
      </w:tr>
    </w:tbl>
    <w:p w:rsidR="00B963DF" w:rsidRDefault="00B963DF" w:rsidP="00B963DF">
      <w:pPr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1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0% 6VWO</w:t>
      </w: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542A78" w:rsidRPr="00C63B6B" w:rsidRDefault="00542A78" w:rsidP="00542A78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C63B6B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542A78" w:rsidRPr="009D7023" w:rsidRDefault="00542A78" w:rsidP="00542A78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8"/>
        <w:gridCol w:w="849"/>
        <w:gridCol w:w="5408"/>
        <w:gridCol w:w="819"/>
        <w:gridCol w:w="756"/>
        <w:gridCol w:w="777"/>
        <w:gridCol w:w="908"/>
      </w:tblGrid>
      <w:tr w:rsidR="00542A78" w:rsidRPr="009D7023" w:rsidTr="0058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4VWO (SE 20%) </w:t>
            </w:r>
          </w:p>
        </w:tc>
        <w:tc>
          <w:tcPr>
            <w:tcW w:w="2441" w:type="dxa"/>
            <w:gridSpan w:val="3"/>
          </w:tcPr>
          <w:p w:rsidR="00542A78" w:rsidRPr="009D7023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87DD1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4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19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56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7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87DD1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2.01</w:t>
            </w:r>
          </w:p>
        </w:tc>
        <w:tc>
          <w:tcPr>
            <w:tcW w:w="540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1</w:t>
            </w:r>
          </w:p>
        </w:tc>
        <w:tc>
          <w:tcPr>
            <w:tcW w:w="81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87DD1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2.02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1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1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2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2</w:t>
            </w:r>
          </w:p>
        </w:tc>
        <w:tc>
          <w:tcPr>
            <w:tcW w:w="54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2</w:t>
            </w:r>
          </w:p>
        </w:tc>
        <w:tc>
          <w:tcPr>
            <w:tcW w:w="819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587DD1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SE3.03</w:t>
            </w:r>
          </w:p>
        </w:tc>
        <w:tc>
          <w:tcPr>
            <w:tcW w:w="5408" w:type="dxa"/>
            <w:shd w:val="clear" w:color="auto" w:fill="auto"/>
          </w:tcPr>
          <w:p w:rsidR="00542A78" w:rsidRPr="009D7023" w:rsidRDefault="004467B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19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56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77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6E3B1F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87DD1" w:rsidRPr="009D70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387"/>
        <w:gridCol w:w="850"/>
        <w:gridCol w:w="784"/>
        <w:gridCol w:w="718"/>
        <w:gridCol w:w="908"/>
      </w:tblGrid>
      <w:tr w:rsidR="00542A78" w:rsidRPr="009D7023" w:rsidTr="0008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5VWO (SE 20%) </w:t>
            </w:r>
          </w:p>
        </w:tc>
        <w:tc>
          <w:tcPr>
            <w:tcW w:w="2410" w:type="dxa"/>
            <w:gridSpan w:val="3"/>
          </w:tcPr>
          <w:p w:rsidR="00542A78" w:rsidRPr="009D7023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87DD1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38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3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5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3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keuzeproject 4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keuzeproject 4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3,5%</w:t>
            </w:r>
          </w:p>
        </w:tc>
      </w:tr>
      <w:tr w:rsidR="006E3B1F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6E3B1F" w:rsidRPr="009D7023" w:rsidRDefault="006E3B1F" w:rsidP="006E3B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E3B1F" w:rsidRPr="009D7023" w:rsidRDefault="008D7FE8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387" w:type="dxa"/>
            <w:shd w:val="clear" w:color="auto" w:fill="auto"/>
          </w:tcPr>
          <w:p w:rsidR="006E3B1F" w:rsidRPr="009D7023" w:rsidRDefault="0008775A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6E3B1F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50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6E3B1F" w:rsidRPr="009D7023" w:rsidRDefault="006E3B1F" w:rsidP="006E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6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7"/>
        <w:gridCol w:w="851"/>
        <w:gridCol w:w="5407"/>
        <w:gridCol w:w="850"/>
        <w:gridCol w:w="784"/>
        <w:gridCol w:w="718"/>
        <w:gridCol w:w="908"/>
      </w:tblGrid>
      <w:tr w:rsidR="00542A78" w:rsidRPr="009D7023" w:rsidTr="0008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4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6VWO (SE 60%) </w:t>
            </w:r>
          </w:p>
        </w:tc>
        <w:tc>
          <w:tcPr>
            <w:tcW w:w="2410" w:type="dxa"/>
            <w:gridSpan w:val="3"/>
          </w:tcPr>
          <w:p w:rsidR="00542A78" w:rsidRPr="009D7023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42A78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51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407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542A78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42A78" w:rsidRPr="009D7023" w:rsidRDefault="008D7FE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1</w:t>
            </w:r>
          </w:p>
        </w:tc>
        <w:tc>
          <w:tcPr>
            <w:tcW w:w="5407" w:type="dxa"/>
          </w:tcPr>
          <w:p w:rsidR="00542A78" w:rsidRPr="009D7023" w:rsidRDefault="00542A78" w:rsidP="00A326E2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duct Meesterproef</w:t>
            </w:r>
          </w:p>
        </w:tc>
        <w:tc>
          <w:tcPr>
            <w:tcW w:w="850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542A78" w:rsidRPr="009D7023" w:rsidTr="0008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2A78" w:rsidRPr="009D7023" w:rsidRDefault="008D7FE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2</w:t>
            </w:r>
          </w:p>
        </w:tc>
        <w:tc>
          <w:tcPr>
            <w:tcW w:w="5407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roces Meesterproef</w:t>
            </w:r>
          </w:p>
        </w:tc>
        <w:tc>
          <w:tcPr>
            <w:tcW w:w="850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42A78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542A78" w:rsidRPr="009D7023" w:rsidTr="0008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shd w:val="clear" w:color="auto" w:fill="auto"/>
          </w:tcPr>
          <w:p w:rsidR="00542A78" w:rsidRPr="009D7023" w:rsidRDefault="00542A78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2A78" w:rsidRPr="009D7023" w:rsidRDefault="008D7FE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9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03</w:t>
            </w:r>
          </w:p>
        </w:tc>
        <w:tc>
          <w:tcPr>
            <w:tcW w:w="5407" w:type="dxa"/>
            <w:shd w:val="clear" w:color="auto" w:fill="auto"/>
          </w:tcPr>
          <w:p w:rsidR="00542A78" w:rsidRPr="009D7023" w:rsidRDefault="004467B5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P.O</w:t>
            </w:r>
            <w:r w:rsidR="00542A78" w:rsidRPr="009D7023">
              <w:rPr>
                <w:rFonts w:asciiTheme="minorHAnsi" w:hAnsiTheme="minorHAnsi" w:cstheme="minorHAnsi"/>
                <w:sz w:val="20"/>
                <w:szCs w:val="20"/>
              </w:rPr>
              <w:t>.L</w:t>
            </w:r>
          </w:p>
        </w:tc>
        <w:tc>
          <w:tcPr>
            <w:tcW w:w="850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784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08" w:type="dxa"/>
            <w:shd w:val="clear" w:color="auto" w:fill="auto"/>
          </w:tcPr>
          <w:p w:rsidR="00542A78" w:rsidRPr="009D7023" w:rsidRDefault="00542A78" w:rsidP="00A32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7023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542A78" w:rsidRPr="009D7023" w:rsidRDefault="00542A78" w:rsidP="00542A78">
      <w:pPr>
        <w:rPr>
          <w:rFonts w:asciiTheme="minorHAnsi" w:hAnsiTheme="minorHAnsi" w:cstheme="minorHAnsi"/>
          <w:sz w:val="20"/>
          <w:szCs w:val="20"/>
        </w:rPr>
      </w:pPr>
    </w:p>
    <w:p w:rsidR="00542A78" w:rsidRPr="00F13044" w:rsidRDefault="00542A78" w:rsidP="00542A78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542A78" w:rsidRPr="0069732B" w:rsidTr="00A326E2">
        <w:tc>
          <w:tcPr>
            <w:tcW w:w="10456" w:type="dxa"/>
            <w:gridSpan w:val="2"/>
            <w:shd w:val="pct20" w:color="auto" w:fill="auto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t examenprogramma bestaat uit de volgende domeinen: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Algemene vaardigheden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enk- en werkwijzen van O&amp;O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Kernkwaliteiten</w:t>
            </w:r>
          </w:p>
        </w:tc>
      </w:tr>
      <w:tr w:rsidR="00542A78" w:rsidRPr="0069732B" w:rsidTr="00A326E2">
        <w:tc>
          <w:tcPr>
            <w:tcW w:w="1384" w:type="dxa"/>
            <w:vAlign w:val="center"/>
          </w:tcPr>
          <w:p w:rsidR="00542A78" w:rsidRPr="0069732B" w:rsidRDefault="00542A78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Domein D*</w:t>
            </w:r>
          </w:p>
        </w:tc>
        <w:tc>
          <w:tcPr>
            <w:tcW w:w="9072" w:type="dxa"/>
          </w:tcPr>
          <w:p w:rsidR="00A34698" w:rsidRPr="0069732B" w:rsidRDefault="00542A78" w:rsidP="00A34698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Werelden van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-techniek</w:t>
            </w:r>
          </w:p>
        </w:tc>
      </w:tr>
      <w:tr w:rsidR="00C63B6B" w:rsidRPr="0069732B" w:rsidTr="00A326E2">
        <w:tc>
          <w:tcPr>
            <w:tcW w:w="10456" w:type="dxa"/>
            <w:gridSpan w:val="2"/>
            <w:vAlign w:val="center"/>
          </w:tcPr>
          <w:p w:rsidR="00C63B6B" w:rsidRPr="0069732B" w:rsidRDefault="00C63B6B" w:rsidP="00C63B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*Het schoolexamen heeft betrekking op: de gehele domeinen A, B en C in combinatie met minimaal drie van de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subdomeinen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 xml:space="preserve"> uit domein D en, indien het bevoegd gezag daarvoor kiest, andere </w:t>
            </w:r>
            <w:proofErr w:type="spellStart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vakonderdelen</w:t>
            </w:r>
            <w:proofErr w:type="spellEnd"/>
            <w:r w:rsidRPr="0069732B">
              <w:rPr>
                <w:rFonts w:asciiTheme="minorHAnsi" w:hAnsiTheme="minorHAnsi" w:cstheme="minorHAnsi"/>
                <w:sz w:val="20"/>
                <w:szCs w:val="20"/>
              </w:rPr>
              <w:t>, die per kandidaat kunnen verschillen.</w:t>
            </w:r>
          </w:p>
        </w:tc>
      </w:tr>
    </w:tbl>
    <w:p w:rsidR="00542A78" w:rsidRPr="00F13044" w:rsidRDefault="00542A78" w:rsidP="00542A78">
      <w:pPr>
        <w:rPr>
          <w:rFonts w:asciiTheme="minorHAnsi" w:hAnsiTheme="minorHAnsi" w:cstheme="minorHAnsi"/>
        </w:rPr>
      </w:pPr>
    </w:p>
    <w:p w:rsidR="00542A78" w:rsidRDefault="00542A78" w:rsidP="00542A78">
      <w:pPr>
        <w:rPr>
          <w:rFonts w:asciiTheme="minorHAnsi" w:hAnsiTheme="minorHAnsi" w:cstheme="minorHAnsi"/>
        </w:rPr>
      </w:pPr>
    </w:p>
    <w:p w:rsidR="00542A78" w:rsidRPr="00F13044" w:rsidRDefault="00542A78" w:rsidP="00542A78">
      <w:pPr>
        <w:rPr>
          <w:rFonts w:asciiTheme="minorHAnsi" w:hAnsiTheme="minorHAnsi" w:cstheme="minorHAnsi"/>
        </w:rPr>
      </w:pPr>
    </w:p>
    <w:p w:rsidR="00542A78" w:rsidRPr="002C7195" w:rsidRDefault="00542A78" w:rsidP="00542A7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20% 4VWO, 2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60% 6VWO</w:t>
      </w:r>
    </w:p>
    <w:p w:rsidR="00FC7038" w:rsidRDefault="00FC7038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9D7023" w:rsidRPr="009D7023" w:rsidRDefault="009D7023" w:rsidP="009D702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9D702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Scheikunde</w:t>
      </w:r>
    </w:p>
    <w:p w:rsidR="009D7023" w:rsidRDefault="009D7023" w:rsidP="009D702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96DF3" w:rsidRPr="00917072" w:rsidRDefault="00196DF3" w:rsidP="009D702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90"/>
        <w:gridCol w:w="705"/>
        <w:gridCol w:w="667"/>
        <w:gridCol w:w="675"/>
        <w:gridCol w:w="848"/>
      </w:tblGrid>
      <w:tr w:rsidR="009D7023" w:rsidRPr="00917072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4 VW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90" w:type="dxa"/>
            <w:gridSpan w:val="3"/>
          </w:tcPr>
          <w:p w:rsidR="009D7023" w:rsidRPr="00917072" w:rsidRDefault="00CF0876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9D7023"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en 2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Hoofdstuk 1 t/m </w:t>
            </w:r>
            <w:r w:rsidR="00F061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0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7</w:t>
            </w:r>
          </w:p>
        </w:tc>
        <w:tc>
          <w:tcPr>
            <w:tcW w:w="70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9E26BD" w:rsidRPr="009E26BD" w:rsidRDefault="00F06182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E26BD" w:rsidRPr="009E26B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905"/>
        <w:gridCol w:w="5628"/>
        <w:gridCol w:w="703"/>
        <w:gridCol w:w="661"/>
        <w:gridCol w:w="675"/>
        <w:gridCol w:w="431"/>
        <w:gridCol w:w="580"/>
      </w:tblGrid>
      <w:tr w:rsidR="009D7023" w:rsidRPr="00917072" w:rsidTr="0070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2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5 VWO (SE </w:t>
            </w:r>
            <w:r w:rsidR="009E26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203" w:type="dxa"/>
            <w:gridSpan w:val="4"/>
          </w:tcPr>
          <w:p w:rsidR="009D7023" w:rsidRPr="00917072" w:rsidRDefault="009D702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09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76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E26BD" w:rsidRPr="00917072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</w:p>
        </w:tc>
        <w:tc>
          <w:tcPr>
            <w:tcW w:w="576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8</w:t>
            </w:r>
          </w:p>
        </w:tc>
        <w:tc>
          <w:tcPr>
            <w:tcW w:w="70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09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7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0</w:t>
            </w:r>
          </w:p>
        </w:tc>
        <w:tc>
          <w:tcPr>
            <w:tcW w:w="704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E26BD" w:rsidRPr="009E26BD" w:rsidRDefault="009E26BD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9E26BD" w:rsidRPr="00917072" w:rsidTr="0070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9E26BD" w:rsidRPr="00917072" w:rsidRDefault="009E26BD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09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67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04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E26BD" w:rsidRPr="009E26BD" w:rsidRDefault="009E26BD" w:rsidP="009E2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00EC0" w:rsidRPr="00917072" w:rsidTr="00700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00EC0" w:rsidRPr="00917072" w:rsidRDefault="00700EC0" w:rsidP="009E26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767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1</w:t>
            </w:r>
          </w:p>
        </w:tc>
        <w:tc>
          <w:tcPr>
            <w:tcW w:w="704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5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31" w:type="dxa"/>
            <w:shd w:val="clear" w:color="auto" w:fill="auto"/>
          </w:tcPr>
          <w:p w:rsidR="00700EC0" w:rsidRPr="009E26BD" w:rsidRDefault="00700EC0" w:rsidP="0070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  <w:tc>
          <w:tcPr>
            <w:tcW w:w="432" w:type="dxa"/>
            <w:shd w:val="clear" w:color="auto" w:fill="auto"/>
          </w:tcPr>
          <w:p w:rsidR="00700EC0" w:rsidRPr="009E26BD" w:rsidRDefault="00700EC0" w:rsidP="009E2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3"/>
        <w:gridCol w:w="797"/>
        <w:gridCol w:w="5890"/>
        <w:gridCol w:w="706"/>
        <w:gridCol w:w="666"/>
        <w:gridCol w:w="675"/>
        <w:gridCol w:w="848"/>
      </w:tblGrid>
      <w:tr w:rsidR="009D7023" w:rsidRPr="00917072" w:rsidTr="00A32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6 VWO (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89" w:type="dxa"/>
            <w:gridSpan w:val="3"/>
          </w:tcPr>
          <w:p w:rsidR="009D7023" w:rsidRPr="00917072" w:rsidRDefault="009D7023" w:rsidP="00A326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CF087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7023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0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6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9D7023" w:rsidRPr="00917072" w:rsidRDefault="009D7023" w:rsidP="00A32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06182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0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9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Hoofdstuk 1 t/m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F06182" w:rsidRPr="00917072" w:rsidTr="00A32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90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O 1</w:t>
            </w:r>
          </w:p>
        </w:tc>
        <w:tc>
          <w:tcPr>
            <w:tcW w:w="706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66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675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06182" w:rsidRPr="009E26BD" w:rsidRDefault="00F06182" w:rsidP="00F0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F06182" w:rsidRPr="00917072" w:rsidTr="00A32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06182" w:rsidRPr="00917072" w:rsidRDefault="00F06182" w:rsidP="00F061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90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 xml:space="preserve">Hoofdstuk 1 t/m 15 </w:t>
            </w:r>
          </w:p>
        </w:tc>
        <w:tc>
          <w:tcPr>
            <w:tcW w:w="706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6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F06182" w:rsidRPr="009E26BD" w:rsidRDefault="00F06182" w:rsidP="00F0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6BD">
              <w:rPr>
                <w:rFonts w:asciiTheme="minorHAnsi" w:hAnsiTheme="minorHAnsi" w:cstheme="minorHAnsi"/>
                <w:sz w:val="20"/>
                <w:szCs w:val="20"/>
              </w:rPr>
              <w:t>35%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9D7023" w:rsidRPr="00917072" w:rsidTr="00A326E2">
        <w:tc>
          <w:tcPr>
            <w:tcW w:w="10456" w:type="dxa"/>
            <w:gridSpan w:val="2"/>
            <w:shd w:val="pct20" w:color="auto" w:fill="auto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3754007"/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De examenstof omvat (delen van) de volgende domeinen: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bookmarkEnd w:id="1"/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Stoffen en materialen in de chemie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Chemische processen en behoudswetten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Ontwikkelen van chemische kennis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Innovatie en chemisch onderzoek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Industriële (chemische) processen</w:t>
            </w:r>
          </w:p>
        </w:tc>
      </w:tr>
      <w:tr w:rsidR="009D7023" w:rsidRPr="00917072" w:rsidTr="00A326E2">
        <w:tc>
          <w:tcPr>
            <w:tcW w:w="1384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omein G</w:t>
            </w:r>
          </w:p>
        </w:tc>
        <w:tc>
          <w:tcPr>
            <w:tcW w:w="9072" w:type="dxa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Maatschappij, chemie en technologie</w:t>
            </w:r>
          </w:p>
        </w:tc>
      </w:tr>
    </w:tbl>
    <w:p w:rsidR="009D7023" w:rsidRDefault="009D7023" w:rsidP="009D7023">
      <w:pPr>
        <w:rPr>
          <w:rFonts w:asciiTheme="minorHAnsi" w:hAnsiTheme="minorHAnsi" w:cstheme="minorHAnsi"/>
          <w:sz w:val="20"/>
          <w:szCs w:val="20"/>
        </w:rPr>
      </w:pPr>
    </w:p>
    <w:p w:rsidR="009D7023" w:rsidRPr="00917072" w:rsidRDefault="009D7023" w:rsidP="009D7023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 w:val="20"/>
          <w:szCs w:val="20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D7023" w:rsidRPr="00917072" w:rsidTr="00A326E2">
        <w:tc>
          <w:tcPr>
            <w:tcW w:w="10456" w:type="dxa"/>
            <w:shd w:val="pct20" w:color="auto" w:fill="auto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b/>
                <w:sz w:val="20"/>
                <w:szCs w:val="20"/>
              </w:rPr>
              <w:t>Opmerkingen</w:t>
            </w:r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Dit PTA is gebaseerd op de methode “Nova scheikunde”, 2</w:t>
            </w:r>
            <w:r w:rsidRPr="0091707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</w:t>
            </w: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 editie.</w:t>
            </w:r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pStyle w:val="Geenafstand2"/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 xml:space="preserve">Toegestane hulpmiddelen bij SE en CE zijn een wetenschappelijke rekenmachine en </w:t>
            </w:r>
            <w:proofErr w:type="spellStart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Binas</w:t>
            </w:r>
            <w:proofErr w:type="spellEnd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ScienceData</w:t>
            </w:r>
            <w:proofErr w:type="spellEnd"/>
          </w:p>
        </w:tc>
      </w:tr>
      <w:tr w:rsidR="009D7023" w:rsidRPr="00917072" w:rsidTr="00A326E2">
        <w:tc>
          <w:tcPr>
            <w:tcW w:w="10456" w:type="dxa"/>
            <w:vAlign w:val="center"/>
          </w:tcPr>
          <w:p w:rsidR="009D7023" w:rsidRPr="00917072" w:rsidRDefault="009D7023" w:rsidP="00A326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7072">
              <w:rPr>
                <w:rFonts w:asciiTheme="minorHAnsi" w:hAnsiTheme="minorHAnsi" w:cstheme="minorHAnsi"/>
                <w:sz w:val="20"/>
                <w:szCs w:val="20"/>
              </w:rPr>
              <w:t>Bij elke toets worden de kennis en vaardigheden van de voorgaande toetsen bekend verondersteld. Deze kunnen dus ook gevraagd worden.</w:t>
            </w:r>
          </w:p>
        </w:tc>
      </w:tr>
    </w:tbl>
    <w:p w:rsidR="009D7023" w:rsidRPr="00917072" w:rsidRDefault="009D7023" w:rsidP="009D7023">
      <w:pPr>
        <w:rPr>
          <w:rFonts w:asciiTheme="minorHAnsi" w:hAnsiTheme="minorHAnsi" w:cstheme="minorHAnsi"/>
          <w:b/>
          <w:sz w:val="20"/>
          <w:szCs w:val="20"/>
        </w:rPr>
      </w:pPr>
    </w:p>
    <w:p w:rsidR="009D7023" w:rsidRPr="002C7195" w:rsidRDefault="00DE7AC7" w:rsidP="009D702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% </w:t>
      </w:r>
      <w:r>
        <w:rPr>
          <w:rFonts w:asciiTheme="minorHAnsi" w:hAnsiTheme="minorHAnsi" w:cstheme="minorHAnsi"/>
          <w:b/>
          <w:sz w:val="20"/>
          <w:szCs w:val="20"/>
        </w:rPr>
        <w:t>4VWO</w:t>
      </w:r>
      <w:r w:rsidR="009D7023">
        <w:rPr>
          <w:rFonts w:asciiTheme="minorHAnsi" w:hAnsiTheme="minorHAnsi" w:cstheme="minorHAnsi"/>
          <w:b/>
          <w:sz w:val="20"/>
          <w:szCs w:val="20"/>
        </w:rPr>
        <w:t>,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4FBB">
        <w:rPr>
          <w:rFonts w:asciiTheme="minorHAnsi" w:hAnsiTheme="minorHAnsi" w:cstheme="minorHAnsi"/>
          <w:b/>
          <w:sz w:val="20"/>
          <w:szCs w:val="20"/>
        </w:rPr>
        <w:t>2</w:t>
      </w:r>
      <w:r w:rsidR="009D7023" w:rsidRPr="002C7195">
        <w:rPr>
          <w:rFonts w:asciiTheme="minorHAnsi" w:hAnsiTheme="minorHAnsi" w:cstheme="minorHAnsi"/>
          <w:b/>
          <w:sz w:val="20"/>
          <w:szCs w:val="20"/>
        </w:rPr>
        <w:t xml:space="preserve">0% </w:t>
      </w:r>
      <w:r>
        <w:rPr>
          <w:rFonts w:asciiTheme="minorHAnsi" w:hAnsiTheme="minorHAnsi" w:cstheme="minorHAnsi"/>
          <w:b/>
          <w:sz w:val="20"/>
          <w:szCs w:val="20"/>
        </w:rPr>
        <w:t>5VWO</w:t>
      </w:r>
      <w:r w:rsidR="009D7023">
        <w:rPr>
          <w:rFonts w:asciiTheme="minorHAnsi" w:hAnsiTheme="minorHAnsi" w:cstheme="minorHAnsi"/>
          <w:b/>
          <w:sz w:val="20"/>
          <w:szCs w:val="20"/>
        </w:rPr>
        <w:t xml:space="preserve">, 80% </w:t>
      </w:r>
      <w:r>
        <w:rPr>
          <w:rFonts w:asciiTheme="minorHAnsi" w:hAnsiTheme="minorHAnsi" w:cstheme="minorHAnsi"/>
          <w:b/>
          <w:sz w:val="20"/>
          <w:szCs w:val="20"/>
        </w:rPr>
        <w:t>6VWO</w:t>
      </w:r>
    </w:p>
    <w:p w:rsidR="00F86163" w:rsidRDefault="00F86163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762F2A" w:rsidRPr="00A259CF" w:rsidRDefault="00762F2A" w:rsidP="00762F2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proofErr w:type="spellStart"/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A</w:t>
      </w:r>
      <w:proofErr w:type="spellEnd"/>
    </w:p>
    <w:p w:rsidR="00762F2A" w:rsidRDefault="00762F2A" w:rsidP="00762F2A">
      <w:pPr>
        <w:rPr>
          <w:rFonts w:asciiTheme="minorHAnsi" w:hAnsiTheme="minorHAnsi" w:cstheme="minorHAnsi"/>
          <w:b/>
          <w:bCs/>
        </w:rPr>
      </w:pPr>
    </w:p>
    <w:p w:rsidR="00762F2A" w:rsidRPr="00F13044" w:rsidRDefault="00762F2A" w:rsidP="00762F2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762F2A" w:rsidRPr="00BE730B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VWO (SE 0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%) </w:t>
            </w:r>
          </w:p>
        </w:tc>
        <w:tc>
          <w:tcPr>
            <w:tcW w:w="2190" w:type="dxa"/>
            <w:gridSpan w:val="3"/>
          </w:tcPr>
          <w:p w:rsidR="00762F2A" w:rsidRPr="00BE730B" w:rsidRDefault="00762F2A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BE730B" w:rsidTr="00FB1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FB15A1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: formules en grafieken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FB15A1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FB15A1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FB15A1" w:rsidRPr="00BE730B" w:rsidTr="00FB1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H1+H2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s en grafieken+ statistiek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(tot zover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B15A1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B15A1" w:rsidRPr="00BE730B" w:rsidRDefault="00FB15A1" w:rsidP="00FB15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H2+H3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istiek + rekenen en herleiden</w:t>
            </w:r>
          </w:p>
        </w:tc>
        <w:tc>
          <w:tcPr>
            <w:tcW w:w="705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B15A1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B15A1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B15A1" w:rsidRPr="00BE730B" w:rsidRDefault="00FB15A1" w:rsidP="00FB15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FB15A1" w:rsidRPr="00BE730B" w:rsidRDefault="00FB15A1" w:rsidP="00453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H4: </w:t>
            </w:r>
            <w:r w:rsidR="00453D1D">
              <w:rPr>
                <w:rFonts w:asciiTheme="minorHAnsi" w:hAnsiTheme="minorHAnsi" w:cstheme="minorHAnsi"/>
                <w:sz w:val="20"/>
                <w:szCs w:val="20"/>
              </w:rPr>
              <w:t>combinatoriek</w:t>
            </w:r>
          </w:p>
        </w:tc>
        <w:tc>
          <w:tcPr>
            <w:tcW w:w="705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FB15A1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B15A1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B15A1" w:rsidRPr="00BE730B" w:rsidRDefault="00FB15A1" w:rsidP="00FB1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FB15A1" w:rsidRPr="00BE730B" w:rsidRDefault="00453D1D" w:rsidP="00453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kansrekening</w:t>
            </w:r>
          </w:p>
        </w:tc>
        <w:tc>
          <w:tcPr>
            <w:tcW w:w="705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FB15A1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732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B15A1" w:rsidRPr="00BE730B" w:rsidRDefault="00FB15A1" w:rsidP="00FB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B15A1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FB15A1" w:rsidRPr="00BE730B" w:rsidRDefault="00FB15A1" w:rsidP="00FB15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FB15A1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, H3,H</w:t>
            </w:r>
            <w:r w:rsidR="00453D1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453D1D" w:rsidRPr="00BE730B" w:rsidRDefault="00453D1D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5: 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machtsverbanden</w:t>
            </w:r>
          </w:p>
        </w:tc>
        <w:tc>
          <w:tcPr>
            <w:tcW w:w="705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FB15A1" w:rsidRPr="00BE730B" w:rsidRDefault="00FB15A1" w:rsidP="00FB1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762F2A" w:rsidRPr="00BE730B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4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408" w:type="dxa"/>
            <w:gridSpan w:val="4"/>
          </w:tcPr>
          <w:p w:rsidR="00762F2A" w:rsidRPr="00BE730B" w:rsidRDefault="00762F2A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44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9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8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7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gridSpan w:val="2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4B5C46" w:rsidP="004B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istiek op de computer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4B5C46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4B5C46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4B5C46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765CA">
              <w:rPr>
                <w:rFonts w:asciiTheme="minorHAnsi" w:hAnsiTheme="minorHAnsi" w:cstheme="minorHAnsi"/>
                <w:sz w:val="20"/>
                <w:szCs w:val="20"/>
              </w:rPr>
              <w:t>Keuzeonderwerp: lineair programmeren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1765CA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9: kansverdelingen</w:t>
            </w:r>
          </w:p>
        </w:tc>
        <w:tc>
          <w:tcPr>
            <w:tcW w:w="719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BE730B" w:rsidRDefault="00762F2A" w:rsidP="00762F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1765CA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9+ H11: 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kansverdeling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toetsen van hypothesen</w:t>
            </w:r>
          </w:p>
        </w:tc>
        <w:tc>
          <w:tcPr>
            <w:tcW w:w="719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762F2A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62F2A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BE730B" w:rsidRDefault="00762F2A" w:rsidP="00762F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762F2A" w:rsidRPr="00BE730B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Default="0097520F" w:rsidP="0097520F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: differentiaalrekening</w:t>
            </w:r>
          </w:p>
        </w:tc>
        <w:tc>
          <w:tcPr>
            <w:tcW w:w="719" w:type="dxa"/>
            <w:shd w:val="clear" w:color="auto" w:fill="auto"/>
          </w:tcPr>
          <w:p w:rsidR="00762F2A" w:rsidRPr="00BE730B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658" w:type="dxa"/>
            <w:shd w:val="clear" w:color="auto" w:fill="auto"/>
          </w:tcPr>
          <w:p w:rsidR="00762F2A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762F2A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E48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Default="00762F2A" w:rsidP="00762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BE730B" w:rsidRDefault="00762F2A" w:rsidP="00762F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6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:rsidR="00762F2A" w:rsidRPr="00BE730B" w:rsidRDefault="0097520F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10: differentiaalrekening+ exponenten en logaritmen</w:t>
            </w:r>
          </w:p>
        </w:tc>
        <w:tc>
          <w:tcPr>
            <w:tcW w:w="719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53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  <w:tc>
          <w:tcPr>
            <w:tcW w:w="580" w:type="dxa"/>
            <w:shd w:val="clear" w:color="auto" w:fill="auto"/>
          </w:tcPr>
          <w:p w:rsidR="00762F2A" w:rsidRPr="00BE730B" w:rsidRDefault="00762F2A" w:rsidP="00762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762F2A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762F2A" w:rsidRPr="00BE730B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762F2A" w:rsidRPr="00BE730B" w:rsidRDefault="00762F2A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2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89" w:type="dxa"/>
            <w:shd w:val="clear" w:color="auto" w:fill="auto"/>
          </w:tcPr>
          <w:p w:rsidR="00762F2A" w:rsidRPr="00BE730B" w:rsidRDefault="00762F2A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/12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3</w:t>
            </w:r>
          </w:p>
        </w:tc>
        <w:tc>
          <w:tcPr>
            <w:tcW w:w="706" w:type="dxa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25%</w:t>
            </w:r>
          </w:p>
        </w:tc>
      </w:tr>
      <w:tr w:rsidR="00762F2A" w:rsidRPr="00BE730B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762F2A" w:rsidRPr="00BE730B" w:rsidRDefault="00762F2A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Domein A t/m D: </w:t>
            </w:r>
            <w:proofErr w:type="spellStart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BE730B">
              <w:rPr>
                <w:rFonts w:asciiTheme="minorHAnsi" w:hAnsiTheme="minorHAnsi" w:cstheme="minorHAnsi"/>
                <w:sz w:val="20"/>
                <w:szCs w:val="20"/>
              </w:rPr>
              <w:t xml:space="preserve">. 1/2/3/6/8/10/12/13 + </w:t>
            </w:r>
            <w:r w:rsidRPr="00BE730B">
              <w:rPr>
                <w:rFonts w:asciiTheme="minorHAnsi" w:hAnsiTheme="minorHAnsi" w:cstheme="minorHAnsi"/>
                <w:b/>
                <w:sz w:val="20"/>
                <w:szCs w:val="20"/>
              </w:rPr>
              <w:t>H14</w:t>
            </w:r>
          </w:p>
        </w:tc>
        <w:tc>
          <w:tcPr>
            <w:tcW w:w="706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62F2A" w:rsidRPr="00BE730B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8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sier </w:t>
            </w:r>
          </w:p>
        </w:tc>
        <w:tc>
          <w:tcPr>
            <w:tcW w:w="706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762F2A" w:rsidRPr="00BE730B" w:rsidTr="000C1EE4">
        <w:tc>
          <w:tcPr>
            <w:tcW w:w="10456" w:type="dxa"/>
            <w:gridSpan w:val="2"/>
            <w:shd w:val="pct20" w:color="auto" w:fill="auto"/>
          </w:tcPr>
          <w:p w:rsidR="00762F2A" w:rsidRPr="00EA0180" w:rsidRDefault="00762F2A" w:rsidP="000C1E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examenstof omvat de volgende domeinen: Boek: G&amp;R, VWO A (11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ditie):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Algebra en tellen: H2,14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Verbanden: H1,3,6,12,14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Verandering: H8,10,13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Statistiek en kansrekening: H4,5,7,9,11</w:t>
            </w:r>
          </w:p>
        </w:tc>
      </w:tr>
      <w:tr w:rsidR="00762F2A" w:rsidRPr="00BE730B" w:rsidTr="000C1EE4">
        <w:tc>
          <w:tcPr>
            <w:tcW w:w="1384" w:type="dxa"/>
            <w:vAlign w:val="center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762F2A" w:rsidRPr="00BE730B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730B">
              <w:rPr>
                <w:rFonts w:asciiTheme="minorHAnsi" w:hAnsiTheme="minorHAnsi" w:cstheme="minorHAnsi"/>
                <w:sz w:val="20"/>
                <w:szCs w:val="20"/>
              </w:rPr>
              <w:t>Keuzeonderwerp: lineair programmeren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2C7195" w:rsidRDefault="00762F2A" w:rsidP="00762F2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0% 6VWO</w:t>
      </w:r>
    </w:p>
    <w:p w:rsidR="00762F2A" w:rsidRPr="00F13044" w:rsidRDefault="00762F2A" w:rsidP="00762F2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62F2A" w:rsidRPr="002C7195" w:rsidRDefault="00762F2A" w:rsidP="00762F2A">
      <w:pPr>
        <w:rPr>
          <w:rFonts w:asciiTheme="minorHAnsi" w:hAnsiTheme="minorHAnsi" w:cstheme="minorHAnsi"/>
          <w:b/>
          <w:sz w:val="20"/>
          <w:szCs w:val="20"/>
        </w:rPr>
      </w:pPr>
    </w:p>
    <w:p w:rsidR="00762F2A" w:rsidRPr="00F13044" w:rsidRDefault="00762F2A" w:rsidP="00762F2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62F2A" w:rsidRDefault="00762F2A" w:rsidP="00762F2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762F2A" w:rsidRPr="00A259CF" w:rsidRDefault="00762F2A" w:rsidP="00762F2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59CF">
        <w:rPr>
          <w:rStyle w:val="gewicht"/>
          <w:rFonts w:asciiTheme="minorHAnsi" w:hAnsiTheme="minorHAnsi" w:cstheme="minorHAnsi"/>
          <w:sz w:val="36"/>
          <w:szCs w:val="36"/>
        </w:rPr>
        <w:lastRenderedPageBreak/>
        <w:t>WiskundeB</w:t>
      </w:r>
    </w:p>
    <w:p w:rsidR="00762F2A" w:rsidRDefault="00762F2A" w:rsidP="00762F2A">
      <w:pPr>
        <w:rPr>
          <w:rFonts w:asciiTheme="minorHAnsi" w:hAnsiTheme="minorHAnsi" w:cstheme="minorHAnsi"/>
          <w:b/>
          <w:bCs/>
        </w:rPr>
      </w:pPr>
    </w:p>
    <w:p w:rsidR="00762F2A" w:rsidRPr="00F13044" w:rsidRDefault="00762F2A" w:rsidP="00762F2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91"/>
        <w:gridCol w:w="705"/>
        <w:gridCol w:w="667"/>
        <w:gridCol w:w="675"/>
        <w:gridCol w:w="848"/>
      </w:tblGrid>
      <w:tr w:rsidR="00762F2A" w:rsidRPr="00556180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5" w:type="dxa"/>
            <w:gridSpan w:val="4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VWO (SE 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0" w:type="dxa"/>
            <w:gridSpan w:val="3"/>
          </w:tcPr>
          <w:p w:rsidR="00762F2A" w:rsidRPr="00556180" w:rsidRDefault="0077424E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91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5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7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556180" w:rsidTr="0020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</w:tcPr>
          <w:p w:rsidR="00762F2A" w:rsidRPr="00556180" w:rsidRDefault="0020144A" w:rsidP="002014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: Formules en grafieken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</w:tcPr>
          <w:p w:rsidR="00762F2A" w:rsidRPr="00556180" w:rsidRDefault="0020144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1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</w:tcPr>
          <w:p w:rsidR="00762F2A" w:rsidRPr="00BE730B" w:rsidRDefault="0020144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44A" w:rsidRPr="00556180" w:rsidTr="0020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556180" w:rsidRDefault="0020144A" w:rsidP="0020144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556180" w:rsidRDefault="0020144A" w:rsidP="002014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+H2: Formules en grafieken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en de afgelei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unctie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(tot zover)</w:t>
            </w:r>
          </w:p>
        </w:tc>
        <w:tc>
          <w:tcPr>
            <w:tcW w:w="70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1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FFFFFF" w:themeFill="background1"/>
          </w:tcPr>
          <w:p w:rsidR="0020144A" w:rsidRPr="00BE730B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0144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0144A" w:rsidRPr="00556180" w:rsidRDefault="0020144A" w:rsidP="0020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20144A" w:rsidRPr="00556180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20144A" w:rsidRPr="00556180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2+H4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: De afgeleide  + vergelijkingen en herleidingen</w:t>
            </w:r>
          </w:p>
        </w:tc>
        <w:tc>
          <w:tcPr>
            <w:tcW w:w="705" w:type="dxa"/>
            <w:shd w:val="clear" w:color="auto" w:fill="auto"/>
          </w:tcPr>
          <w:p w:rsidR="0020144A" w:rsidRPr="00556180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20144A" w:rsidRPr="00556180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20144A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4131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0144A" w:rsidRPr="00BE730B" w:rsidRDefault="0020144A" w:rsidP="00201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0144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20144A" w:rsidRPr="00556180" w:rsidRDefault="0020144A" w:rsidP="002014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97" w:type="dxa"/>
            <w:shd w:val="clear" w:color="auto" w:fill="auto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3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: meetkunde</w:t>
            </w:r>
          </w:p>
        </w:tc>
        <w:tc>
          <w:tcPr>
            <w:tcW w:w="705" w:type="dxa"/>
            <w:shd w:val="clear" w:color="auto" w:fill="auto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20144A" w:rsidRPr="00556180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20144A" w:rsidRPr="00BE730B" w:rsidRDefault="0020144A" w:rsidP="00201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2290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290A" w:rsidRPr="00556180" w:rsidRDefault="0072290A" w:rsidP="007229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2290A" w:rsidRPr="00556180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72290A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machten, exponenten en logaritmen</w:t>
            </w:r>
          </w:p>
        </w:tc>
        <w:tc>
          <w:tcPr>
            <w:tcW w:w="705" w:type="dxa"/>
            <w:shd w:val="clear" w:color="auto" w:fill="auto"/>
          </w:tcPr>
          <w:p w:rsidR="0072290A" w:rsidRPr="00556180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72290A" w:rsidRPr="00556180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290A" w:rsidRPr="00556180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290A" w:rsidRPr="00BE730B" w:rsidRDefault="0072290A" w:rsidP="00722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2290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2290A" w:rsidRPr="00556180" w:rsidRDefault="0072290A" w:rsidP="007229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2290A" w:rsidRPr="00556180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auto"/>
          </w:tcPr>
          <w:p w:rsidR="0072290A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, H2, H4, H5, H6</w:t>
            </w:r>
          </w:p>
          <w:p w:rsidR="0072290A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5: machten, exponenten en logaritmen</w:t>
            </w:r>
          </w:p>
          <w:p w:rsidR="0072290A" w:rsidRPr="00556180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6: differentiaalrekening</w:t>
            </w:r>
          </w:p>
        </w:tc>
        <w:tc>
          <w:tcPr>
            <w:tcW w:w="705" w:type="dxa"/>
            <w:shd w:val="clear" w:color="auto" w:fill="auto"/>
          </w:tcPr>
          <w:p w:rsidR="0072290A" w:rsidRPr="00556180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7" w:type="dxa"/>
            <w:shd w:val="clear" w:color="auto" w:fill="auto"/>
          </w:tcPr>
          <w:p w:rsidR="0072290A" w:rsidRPr="00556180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</w:tcPr>
          <w:p w:rsidR="0072290A" w:rsidRPr="00556180" w:rsidRDefault="0072290A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290A" w:rsidRPr="00BE730B" w:rsidRDefault="00B90A13" w:rsidP="0072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2290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65"/>
        <w:gridCol w:w="849"/>
        <w:gridCol w:w="5544"/>
        <w:gridCol w:w="719"/>
        <w:gridCol w:w="658"/>
        <w:gridCol w:w="717"/>
        <w:gridCol w:w="453"/>
        <w:gridCol w:w="580"/>
      </w:tblGrid>
      <w:tr w:rsidR="00762F2A" w:rsidRPr="00556180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7" w:type="dxa"/>
            <w:gridSpan w:val="4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VWO (SE 1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408" w:type="dxa"/>
            <w:gridSpan w:val="4"/>
          </w:tcPr>
          <w:p w:rsidR="00762F2A" w:rsidRPr="00556180" w:rsidRDefault="0077424E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3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49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544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19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58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717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33" w:type="dxa"/>
            <w:gridSpan w:val="2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B90A13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: goniometrische formules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095CE7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8+H7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>: goniometrische formules + meetkunde (tot zover)</w:t>
            </w:r>
          </w:p>
        </w:tc>
        <w:tc>
          <w:tcPr>
            <w:tcW w:w="71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556180" w:rsidRDefault="00B90A13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: meetkunde</w:t>
            </w:r>
          </w:p>
        </w:tc>
        <w:tc>
          <w:tcPr>
            <w:tcW w:w="71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762F2A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556180" w:rsidRDefault="00B90A13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7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+H9: meetkunde + exponentiële en logaritmische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functies</w:t>
            </w:r>
          </w:p>
        </w:tc>
        <w:tc>
          <w:tcPr>
            <w:tcW w:w="71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762F2A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5B6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556180" w:rsidRDefault="00762F2A" w:rsidP="000C1EE4">
            <w:pPr>
              <w:pStyle w:val="Geenafsta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H10: meetkunde met vectoren</w:t>
            </w:r>
          </w:p>
        </w:tc>
        <w:tc>
          <w:tcPr>
            <w:tcW w:w="71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4" w:type="dxa"/>
            <w:shd w:val="clear" w:color="auto" w:fill="auto"/>
          </w:tcPr>
          <w:p w:rsidR="00762F2A" w:rsidRPr="00556180" w:rsidRDefault="00762F2A" w:rsidP="000C1EE4">
            <w:pPr>
              <w:pStyle w:val="Geenafsta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11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4F776F">
              <w:rPr>
                <w:rFonts w:asciiTheme="minorHAnsi" w:hAnsiTheme="minorHAnsi" w:cstheme="minorHAnsi"/>
                <w:sz w:val="20"/>
                <w:szCs w:val="20"/>
              </w:rPr>
              <w:t>integraalrekening</w:t>
            </w:r>
          </w:p>
        </w:tc>
        <w:tc>
          <w:tcPr>
            <w:tcW w:w="71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17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033" w:type="dxa"/>
            <w:gridSpan w:val="2"/>
            <w:shd w:val="clear" w:color="auto" w:fill="auto"/>
          </w:tcPr>
          <w:p w:rsidR="00762F2A" w:rsidRPr="00BE730B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6.01</w:t>
            </w:r>
          </w:p>
        </w:tc>
        <w:tc>
          <w:tcPr>
            <w:tcW w:w="5544" w:type="dxa"/>
            <w:shd w:val="clear" w:color="auto" w:fill="auto"/>
          </w:tcPr>
          <w:p w:rsidR="00762F2A" w:rsidRPr="004F776F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776F">
              <w:rPr>
                <w:rFonts w:asciiTheme="minorHAnsi" w:hAnsiTheme="minorHAnsi" w:cstheme="minorHAnsi"/>
                <w:sz w:val="20"/>
                <w:szCs w:val="20"/>
              </w:rPr>
              <w:t>H11+H12: integraalrek</w:t>
            </w:r>
            <w:r w:rsidR="00D14EF0">
              <w:rPr>
                <w:rFonts w:asciiTheme="minorHAnsi" w:hAnsiTheme="minorHAnsi" w:cstheme="minorHAnsi"/>
                <w:sz w:val="20"/>
                <w:szCs w:val="20"/>
              </w:rPr>
              <w:t>ening en goniometrische formules</w:t>
            </w:r>
          </w:p>
        </w:tc>
        <w:tc>
          <w:tcPr>
            <w:tcW w:w="719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58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717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453" w:type="dxa"/>
            <w:shd w:val="clear" w:color="auto" w:fill="auto"/>
          </w:tcPr>
          <w:p w:rsidR="00762F2A" w:rsidRPr="00BE730B" w:rsidRDefault="00A232C7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62F2A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580" w:type="dxa"/>
            <w:shd w:val="clear" w:color="auto" w:fill="auto"/>
          </w:tcPr>
          <w:p w:rsidR="00762F2A" w:rsidRPr="00BE730B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:rsidR="00762F2A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Rastertabel41"/>
        <w:tblW w:w="10485" w:type="dxa"/>
        <w:tblLook w:val="04A0" w:firstRow="1" w:lastRow="0" w:firstColumn="1" w:lastColumn="0" w:noHBand="0" w:noVBand="1"/>
      </w:tblPr>
      <w:tblGrid>
        <w:gridCol w:w="902"/>
        <w:gridCol w:w="797"/>
        <w:gridCol w:w="5889"/>
        <w:gridCol w:w="706"/>
        <w:gridCol w:w="668"/>
        <w:gridCol w:w="675"/>
        <w:gridCol w:w="848"/>
      </w:tblGrid>
      <w:tr w:rsidR="00762F2A" w:rsidRPr="00556180" w:rsidTr="000C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4" w:type="dxa"/>
            <w:gridSpan w:val="4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VWO (SE 9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0%) </w:t>
            </w:r>
          </w:p>
        </w:tc>
        <w:tc>
          <w:tcPr>
            <w:tcW w:w="2191" w:type="dxa"/>
            <w:gridSpan w:val="3"/>
          </w:tcPr>
          <w:p w:rsidR="00762F2A" w:rsidRPr="00556180" w:rsidRDefault="0077424E" w:rsidP="000C1E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-2024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797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5889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6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668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herk</w:t>
            </w:r>
            <w:proofErr w:type="spellEnd"/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97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7.01</w:t>
            </w:r>
          </w:p>
        </w:tc>
        <w:tc>
          <w:tcPr>
            <w:tcW w:w="588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Domein A t/m E: </w:t>
            </w:r>
            <w:proofErr w:type="spellStart"/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hfst</w:t>
            </w:r>
            <w:proofErr w:type="spellEnd"/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. 1 t/m </w:t>
            </w: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(behalve 4/8/10)</w:t>
            </w:r>
          </w:p>
        </w:tc>
        <w:tc>
          <w:tcPr>
            <w:tcW w:w="706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97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8.01</w:t>
            </w:r>
          </w:p>
        </w:tc>
        <w:tc>
          <w:tcPr>
            <w:tcW w:w="5889" w:type="dxa"/>
            <w:shd w:val="clear" w:color="auto" w:fill="auto"/>
          </w:tcPr>
          <w:p w:rsidR="00762F2A" w:rsidRPr="00556180" w:rsidRDefault="00762F2A" w:rsidP="000C1E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Domein A t/m E: hfst.1 t/m </w:t>
            </w: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62F2A" w:rsidRPr="00556180" w:rsidTr="000C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1</w:t>
            </w:r>
          </w:p>
        </w:tc>
        <w:tc>
          <w:tcPr>
            <w:tcW w:w="5889" w:type="dxa"/>
            <w:shd w:val="clear" w:color="auto" w:fill="auto"/>
          </w:tcPr>
          <w:p w:rsidR="00762F2A" w:rsidRPr="00556180" w:rsidRDefault="00762F2A" w:rsidP="000C1E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Domein A t/m E: hfst.1 t/m </w:t>
            </w:r>
            <w:r w:rsidRPr="00556180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675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</w:p>
        </w:tc>
        <w:tc>
          <w:tcPr>
            <w:tcW w:w="848" w:type="dxa"/>
            <w:shd w:val="clear" w:color="auto" w:fill="auto"/>
          </w:tcPr>
          <w:p w:rsidR="00762F2A" w:rsidRPr="00556180" w:rsidRDefault="00762F2A" w:rsidP="000C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762F2A" w:rsidRPr="00556180" w:rsidTr="000C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7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E9.02</w:t>
            </w:r>
          </w:p>
        </w:tc>
        <w:tc>
          <w:tcPr>
            <w:tcW w:w="5889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sier (+ keuzeonderwerp)</w:t>
            </w:r>
          </w:p>
        </w:tc>
        <w:tc>
          <w:tcPr>
            <w:tcW w:w="706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66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62F2A" w:rsidRPr="00556180" w:rsidRDefault="00762F2A" w:rsidP="000C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9072"/>
      </w:tblGrid>
      <w:tr w:rsidR="00762F2A" w:rsidRPr="00556180" w:rsidTr="000C1EE4">
        <w:tc>
          <w:tcPr>
            <w:tcW w:w="10456" w:type="dxa"/>
            <w:gridSpan w:val="2"/>
            <w:shd w:val="pct20" w:color="auto" w:fill="auto"/>
          </w:tcPr>
          <w:p w:rsidR="00762F2A" w:rsidRPr="00EA0180" w:rsidRDefault="00762F2A" w:rsidP="000C1E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examenstof omvat de volgende domeinen: Boek: G&amp;R, VWO B (11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r w:rsidRPr="00EA0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ditie):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A</w:t>
            </w:r>
          </w:p>
        </w:tc>
        <w:tc>
          <w:tcPr>
            <w:tcW w:w="907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vaardigheden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B</w:t>
            </w:r>
          </w:p>
        </w:tc>
        <w:tc>
          <w:tcPr>
            <w:tcW w:w="907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Formules, functies en grafieken:</w:t>
            </w:r>
            <w:r w:rsidR="002C6F0F">
              <w:rPr>
                <w:rFonts w:asciiTheme="minorHAnsi" w:hAnsiTheme="minorHAnsi" w:cstheme="minorHAnsi"/>
                <w:sz w:val="20"/>
                <w:szCs w:val="20"/>
              </w:rPr>
              <w:t xml:space="preserve"> H1,4</w:t>
            </w: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,5,9,11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C</w:t>
            </w:r>
          </w:p>
        </w:tc>
        <w:tc>
          <w:tcPr>
            <w:tcW w:w="907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ifferentiaal- en integraalrekening: H2,6,11,15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D</w:t>
            </w:r>
          </w:p>
        </w:tc>
        <w:tc>
          <w:tcPr>
            <w:tcW w:w="9072" w:type="dxa"/>
          </w:tcPr>
          <w:p w:rsidR="00762F2A" w:rsidRPr="00556180" w:rsidRDefault="002C6F0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niometrische functies: H8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>,12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E</w:t>
            </w:r>
          </w:p>
        </w:tc>
        <w:tc>
          <w:tcPr>
            <w:tcW w:w="9072" w:type="dxa"/>
          </w:tcPr>
          <w:p w:rsidR="00762F2A" w:rsidRPr="00556180" w:rsidRDefault="002C6F0F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kunde met coördinaten: H3,7</w:t>
            </w:r>
            <w:r w:rsidR="00762F2A" w:rsidRPr="00556180">
              <w:rPr>
                <w:rFonts w:asciiTheme="minorHAnsi" w:hAnsiTheme="minorHAnsi" w:cstheme="minorHAnsi"/>
                <w:sz w:val="20"/>
                <w:szCs w:val="20"/>
              </w:rPr>
              <w:t>,10,14</w:t>
            </w:r>
          </w:p>
        </w:tc>
      </w:tr>
      <w:tr w:rsidR="00762F2A" w:rsidRPr="00556180" w:rsidTr="000C1EE4">
        <w:tc>
          <w:tcPr>
            <w:tcW w:w="1384" w:type="dxa"/>
            <w:vAlign w:val="center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Domein F</w:t>
            </w:r>
          </w:p>
        </w:tc>
        <w:tc>
          <w:tcPr>
            <w:tcW w:w="9072" w:type="dxa"/>
          </w:tcPr>
          <w:p w:rsidR="00762F2A" w:rsidRPr="00556180" w:rsidRDefault="00762F2A" w:rsidP="000C1E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6180">
              <w:rPr>
                <w:rFonts w:asciiTheme="minorHAnsi" w:hAnsiTheme="minorHAnsi" w:cstheme="minorHAnsi"/>
                <w:sz w:val="20"/>
                <w:szCs w:val="20"/>
              </w:rPr>
              <w:t>Keuzeonderwerp: complexe getallen</w:t>
            </w:r>
          </w:p>
        </w:tc>
      </w:tr>
    </w:tbl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F13044" w:rsidRDefault="00762F2A" w:rsidP="00762F2A">
      <w:pPr>
        <w:rPr>
          <w:rFonts w:asciiTheme="minorHAnsi" w:hAnsiTheme="minorHAnsi" w:cstheme="minorHAnsi"/>
        </w:rPr>
      </w:pPr>
    </w:p>
    <w:p w:rsidR="00762F2A" w:rsidRPr="002C7195" w:rsidRDefault="00762F2A" w:rsidP="00762F2A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erekening SE-cijfer: 0% 4VWO, 10% 5VWO</w:t>
      </w:r>
      <w:r w:rsidRPr="002C719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 90% 6VWO</w:t>
      </w:r>
    </w:p>
    <w:p w:rsidR="00762F2A" w:rsidRPr="00F13044" w:rsidRDefault="00762F2A" w:rsidP="00762F2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762F2A" w:rsidRPr="002C7195" w:rsidRDefault="00762F2A" w:rsidP="00762F2A">
      <w:pPr>
        <w:rPr>
          <w:rFonts w:asciiTheme="minorHAnsi" w:hAnsiTheme="minorHAnsi" w:cstheme="minorHAnsi"/>
          <w:b/>
          <w:sz w:val="20"/>
          <w:szCs w:val="20"/>
        </w:rPr>
      </w:pPr>
    </w:p>
    <w:sectPr w:rsidR="00762F2A" w:rsidRPr="002C7195" w:rsidSect="00CA1454">
      <w:footerReference w:type="default" r:id="rId9"/>
      <w:pgSz w:w="11906" w:h="16838" w:code="9"/>
      <w:pgMar w:top="993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E4" w:rsidRDefault="000C1EE4">
      <w:r>
        <w:separator/>
      </w:r>
    </w:p>
  </w:endnote>
  <w:endnote w:type="continuationSeparator" w:id="0">
    <w:p w:rsidR="000C1EE4" w:rsidRDefault="000C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37D81C-B308-44AB-BAB0-31AC4CC96117}"/>
    <w:embedBold r:id="rId2" w:fontKey="{80128239-1A2C-4630-ABF9-B75790631B69}"/>
    <w:embedItalic r:id="rId3" w:fontKey="{138A658C-144E-4D83-A9DA-93B986580A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E4" w:rsidRDefault="000C1EE4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EE4" w:rsidRDefault="000C1EE4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2729F2">
                            <w:rPr>
                              <w:rStyle w:val="pagnr"/>
                              <w:noProof/>
                            </w:rPr>
                            <w:t>21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0C1EE4" w:rsidRDefault="000C1EE4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2729F2">
                      <w:rPr>
                        <w:rStyle w:val="pagnr"/>
                        <w:noProof/>
                      </w:rPr>
                      <w:t>21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E4" w:rsidRDefault="000C1EE4">
      <w:r>
        <w:separator/>
      </w:r>
    </w:p>
  </w:footnote>
  <w:footnote w:type="continuationSeparator" w:id="0">
    <w:p w:rsidR="000C1EE4" w:rsidRDefault="000C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E5BD4"/>
    <w:multiLevelType w:val="hybridMultilevel"/>
    <w:tmpl w:val="5838B1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4C01AE"/>
    <w:multiLevelType w:val="hybridMultilevel"/>
    <w:tmpl w:val="427AC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CF9"/>
    <w:multiLevelType w:val="hybridMultilevel"/>
    <w:tmpl w:val="71925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D7B72"/>
    <w:multiLevelType w:val="hybridMultilevel"/>
    <w:tmpl w:val="0AE66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9"/>
  </w:num>
  <w:num w:numId="13">
    <w:abstractNumId w:val="26"/>
  </w:num>
  <w:num w:numId="14">
    <w:abstractNumId w:val="28"/>
  </w:num>
  <w:num w:numId="15">
    <w:abstractNumId w:val="24"/>
  </w:num>
  <w:num w:numId="16">
    <w:abstractNumId w:val="27"/>
  </w:num>
  <w:num w:numId="17">
    <w:abstractNumId w:val="19"/>
  </w:num>
  <w:num w:numId="18">
    <w:abstractNumId w:val="14"/>
  </w:num>
  <w:num w:numId="19">
    <w:abstractNumId w:val="8"/>
  </w:num>
  <w:num w:numId="20">
    <w:abstractNumId w:val="23"/>
  </w:num>
  <w:num w:numId="21">
    <w:abstractNumId w:val="10"/>
  </w:num>
  <w:num w:numId="22">
    <w:abstractNumId w:val="30"/>
  </w:num>
  <w:num w:numId="23">
    <w:abstractNumId w:val="2"/>
  </w:num>
  <w:num w:numId="24">
    <w:abstractNumId w:val="3"/>
  </w:num>
  <w:num w:numId="25">
    <w:abstractNumId w:val="29"/>
  </w:num>
  <w:num w:numId="26">
    <w:abstractNumId w:val="22"/>
  </w:num>
  <w:num w:numId="27">
    <w:abstractNumId w:val="12"/>
  </w:num>
  <w:num w:numId="28">
    <w:abstractNumId w:val="20"/>
  </w:num>
  <w:num w:numId="29">
    <w:abstractNumId w:val="7"/>
  </w:num>
  <w:num w:numId="30">
    <w:abstractNumId w:val="25"/>
  </w:num>
  <w:num w:numId="31">
    <w:abstractNumId w:val="21"/>
  </w:num>
  <w:num w:numId="32">
    <w:abstractNumId w:val="12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6698"/>
    <w:rsid w:val="0000671B"/>
    <w:rsid w:val="00007608"/>
    <w:rsid w:val="000211E4"/>
    <w:rsid w:val="0002511A"/>
    <w:rsid w:val="00025478"/>
    <w:rsid w:val="00027096"/>
    <w:rsid w:val="00031354"/>
    <w:rsid w:val="00034BD8"/>
    <w:rsid w:val="0003518F"/>
    <w:rsid w:val="000412CE"/>
    <w:rsid w:val="000426EE"/>
    <w:rsid w:val="0004272E"/>
    <w:rsid w:val="00044984"/>
    <w:rsid w:val="00044C30"/>
    <w:rsid w:val="00050004"/>
    <w:rsid w:val="00051DE1"/>
    <w:rsid w:val="00052A07"/>
    <w:rsid w:val="00055E24"/>
    <w:rsid w:val="00062BE0"/>
    <w:rsid w:val="00063DFB"/>
    <w:rsid w:val="000643F2"/>
    <w:rsid w:val="000739C1"/>
    <w:rsid w:val="00083ECB"/>
    <w:rsid w:val="0008775A"/>
    <w:rsid w:val="00090819"/>
    <w:rsid w:val="0009207B"/>
    <w:rsid w:val="00095CE7"/>
    <w:rsid w:val="0009606B"/>
    <w:rsid w:val="000A1780"/>
    <w:rsid w:val="000A1BDD"/>
    <w:rsid w:val="000A2F83"/>
    <w:rsid w:val="000B09D9"/>
    <w:rsid w:val="000B12C0"/>
    <w:rsid w:val="000B208F"/>
    <w:rsid w:val="000C1EE4"/>
    <w:rsid w:val="000C3237"/>
    <w:rsid w:val="000C49FD"/>
    <w:rsid w:val="000C507A"/>
    <w:rsid w:val="000C6627"/>
    <w:rsid w:val="000C7D44"/>
    <w:rsid w:val="000D0347"/>
    <w:rsid w:val="000D0C3F"/>
    <w:rsid w:val="000F60C4"/>
    <w:rsid w:val="00100221"/>
    <w:rsid w:val="001026D5"/>
    <w:rsid w:val="00105608"/>
    <w:rsid w:val="0010767A"/>
    <w:rsid w:val="00111934"/>
    <w:rsid w:val="001173A0"/>
    <w:rsid w:val="001222A4"/>
    <w:rsid w:val="0012235C"/>
    <w:rsid w:val="00122DF8"/>
    <w:rsid w:val="0012592C"/>
    <w:rsid w:val="001326DC"/>
    <w:rsid w:val="001330A0"/>
    <w:rsid w:val="00134258"/>
    <w:rsid w:val="00136975"/>
    <w:rsid w:val="00137D7D"/>
    <w:rsid w:val="0014152A"/>
    <w:rsid w:val="00142B6C"/>
    <w:rsid w:val="00156E04"/>
    <w:rsid w:val="001649C3"/>
    <w:rsid w:val="00164A31"/>
    <w:rsid w:val="00166869"/>
    <w:rsid w:val="00166C81"/>
    <w:rsid w:val="00172080"/>
    <w:rsid w:val="0017490A"/>
    <w:rsid w:val="0017493E"/>
    <w:rsid w:val="001765CA"/>
    <w:rsid w:val="00177709"/>
    <w:rsid w:val="00181206"/>
    <w:rsid w:val="00186DE4"/>
    <w:rsid w:val="001879E1"/>
    <w:rsid w:val="001907C8"/>
    <w:rsid w:val="00191A6F"/>
    <w:rsid w:val="00191CCB"/>
    <w:rsid w:val="001922A7"/>
    <w:rsid w:val="00196DF3"/>
    <w:rsid w:val="001A173A"/>
    <w:rsid w:val="001A47B8"/>
    <w:rsid w:val="001A6335"/>
    <w:rsid w:val="001B3966"/>
    <w:rsid w:val="001B4B57"/>
    <w:rsid w:val="001C2625"/>
    <w:rsid w:val="001C47CF"/>
    <w:rsid w:val="001C6696"/>
    <w:rsid w:val="001D1138"/>
    <w:rsid w:val="001D1F0D"/>
    <w:rsid w:val="001D60EA"/>
    <w:rsid w:val="001D7EC7"/>
    <w:rsid w:val="001E20CA"/>
    <w:rsid w:val="001E3F31"/>
    <w:rsid w:val="001E482E"/>
    <w:rsid w:val="001F02A3"/>
    <w:rsid w:val="001F41CB"/>
    <w:rsid w:val="001F5185"/>
    <w:rsid w:val="001F54EE"/>
    <w:rsid w:val="001F6032"/>
    <w:rsid w:val="0020144A"/>
    <w:rsid w:val="002075A4"/>
    <w:rsid w:val="002122A4"/>
    <w:rsid w:val="002136EA"/>
    <w:rsid w:val="00214830"/>
    <w:rsid w:val="00222953"/>
    <w:rsid w:val="00223EA5"/>
    <w:rsid w:val="0022465B"/>
    <w:rsid w:val="002355B8"/>
    <w:rsid w:val="00235694"/>
    <w:rsid w:val="00240DAE"/>
    <w:rsid w:val="00241CBE"/>
    <w:rsid w:val="00242BF6"/>
    <w:rsid w:val="002442FA"/>
    <w:rsid w:val="00246B70"/>
    <w:rsid w:val="00246D11"/>
    <w:rsid w:val="0025301A"/>
    <w:rsid w:val="00254EA7"/>
    <w:rsid w:val="00256D99"/>
    <w:rsid w:val="00260E06"/>
    <w:rsid w:val="00260F4C"/>
    <w:rsid w:val="002616A3"/>
    <w:rsid w:val="0026242E"/>
    <w:rsid w:val="002729B4"/>
    <w:rsid w:val="002729F2"/>
    <w:rsid w:val="002747D6"/>
    <w:rsid w:val="00280034"/>
    <w:rsid w:val="002811DD"/>
    <w:rsid w:val="0028760E"/>
    <w:rsid w:val="00294EB0"/>
    <w:rsid w:val="002A313A"/>
    <w:rsid w:val="002A3ACA"/>
    <w:rsid w:val="002B2DF0"/>
    <w:rsid w:val="002C21A0"/>
    <w:rsid w:val="002C3CCA"/>
    <w:rsid w:val="002C5098"/>
    <w:rsid w:val="002C6F0F"/>
    <w:rsid w:val="002C7195"/>
    <w:rsid w:val="002C733E"/>
    <w:rsid w:val="002C799B"/>
    <w:rsid w:val="002D0A9E"/>
    <w:rsid w:val="002D178B"/>
    <w:rsid w:val="002D41D2"/>
    <w:rsid w:val="002D710F"/>
    <w:rsid w:val="002D7A19"/>
    <w:rsid w:val="002E0355"/>
    <w:rsid w:val="002E1413"/>
    <w:rsid w:val="002E21E0"/>
    <w:rsid w:val="002E2B83"/>
    <w:rsid w:val="002E5E24"/>
    <w:rsid w:val="002F2C6F"/>
    <w:rsid w:val="002F4703"/>
    <w:rsid w:val="002F48F4"/>
    <w:rsid w:val="002F5CB0"/>
    <w:rsid w:val="002F6039"/>
    <w:rsid w:val="00302C3F"/>
    <w:rsid w:val="0030501B"/>
    <w:rsid w:val="003063BE"/>
    <w:rsid w:val="00310859"/>
    <w:rsid w:val="003265D1"/>
    <w:rsid w:val="00331E96"/>
    <w:rsid w:val="00331EAB"/>
    <w:rsid w:val="00332D3A"/>
    <w:rsid w:val="00341556"/>
    <w:rsid w:val="00354DF1"/>
    <w:rsid w:val="00355AE0"/>
    <w:rsid w:val="00366987"/>
    <w:rsid w:val="003669CF"/>
    <w:rsid w:val="003675FB"/>
    <w:rsid w:val="0037353F"/>
    <w:rsid w:val="00374108"/>
    <w:rsid w:val="00374468"/>
    <w:rsid w:val="00375CD7"/>
    <w:rsid w:val="00381F11"/>
    <w:rsid w:val="00386145"/>
    <w:rsid w:val="0038719C"/>
    <w:rsid w:val="003906CA"/>
    <w:rsid w:val="00397B9B"/>
    <w:rsid w:val="00397D7F"/>
    <w:rsid w:val="003A1DBF"/>
    <w:rsid w:val="003A7021"/>
    <w:rsid w:val="003B15F4"/>
    <w:rsid w:val="003B1C91"/>
    <w:rsid w:val="003B1E9E"/>
    <w:rsid w:val="003B309E"/>
    <w:rsid w:val="003B3B30"/>
    <w:rsid w:val="003B4EE0"/>
    <w:rsid w:val="003B7BC2"/>
    <w:rsid w:val="003D2E25"/>
    <w:rsid w:val="003D450C"/>
    <w:rsid w:val="003D54E3"/>
    <w:rsid w:val="003D7EA3"/>
    <w:rsid w:val="003E5358"/>
    <w:rsid w:val="003E61BC"/>
    <w:rsid w:val="003F2405"/>
    <w:rsid w:val="003F5F4D"/>
    <w:rsid w:val="003F706F"/>
    <w:rsid w:val="003F74E9"/>
    <w:rsid w:val="004004D5"/>
    <w:rsid w:val="0040224F"/>
    <w:rsid w:val="00402594"/>
    <w:rsid w:val="00402B4A"/>
    <w:rsid w:val="004132FC"/>
    <w:rsid w:val="0042285C"/>
    <w:rsid w:val="004273AF"/>
    <w:rsid w:val="0043097A"/>
    <w:rsid w:val="00437FFD"/>
    <w:rsid w:val="004405B4"/>
    <w:rsid w:val="004433D1"/>
    <w:rsid w:val="00443F69"/>
    <w:rsid w:val="00444FD4"/>
    <w:rsid w:val="004467B5"/>
    <w:rsid w:val="00450E86"/>
    <w:rsid w:val="004539E0"/>
    <w:rsid w:val="00453CFD"/>
    <w:rsid w:val="00453D1D"/>
    <w:rsid w:val="00461A8F"/>
    <w:rsid w:val="0046421C"/>
    <w:rsid w:val="00471270"/>
    <w:rsid w:val="00476F17"/>
    <w:rsid w:val="00480E2E"/>
    <w:rsid w:val="00481DB6"/>
    <w:rsid w:val="004832B9"/>
    <w:rsid w:val="00484519"/>
    <w:rsid w:val="00485683"/>
    <w:rsid w:val="00485977"/>
    <w:rsid w:val="0048678D"/>
    <w:rsid w:val="00492702"/>
    <w:rsid w:val="00492AC6"/>
    <w:rsid w:val="004A68B1"/>
    <w:rsid w:val="004B2646"/>
    <w:rsid w:val="004B3AF1"/>
    <w:rsid w:val="004B4856"/>
    <w:rsid w:val="004B5C46"/>
    <w:rsid w:val="004B6CDF"/>
    <w:rsid w:val="004B7AE7"/>
    <w:rsid w:val="004C1AF9"/>
    <w:rsid w:val="004D06CE"/>
    <w:rsid w:val="004D47AC"/>
    <w:rsid w:val="004E0EBC"/>
    <w:rsid w:val="004E2234"/>
    <w:rsid w:val="004E752B"/>
    <w:rsid w:val="004E7C80"/>
    <w:rsid w:val="004E7D51"/>
    <w:rsid w:val="004F0AF6"/>
    <w:rsid w:val="004F3E11"/>
    <w:rsid w:val="004F46F1"/>
    <w:rsid w:val="004F6A8A"/>
    <w:rsid w:val="004F776F"/>
    <w:rsid w:val="005057B6"/>
    <w:rsid w:val="00505C1B"/>
    <w:rsid w:val="00507BD0"/>
    <w:rsid w:val="00510AF9"/>
    <w:rsid w:val="00511214"/>
    <w:rsid w:val="00527F04"/>
    <w:rsid w:val="005331CC"/>
    <w:rsid w:val="005335B4"/>
    <w:rsid w:val="00533D0D"/>
    <w:rsid w:val="00541829"/>
    <w:rsid w:val="00542A78"/>
    <w:rsid w:val="00545423"/>
    <w:rsid w:val="00546693"/>
    <w:rsid w:val="0055005E"/>
    <w:rsid w:val="00556180"/>
    <w:rsid w:val="00557043"/>
    <w:rsid w:val="00560469"/>
    <w:rsid w:val="00561224"/>
    <w:rsid w:val="005670DD"/>
    <w:rsid w:val="0056797D"/>
    <w:rsid w:val="00571E74"/>
    <w:rsid w:val="00572D38"/>
    <w:rsid w:val="00575F31"/>
    <w:rsid w:val="005768C4"/>
    <w:rsid w:val="00576992"/>
    <w:rsid w:val="00580AAA"/>
    <w:rsid w:val="0058438C"/>
    <w:rsid w:val="00586EC9"/>
    <w:rsid w:val="00587DD1"/>
    <w:rsid w:val="00590099"/>
    <w:rsid w:val="005970A2"/>
    <w:rsid w:val="00597296"/>
    <w:rsid w:val="005A161C"/>
    <w:rsid w:val="005A228B"/>
    <w:rsid w:val="005A23FA"/>
    <w:rsid w:val="005A385E"/>
    <w:rsid w:val="005A5436"/>
    <w:rsid w:val="005A70BF"/>
    <w:rsid w:val="005B0532"/>
    <w:rsid w:val="005B0AC9"/>
    <w:rsid w:val="005B11E8"/>
    <w:rsid w:val="005B4679"/>
    <w:rsid w:val="005C40A8"/>
    <w:rsid w:val="005C7FF2"/>
    <w:rsid w:val="005D0842"/>
    <w:rsid w:val="005D1FF5"/>
    <w:rsid w:val="005E03A1"/>
    <w:rsid w:val="005E2C4B"/>
    <w:rsid w:val="005E3A17"/>
    <w:rsid w:val="005E4FBF"/>
    <w:rsid w:val="005E71A8"/>
    <w:rsid w:val="005F2937"/>
    <w:rsid w:val="005F44D6"/>
    <w:rsid w:val="005F755E"/>
    <w:rsid w:val="006005E2"/>
    <w:rsid w:val="006043C5"/>
    <w:rsid w:val="00604D77"/>
    <w:rsid w:val="00610EDD"/>
    <w:rsid w:val="00614734"/>
    <w:rsid w:val="00615167"/>
    <w:rsid w:val="00616D35"/>
    <w:rsid w:val="006257B2"/>
    <w:rsid w:val="00627C5F"/>
    <w:rsid w:val="00630DDF"/>
    <w:rsid w:val="006342B5"/>
    <w:rsid w:val="006342DA"/>
    <w:rsid w:val="00645B91"/>
    <w:rsid w:val="00646B02"/>
    <w:rsid w:val="00646DEC"/>
    <w:rsid w:val="00650CB0"/>
    <w:rsid w:val="00652DE7"/>
    <w:rsid w:val="00652F06"/>
    <w:rsid w:val="006658A9"/>
    <w:rsid w:val="006819FF"/>
    <w:rsid w:val="006863A2"/>
    <w:rsid w:val="0068796B"/>
    <w:rsid w:val="006949A8"/>
    <w:rsid w:val="006957FE"/>
    <w:rsid w:val="0069732B"/>
    <w:rsid w:val="006A30D5"/>
    <w:rsid w:val="006A3673"/>
    <w:rsid w:val="006B6D82"/>
    <w:rsid w:val="006C0D4E"/>
    <w:rsid w:val="006C1AD0"/>
    <w:rsid w:val="006C638A"/>
    <w:rsid w:val="006C730F"/>
    <w:rsid w:val="006D33C7"/>
    <w:rsid w:val="006D5EEA"/>
    <w:rsid w:val="006E3B1F"/>
    <w:rsid w:val="006E46ED"/>
    <w:rsid w:val="006F0BF0"/>
    <w:rsid w:val="00700EC0"/>
    <w:rsid w:val="00701979"/>
    <w:rsid w:val="007045AF"/>
    <w:rsid w:val="0070779B"/>
    <w:rsid w:val="00707876"/>
    <w:rsid w:val="00713F2B"/>
    <w:rsid w:val="007175B7"/>
    <w:rsid w:val="0072290A"/>
    <w:rsid w:val="007256F6"/>
    <w:rsid w:val="00726FA1"/>
    <w:rsid w:val="00727CE8"/>
    <w:rsid w:val="00727E67"/>
    <w:rsid w:val="007320BE"/>
    <w:rsid w:val="00732CA2"/>
    <w:rsid w:val="00734361"/>
    <w:rsid w:val="00737D25"/>
    <w:rsid w:val="00747E7F"/>
    <w:rsid w:val="0075063B"/>
    <w:rsid w:val="00756C18"/>
    <w:rsid w:val="007606E8"/>
    <w:rsid w:val="00762F2A"/>
    <w:rsid w:val="00764D81"/>
    <w:rsid w:val="007663DB"/>
    <w:rsid w:val="0076676D"/>
    <w:rsid w:val="00766E96"/>
    <w:rsid w:val="00767539"/>
    <w:rsid w:val="00772ED5"/>
    <w:rsid w:val="0077424E"/>
    <w:rsid w:val="00780003"/>
    <w:rsid w:val="00781310"/>
    <w:rsid w:val="00782510"/>
    <w:rsid w:val="00784BF0"/>
    <w:rsid w:val="0078788C"/>
    <w:rsid w:val="007A0B23"/>
    <w:rsid w:val="007A2002"/>
    <w:rsid w:val="007A2978"/>
    <w:rsid w:val="007A3F87"/>
    <w:rsid w:val="007B2A0B"/>
    <w:rsid w:val="007B5C52"/>
    <w:rsid w:val="007C05B5"/>
    <w:rsid w:val="007C205D"/>
    <w:rsid w:val="007C280A"/>
    <w:rsid w:val="007C2CD3"/>
    <w:rsid w:val="007C772C"/>
    <w:rsid w:val="007D0705"/>
    <w:rsid w:val="007D297C"/>
    <w:rsid w:val="007D4486"/>
    <w:rsid w:val="007D6C6E"/>
    <w:rsid w:val="007E1F39"/>
    <w:rsid w:val="007E65DB"/>
    <w:rsid w:val="007E7EFD"/>
    <w:rsid w:val="007F02E8"/>
    <w:rsid w:val="007F2548"/>
    <w:rsid w:val="008002E8"/>
    <w:rsid w:val="0080155C"/>
    <w:rsid w:val="008116F0"/>
    <w:rsid w:val="00816F04"/>
    <w:rsid w:val="008242D5"/>
    <w:rsid w:val="00824594"/>
    <w:rsid w:val="00827301"/>
    <w:rsid w:val="008315D7"/>
    <w:rsid w:val="00831C18"/>
    <w:rsid w:val="0083325B"/>
    <w:rsid w:val="00833271"/>
    <w:rsid w:val="008335E2"/>
    <w:rsid w:val="00836EA7"/>
    <w:rsid w:val="008404EF"/>
    <w:rsid w:val="00850175"/>
    <w:rsid w:val="00854F4C"/>
    <w:rsid w:val="008561E1"/>
    <w:rsid w:val="0087123B"/>
    <w:rsid w:val="00873213"/>
    <w:rsid w:val="00873688"/>
    <w:rsid w:val="00874F19"/>
    <w:rsid w:val="00877676"/>
    <w:rsid w:val="00880DF9"/>
    <w:rsid w:val="008816CC"/>
    <w:rsid w:val="00883D44"/>
    <w:rsid w:val="00891016"/>
    <w:rsid w:val="00892E4D"/>
    <w:rsid w:val="008A065F"/>
    <w:rsid w:val="008A2556"/>
    <w:rsid w:val="008A351A"/>
    <w:rsid w:val="008A5CF5"/>
    <w:rsid w:val="008C1B07"/>
    <w:rsid w:val="008C25FA"/>
    <w:rsid w:val="008C7173"/>
    <w:rsid w:val="008D30EA"/>
    <w:rsid w:val="008D4A78"/>
    <w:rsid w:val="008D63B0"/>
    <w:rsid w:val="008D6D56"/>
    <w:rsid w:val="008D7FE8"/>
    <w:rsid w:val="008E365D"/>
    <w:rsid w:val="008E59F7"/>
    <w:rsid w:val="008F586E"/>
    <w:rsid w:val="009011A4"/>
    <w:rsid w:val="0090597A"/>
    <w:rsid w:val="00905A28"/>
    <w:rsid w:val="00906781"/>
    <w:rsid w:val="00910701"/>
    <w:rsid w:val="009107A5"/>
    <w:rsid w:val="00915546"/>
    <w:rsid w:val="00915C91"/>
    <w:rsid w:val="00924050"/>
    <w:rsid w:val="00930CD9"/>
    <w:rsid w:val="00940378"/>
    <w:rsid w:val="009415DE"/>
    <w:rsid w:val="009436E8"/>
    <w:rsid w:val="00943FD7"/>
    <w:rsid w:val="009448A1"/>
    <w:rsid w:val="00946A0E"/>
    <w:rsid w:val="009471DB"/>
    <w:rsid w:val="00950A2B"/>
    <w:rsid w:val="00952756"/>
    <w:rsid w:val="00955368"/>
    <w:rsid w:val="00957453"/>
    <w:rsid w:val="00960B53"/>
    <w:rsid w:val="00966350"/>
    <w:rsid w:val="0097520F"/>
    <w:rsid w:val="00982E79"/>
    <w:rsid w:val="00987D12"/>
    <w:rsid w:val="00992A41"/>
    <w:rsid w:val="009966E0"/>
    <w:rsid w:val="009A334E"/>
    <w:rsid w:val="009A3559"/>
    <w:rsid w:val="009A42DB"/>
    <w:rsid w:val="009A48D4"/>
    <w:rsid w:val="009A5387"/>
    <w:rsid w:val="009A7B76"/>
    <w:rsid w:val="009B0704"/>
    <w:rsid w:val="009B679F"/>
    <w:rsid w:val="009B6C20"/>
    <w:rsid w:val="009B7328"/>
    <w:rsid w:val="009C15FC"/>
    <w:rsid w:val="009D002E"/>
    <w:rsid w:val="009D13CB"/>
    <w:rsid w:val="009D3B13"/>
    <w:rsid w:val="009D7023"/>
    <w:rsid w:val="009E26BD"/>
    <w:rsid w:val="009E361D"/>
    <w:rsid w:val="009E674D"/>
    <w:rsid w:val="009E68E3"/>
    <w:rsid w:val="009F0214"/>
    <w:rsid w:val="009F7DD1"/>
    <w:rsid w:val="00A01A94"/>
    <w:rsid w:val="00A02F48"/>
    <w:rsid w:val="00A03607"/>
    <w:rsid w:val="00A03C92"/>
    <w:rsid w:val="00A05562"/>
    <w:rsid w:val="00A157F4"/>
    <w:rsid w:val="00A2053F"/>
    <w:rsid w:val="00A21925"/>
    <w:rsid w:val="00A232C7"/>
    <w:rsid w:val="00A259CF"/>
    <w:rsid w:val="00A326E2"/>
    <w:rsid w:val="00A34392"/>
    <w:rsid w:val="00A34698"/>
    <w:rsid w:val="00A35F20"/>
    <w:rsid w:val="00A40C62"/>
    <w:rsid w:val="00A41892"/>
    <w:rsid w:val="00A53A08"/>
    <w:rsid w:val="00A55953"/>
    <w:rsid w:val="00A56FED"/>
    <w:rsid w:val="00A57C4C"/>
    <w:rsid w:val="00A60350"/>
    <w:rsid w:val="00A6070E"/>
    <w:rsid w:val="00A60B16"/>
    <w:rsid w:val="00A6339F"/>
    <w:rsid w:val="00A64A95"/>
    <w:rsid w:val="00A67F24"/>
    <w:rsid w:val="00A72C35"/>
    <w:rsid w:val="00A73282"/>
    <w:rsid w:val="00A74025"/>
    <w:rsid w:val="00A76601"/>
    <w:rsid w:val="00A801CC"/>
    <w:rsid w:val="00A82D9B"/>
    <w:rsid w:val="00A83304"/>
    <w:rsid w:val="00A836AA"/>
    <w:rsid w:val="00A92DB7"/>
    <w:rsid w:val="00A96C39"/>
    <w:rsid w:val="00AA20C5"/>
    <w:rsid w:val="00AA351C"/>
    <w:rsid w:val="00AB113E"/>
    <w:rsid w:val="00AB3A3E"/>
    <w:rsid w:val="00AC0987"/>
    <w:rsid w:val="00AC1F2B"/>
    <w:rsid w:val="00AC2663"/>
    <w:rsid w:val="00AD3A6A"/>
    <w:rsid w:val="00AD53FC"/>
    <w:rsid w:val="00AE07B6"/>
    <w:rsid w:val="00AE1E28"/>
    <w:rsid w:val="00AE528A"/>
    <w:rsid w:val="00AE534B"/>
    <w:rsid w:val="00AE7887"/>
    <w:rsid w:val="00AF296C"/>
    <w:rsid w:val="00AF3D9F"/>
    <w:rsid w:val="00B0216F"/>
    <w:rsid w:val="00B02DFC"/>
    <w:rsid w:val="00B10CEA"/>
    <w:rsid w:val="00B13FD5"/>
    <w:rsid w:val="00B2160B"/>
    <w:rsid w:val="00B22240"/>
    <w:rsid w:val="00B249EF"/>
    <w:rsid w:val="00B24C68"/>
    <w:rsid w:val="00B27874"/>
    <w:rsid w:val="00B36768"/>
    <w:rsid w:val="00B36BF4"/>
    <w:rsid w:val="00B36CCD"/>
    <w:rsid w:val="00B4097B"/>
    <w:rsid w:val="00B45335"/>
    <w:rsid w:val="00B4579C"/>
    <w:rsid w:val="00B472DE"/>
    <w:rsid w:val="00B47BE1"/>
    <w:rsid w:val="00B50298"/>
    <w:rsid w:val="00B51FE5"/>
    <w:rsid w:val="00B524E0"/>
    <w:rsid w:val="00B54418"/>
    <w:rsid w:val="00B636AE"/>
    <w:rsid w:val="00B66872"/>
    <w:rsid w:val="00B67465"/>
    <w:rsid w:val="00B67B9B"/>
    <w:rsid w:val="00B70A6C"/>
    <w:rsid w:val="00B72316"/>
    <w:rsid w:val="00B744A7"/>
    <w:rsid w:val="00B760AA"/>
    <w:rsid w:val="00B766FA"/>
    <w:rsid w:val="00B859A2"/>
    <w:rsid w:val="00B9059D"/>
    <w:rsid w:val="00B90A13"/>
    <w:rsid w:val="00B94838"/>
    <w:rsid w:val="00B963DF"/>
    <w:rsid w:val="00BA2365"/>
    <w:rsid w:val="00BA2F04"/>
    <w:rsid w:val="00BA3EA7"/>
    <w:rsid w:val="00BA74D5"/>
    <w:rsid w:val="00BC228D"/>
    <w:rsid w:val="00BC3784"/>
    <w:rsid w:val="00BC6229"/>
    <w:rsid w:val="00BD1425"/>
    <w:rsid w:val="00BD58CA"/>
    <w:rsid w:val="00BD5E20"/>
    <w:rsid w:val="00BD643D"/>
    <w:rsid w:val="00BE1154"/>
    <w:rsid w:val="00BE2EE0"/>
    <w:rsid w:val="00BE5E47"/>
    <w:rsid w:val="00BE730B"/>
    <w:rsid w:val="00BF5F38"/>
    <w:rsid w:val="00C04211"/>
    <w:rsid w:val="00C12836"/>
    <w:rsid w:val="00C12FB8"/>
    <w:rsid w:val="00C15809"/>
    <w:rsid w:val="00C162FC"/>
    <w:rsid w:val="00C16765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4FB0"/>
    <w:rsid w:val="00C56F0B"/>
    <w:rsid w:val="00C61832"/>
    <w:rsid w:val="00C6215F"/>
    <w:rsid w:val="00C63314"/>
    <w:rsid w:val="00C63B6B"/>
    <w:rsid w:val="00C65162"/>
    <w:rsid w:val="00C67138"/>
    <w:rsid w:val="00C76AFC"/>
    <w:rsid w:val="00C77E73"/>
    <w:rsid w:val="00C83077"/>
    <w:rsid w:val="00C8536E"/>
    <w:rsid w:val="00C8768B"/>
    <w:rsid w:val="00C87B27"/>
    <w:rsid w:val="00C913ED"/>
    <w:rsid w:val="00C91C9C"/>
    <w:rsid w:val="00C91D61"/>
    <w:rsid w:val="00C932F1"/>
    <w:rsid w:val="00CA1454"/>
    <w:rsid w:val="00CA4919"/>
    <w:rsid w:val="00CA5CE7"/>
    <w:rsid w:val="00CB0437"/>
    <w:rsid w:val="00CC142E"/>
    <w:rsid w:val="00CC1F34"/>
    <w:rsid w:val="00CC691D"/>
    <w:rsid w:val="00CD243C"/>
    <w:rsid w:val="00CD2F05"/>
    <w:rsid w:val="00CD4681"/>
    <w:rsid w:val="00CD5FE1"/>
    <w:rsid w:val="00CE0C16"/>
    <w:rsid w:val="00CE23DB"/>
    <w:rsid w:val="00CE3446"/>
    <w:rsid w:val="00CE5B28"/>
    <w:rsid w:val="00CF0876"/>
    <w:rsid w:val="00D04460"/>
    <w:rsid w:val="00D05F8A"/>
    <w:rsid w:val="00D07DCC"/>
    <w:rsid w:val="00D1014A"/>
    <w:rsid w:val="00D1224B"/>
    <w:rsid w:val="00D14B1B"/>
    <w:rsid w:val="00D14EF0"/>
    <w:rsid w:val="00D15DC1"/>
    <w:rsid w:val="00D175B3"/>
    <w:rsid w:val="00D21DF6"/>
    <w:rsid w:val="00D23652"/>
    <w:rsid w:val="00D23C2E"/>
    <w:rsid w:val="00D27E62"/>
    <w:rsid w:val="00D30B32"/>
    <w:rsid w:val="00D30DF4"/>
    <w:rsid w:val="00D31B4F"/>
    <w:rsid w:val="00D328FE"/>
    <w:rsid w:val="00D374AD"/>
    <w:rsid w:val="00D411CC"/>
    <w:rsid w:val="00D42C3E"/>
    <w:rsid w:val="00D4536E"/>
    <w:rsid w:val="00D46E22"/>
    <w:rsid w:val="00D51C92"/>
    <w:rsid w:val="00D53943"/>
    <w:rsid w:val="00D60150"/>
    <w:rsid w:val="00D605B7"/>
    <w:rsid w:val="00D64A71"/>
    <w:rsid w:val="00D64FBB"/>
    <w:rsid w:val="00D6644D"/>
    <w:rsid w:val="00D723EA"/>
    <w:rsid w:val="00D73699"/>
    <w:rsid w:val="00D76A90"/>
    <w:rsid w:val="00D83E3E"/>
    <w:rsid w:val="00D84B92"/>
    <w:rsid w:val="00D95012"/>
    <w:rsid w:val="00DA2DE1"/>
    <w:rsid w:val="00DA38DB"/>
    <w:rsid w:val="00DA4364"/>
    <w:rsid w:val="00DB229C"/>
    <w:rsid w:val="00DB24B8"/>
    <w:rsid w:val="00DB3C7C"/>
    <w:rsid w:val="00DB46DC"/>
    <w:rsid w:val="00DB57E0"/>
    <w:rsid w:val="00DC2ABB"/>
    <w:rsid w:val="00DC7895"/>
    <w:rsid w:val="00DD18E6"/>
    <w:rsid w:val="00DD2D6F"/>
    <w:rsid w:val="00DD3B74"/>
    <w:rsid w:val="00DD47D9"/>
    <w:rsid w:val="00DD5228"/>
    <w:rsid w:val="00DD6140"/>
    <w:rsid w:val="00DD615A"/>
    <w:rsid w:val="00DD79E7"/>
    <w:rsid w:val="00DE7AC7"/>
    <w:rsid w:val="00DF23AF"/>
    <w:rsid w:val="00DF2A68"/>
    <w:rsid w:val="00E01C84"/>
    <w:rsid w:val="00E0747D"/>
    <w:rsid w:val="00E259A1"/>
    <w:rsid w:val="00E276DC"/>
    <w:rsid w:val="00E3576E"/>
    <w:rsid w:val="00E41894"/>
    <w:rsid w:val="00E46574"/>
    <w:rsid w:val="00E50012"/>
    <w:rsid w:val="00E517F6"/>
    <w:rsid w:val="00E5405E"/>
    <w:rsid w:val="00E557E4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84248"/>
    <w:rsid w:val="00E9048D"/>
    <w:rsid w:val="00E92E96"/>
    <w:rsid w:val="00E95F6D"/>
    <w:rsid w:val="00E95FC4"/>
    <w:rsid w:val="00EA0180"/>
    <w:rsid w:val="00EA2F17"/>
    <w:rsid w:val="00EA5ECB"/>
    <w:rsid w:val="00EA7C57"/>
    <w:rsid w:val="00EB3E04"/>
    <w:rsid w:val="00EC1159"/>
    <w:rsid w:val="00ED312B"/>
    <w:rsid w:val="00ED3E4D"/>
    <w:rsid w:val="00ED428C"/>
    <w:rsid w:val="00EE05A1"/>
    <w:rsid w:val="00EE1E37"/>
    <w:rsid w:val="00EE2CF5"/>
    <w:rsid w:val="00EE4079"/>
    <w:rsid w:val="00EE6617"/>
    <w:rsid w:val="00EE66E8"/>
    <w:rsid w:val="00EF1D96"/>
    <w:rsid w:val="00EF1E74"/>
    <w:rsid w:val="00EF2C47"/>
    <w:rsid w:val="00EF5CCA"/>
    <w:rsid w:val="00EF5F50"/>
    <w:rsid w:val="00F006D1"/>
    <w:rsid w:val="00F014CF"/>
    <w:rsid w:val="00F06182"/>
    <w:rsid w:val="00F11388"/>
    <w:rsid w:val="00F13044"/>
    <w:rsid w:val="00F14D15"/>
    <w:rsid w:val="00F1650D"/>
    <w:rsid w:val="00F20138"/>
    <w:rsid w:val="00F20C7A"/>
    <w:rsid w:val="00F20E7D"/>
    <w:rsid w:val="00F2127C"/>
    <w:rsid w:val="00F2650C"/>
    <w:rsid w:val="00F26B1F"/>
    <w:rsid w:val="00F30F6B"/>
    <w:rsid w:val="00F374C2"/>
    <w:rsid w:val="00F4150C"/>
    <w:rsid w:val="00F50934"/>
    <w:rsid w:val="00F5103A"/>
    <w:rsid w:val="00F52DC8"/>
    <w:rsid w:val="00F54512"/>
    <w:rsid w:val="00F54A2C"/>
    <w:rsid w:val="00F60502"/>
    <w:rsid w:val="00F61BE4"/>
    <w:rsid w:val="00F67809"/>
    <w:rsid w:val="00F67975"/>
    <w:rsid w:val="00F732B1"/>
    <w:rsid w:val="00F73360"/>
    <w:rsid w:val="00F752C1"/>
    <w:rsid w:val="00F75A71"/>
    <w:rsid w:val="00F83F30"/>
    <w:rsid w:val="00F86163"/>
    <w:rsid w:val="00F867C6"/>
    <w:rsid w:val="00F86B65"/>
    <w:rsid w:val="00F87076"/>
    <w:rsid w:val="00F907D6"/>
    <w:rsid w:val="00F92AC2"/>
    <w:rsid w:val="00F93811"/>
    <w:rsid w:val="00F95AE0"/>
    <w:rsid w:val="00F96446"/>
    <w:rsid w:val="00F96CF9"/>
    <w:rsid w:val="00F97CA0"/>
    <w:rsid w:val="00FA2F4B"/>
    <w:rsid w:val="00FA557A"/>
    <w:rsid w:val="00FA7C88"/>
    <w:rsid w:val="00FB0664"/>
    <w:rsid w:val="00FB15A1"/>
    <w:rsid w:val="00FB3FEC"/>
    <w:rsid w:val="00FB41FB"/>
    <w:rsid w:val="00FB459D"/>
    <w:rsid w:val="00FB683F"/>
    <w:rsid w:val="00FB7162"/>
    <w:rsid w:val="00FC3138"/>
    <w:rsid w:val="00FC4B47"/>
    <w:rsid w:val="00FC4E9B"/>
    <w:rsid w:val="00FC529E"/>
    <w:rsid w:val="00FC5E17"/>
    <w:rsid w:val="00FC7038"/>
    <w:rsid w:val="00FD0ACA"/>
    <w:rsid w:val="00FD297F"/>
    <w:rsid w:val="00FD29E6"/>
    <w:rsid w:val="00FD610A"/>
    <w:rsid w:val="00FE14ED"/>
    <w:rsid w:val="00FE298C"/>
    <w:rsid w:val="00FE2EB5"/>
    <w:rsid w:val="00FE49AB"/>
    <w:rsid w:val="00FF0621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  <w:style w:type="paragraph" w:customStyle="1" w:styleId="Geenafstand1">
    <w:name w:val="Geen afstand1"/>
    <w:qFormat/>
    <w:rsid w:val="00D175B3"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rsid w:val="009F02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astertabel411">
    <w:name w:val="Rastertabel 411"/>
    <w:basedOn w:val="Standaardtabel"/>
    <w:uiPriority w:val="49"/>
    <w:rsid w:val="000C1E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CBE2-372C-428B-A08E-9255180C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87</TotalTime>
  <Pages>21</Pages>
  <Words>4459</Words>
  <Characters>22696</Characters>
  <Application>Microsoft Office Word</Application>
  <DocSecurity>0</DocSecurity>
  <Lines>18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2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40</cp:revision>
  <cp:lastPrinted>2020-09-08T09:48:00Z</cp:lastPrinted>
  <dcterms:created xsi:type="dcterms:W3CDTF">2021-05-25T09:51:00Z</dcterms:created>
  <dcterms:modified xsi:type="dcterms:W3CDTF">2021-09-10T13:31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